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4820"/>
        <w:gridCol w:w="4927"/>
      </w:tblGrid>
      <w:tr w:rsidR="00ED63C3" w14:paraId="286B0EB5" w14:textId="77777777">
        <w:tc>
          <w:tcPr>
            <w:tcW w:w="4820" w:type="dxa"/>
          </w:tcPr>
          <w:p w14:paraId="6D50D0A7" w14:textId="77777777" w:rsidR="00ED63C3" w:rsidRDefault="00ED63C3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bookmarkStart w:id="0" w:name="_Hlk75428556"/>
          </w:p>
        </w:tc>
        <w:tc>
          <w:tcPr>
            <w:tcW w:w="4927" w:type="dxa"/>
          </w:tcPr>
          <w:p w14:paraId="50618C01" w14:textId="77777777" w:rsidR="00ED63C3" w:rsidRDefault="007F7DAD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даток 6</w:t>
            </w:r>
          </w:p>
          <w:p w14:paraId="4944ED96" w14:textId="77777777" w:rsidR="00ED63C3" w:rsidRDefault="007F7DAD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до рішення Національної комісії</w:t>
            </w:r>
          </w:p>
          <w:p w14:paraId="745B6A8E" w14:textId="77777777" w:rsidR="00ED63C3" w:rsidRDefault="007F7DAD">
            <w:pPr>
              <w:spacing w:line="254" w:lineRule="auto"/>
              <w:rPr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sz w:val="28"/>
                <w:szCs w:val="28"/>
                <w:shd w:val="clear" w:color="auto" w:fill="FFFFFF"/>
                <w:lang w:eastAsia="ru-RU"/>
              </w:rPr>
              <w:t>зі стандартів державної мови</w:t>
            </w:r>
          </w:p>
          <w:p w14:paraId="5E8E8462" w14:textId="77777777" w:rsidR="00F9761D" w:rsidRPr="00F9761D" w:rsidRDefault="00F9761D" w:rsidP="00F9761D">
            <w:pPr>
              <w:spacing w:line="254" w:lineRule="auto"/>
              <w:ind w:right="-214"/>
              <w:rPr>
                <w:sz w:val="28"/>
                <w:szCs w:val="28"/>
                <w:shd w:val="clear" w:color="auto" w:fill="FFFFFF"/>
                <w:lang w:eastAsia="ru-RU"/>
              </w:rPr>
            </w:pPr>
            <w:r w:rsidRPr="00F9761D">
              <w:rPr>
                <w:sz w:val="28"/>
                <w:szCs w:val="28"/>
                <w:shd w:val="clear" w:color="auto" w:fill="FFFFFF"/>
                <w:lang w:eastAsia="ru-RU"/>
              </w:rPr>
              <w:t>29 березня 2024 року № 81</w:t>
            </w:r>
          </w:p>
          <w:p w14:paraId="7C92D7BB" w14:textId="77777777" w:rsidR="00ED63C3" w:rsidRDefault="00ED63C3">
            <w:pPr>
              <w:spacing w:line="254" w:lineRule="auto"/>
              <w:rPr>
                <w:sz w:val="28"/>
                <w:szCs w:val="28"/>
                <w:shd w:val="clear" w:color="auto" w:fill="FFFFFF"/>
                <w:lang w:val="en-US" w:eastAsia="ru-RU"/>
              </w:rPr>
            </w:pPr>
          </w:p>
        </w:tc>
      </w:tr>
      <w:bookmarkEnd w:id="0"/>
    </w:tbl>
    <w:p w14:paraId="2E1FED47" w14:textId="77777777" w:rsidR="00ED63C3" w:rsidRDefault="00ED63C3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19DE8720" w14:textId="77777777" w:rsidR="00ED63C3" w:rsidRDefault="007F7DAD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Список осіб,</w:t>
      </w:r>
    </w:p>
    <w:p w14:paraId="08F2914C" w14:textId="77777777" w:rsidR="00ED63C3" w:rsidRDefault="007F7DAD">
      <w:pPr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які володіють державною мовою</w:t>
      </w:r>
    </w:p>
    <w:p w14:paraId="5CBCCCB3" w14:textId="77777777" w:rsidR="00ED63C3" w:rsidRDefault="007F7DAD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  <w:r>
        <w:rPr>
          <w:b/>
          <w:bCs/>
          <w:sz w:val="28"/>
          <w:szCs w:val="28"/>
          <w:shd w:val="clear" w:color="auto" w:fill="FFFFFF"/>
          <w:lang w:eastAsia="ru-RU"/>
        </w:rPr>
        <w:t>на рівні вільного володіння першого ступеня</w:t>
      </w:r>
    </w:p>
    <w:p w14:paraId="5205E2CA" w14:textId="77777777" w:rsidR="00ED63C3" w:rsidRDefault="00ED63C3">
      <w:pPr>
        <w:pStyle w:val="a3"/>
        <w:ind w:left="567"/>
        <w:jc w:val="center"/>
        <w:rPr>
          <w:b/>
          <w:bCs/>
          <w:sz w:val="28"/>
          <w:szCs w:val="28"/>
          <w:shd w:val="clear" w:color="auto" w:fill="FFFFFF"/>
          <w:lang w:eastAsia="ru-RU"/>
        </w:rPr>
      </w:pPr>
    </w:p>
    <w:p w14:paraId="46DA519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Агєєва Ольга Миколаївна</w:t>
      </w:r>
    </w:p>
    <w:p w14:paraId="4078475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Адамчук Ілона Анатоліївна</w:t>
      </w:r>
    </w:p>
    <w:p w14:paraId="6155FE1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Адамчук Ольга Сергіївна</w:t>
      </w:r>
    </w:p>
    <w:p w14:paraId="3B01B39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йнзер</w:t>
      </w:r>
      <w:proofErr w:type="spellEnd"/>
      <w:r>
        <w:rPr>
          <w:sz w:val="28"/>
          <w:szCs w:val="28"/>
        </w:rPr>
        <w:t xml:space="preserve"> Марина Михайлівна</w:t>
      </w:r>
    </w:p>
    <w:p w14:paraId="4B54602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кіншина</w:t>
      </w:r>
      <w:proofErr w:type="spellEnd"/>
      <w:r>
        <w:rPr>
          <w:sz w:val="28"/>
          <w:szCs w:val="28"/>
        </w:rPr>
        <w:t xml:space="preserve"> Ксенія Валентинівна</w:t>
      </w:r>
    </w:p>
    <w:p w14:paraId="7EF9BB5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Аксьонов Денис Євгенійович</w:t>
      </w:r>
    </w:p>
    <w:p w14:paraId="4D95E10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ізаде</w:t>
      </w:r>
      <w:proofErr w:type="spellEnd"/>
      <w:r>
        <w:rPr>
          <w:sz w:val="28"/>
          <w:szCs w:val="28"/>
        </w:rPr>
        <w:t xml:space="preserve"> Софія Миколаївна</w:t>
      </w:r>
    </w:p>
    <w:p w14:paraId="09E5FE3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феров</w:t>
      </w:r>
      <w:proofErr w:type="spellEnd"/>
      <w:r>
        <w:rPr>
          <w:sz w:val="28"/>
          <w:szCs w:val="28"/>
        </w:rPr>
        <w:t xml:space="preserve"> Артем Юрійович</w:t>
      </w:r>
    </w:p>
    <w:p w14:paraId="5757554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монс</w:t>
      </w:r>
      <w:proofErr w:type="spellEnd"/>
      <w:r>
        <w:rPr>
          <w:sz w:val="28"/>
          <w:szCs w:val="28"/>
        </w:rPr>
        <w:t xml:space="preserve"> Андрій Анатолійович</w:t>
      </w:r>
    </w:p>
    <w:p w14:paraId="4C7087C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Анастасова Юлія Сергіївна</w:t>
      </w:r>
    </w:p>
    <w:p w14:paraId="14167D9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Андреєв Дмитро Сергійович</w:t>
      </w:r>
    </w:p>
    <w:p w14:paraId="3DDDEE7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дрієвська</w:t>
      </w:r>
      <w:proofErr w:type="spellEnd"/>
      <w:r>
        <w:rPr>
          <w:sz w:val="28"/>
          <w:szCs w:val="28"/>
        </w:rPr>
        <w:t xml:space="preserve"> Ірина </w:t>
      </w:r>
      <w:r>
        <w:rPr>
          <w:sz w:val="28"/>
          <w:szCs w:val="28"/>
        </w:rPr>
        <w:t>Олексіївна</w:t>
      </w:r>
    </w:p>
    <w:p w14:paraId="061128F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Андрощук Микола Антонович</w:t>
      </w:r>
    </w:p>
    <w:p w14:paraId="5B5C486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ічкін</w:t>
      </w:r>
      <w:proofErr w:type="spellEnd"/>
      <w:r>
        <w:rPr>
          <w:sz w:val="28"/>
          <w:szCs w:val="28"/>
        </w:rPr>
        <w:t xml:space="preserve"> Сергій Анатолійович</w:t>
      </w:r>
    </w:p>
    <w:p w14:paraId="7E520FE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онишина</w:t>
      </w:r>
      <w:proofErr w:type="spellEnd"/>
      <w:r>
        <w:rPr>
          <w:sz w:val="28"/>
          <w:szCs w:val="28"/>
        </w:rPr>
        <w:t xml:space="preserve"> Ірина Сергіївна</w:t>
      </w:r>
    </w:p>
    <w:p w14:paraId="2D39CAA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Антонова Ольга Олександрівна</w:t>
      </w:r>
    </w:p>
    <w:p w14:paraId="1D1FE3C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нтощук</w:t>
      </w:r>
      <w:proofErr w:type="spellEnd"/>
      <w:r>
        <w:rPr>
          <w:sz w:val="28"/>
          <w:szCs w:val="28"/>
        </w:rPr>
        <w:t xml:space="preserve"> Наталя Леонідівна</w:t>
      </w:r>
    </w:p>
    <w:p w14:paraId="6B72EA5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ргунов</w:t>
      </w:r>
      <w:proofErr w:type="spellEnd"/>
      <w:r>
        <w:rPr>
          <w:sz w:val="28"/>
          <w:szCs w:val="28"/>
        </w:rPr>
        <w:t xml:space="preserve"> Олександр Юрійович</w:t>
      </w:r>
    </w:p>
    <w:p w14:paraId="3295E92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Артеменко Анастасія Федорівна</w:t>
      </w:r>
    </w:p>
    <w:p w14:paraId="3C1E17E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Артемчук Ганна Дмитрівна</w:t>
      </w:r>
    </w:p>
    <w:p w14:paraId="6988664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аула</w:t>
      </w:r>
      <w:proofErr w:type="spellEnd"/>
      <w:r>
        <w:rPr>
          <w:sz w:val="28"/>
          <w:szCs w:val="28"/>
        </w:rPr>
        <w:t xml:space="preserve"> Неля </w:t>
      </w:r>
      <w:r>
        <w:rPr>
          <w:sz w:val="28"/>
          <w:szCs w:val="28"/>
        </w:rPr>
        <w:t>Миколаївна</w:t>
      </w:r>
    </w:p>
    <w:p w14:paraId="30C90F8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сташенко</w:t>
      </w:r>
      <w:proofErr w:type="spellEnd"/>
      <w:r>
        <w:rPr>
          <w:sz w:val="28"/>
          <w:szCs w:val="28"/>
        </w:rPr>
        <w:t xml:space="preserve"> Олена Олександрівна</w:t>
      </w:r>
    </w:p>
    <w:p w14:paraId="2C64B3E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тамасов</w:t>
      </w:r>
      <w:proofErr w:type="spellEnd"/>
      <w:r>
        <w:rPr>
          <w:sz w:val="28"/>
          <w:szCs w:val="28"/>
        </w:rPr>
        <w:t xml:space="preserve"> Артем Васильович</w:t>
      </w:r>
    </w:p>
    <w:p w14:paraId="2E56C8A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Афанасьєва Вікторія Василівна</w:t>
      </w:r>
    </w:p>
    <w:p w14:paraId="525BEAA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хметова Яна </w:t>
      </w:r>
      <w:proofErr w:type="spellStart"/>
      <w:r>
        <w:rPr>
          <w:sz w:val="28"/>
          <w:szCs w:val="28"/>
        </w:rPr>
        <w:t>Ільсуровна</w:t>
      </w:r>
      <w:proofErr w:type="spellEnd"/>
    </w:p>
    <w:p w14:paraId="2B45256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абенко Василь Юрійович</w:t>
      </w:r>
    </w:p>
    <w:p w14:paraId="16B82D5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абенко Микола Володимирович</w:t>
      </w:r>
    </w:p>
    <w:p w14:paraId="32AF5AE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абій Владислав Васильович</w:t>
      </w:r>
    </w:p>
    <w:p w14:paraId="0C3F785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бійчук</w:t>
      </w:r>
      <w:proofErr w:type="spellEnd"/>
      <w:r>
        <w:rPr>
          <w:sz w:val="28"/>
          <w:szCs w:val="28"/>
        </w:rPr>
        <w:t xml:space="preserve"> Катерина Сергіївна</w:t>
      </w:r>
    </w:p>
    <w:p w14:paraId="79F9217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абкін Данило Юрійович</w:t>
      </w:r>
    </w:p>
    <w:p w14:paraId="6586777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абк</w:t>
      </w:r>
      <w:r>
        <w:rPr>
          <w:sz w:val="28"/>
          <w:szCs w:val="28"/>
        </w:rPr>
        <w:t>іна Інна Анатоліївна</w:t>
      </w:r>
    </w:p>
    <w:p w14:paraId="72A3413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вдис</w:t>
      </w:r>
      <w:proofErr w:type="spellEnd"/>
      <w:r>
        <w:rPr>
          <w:sz w:val="28"/>
          <w:szCs w:val="28"/>
        </w:rPr>
        <w:t xml:space="preserve"> Юрій Богданович</w:t>
      </w:r>
    </w:p>
    <w:p w14:paraId="7C0AB5E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гранівський</w:t>
      </w:r>
      <w:proofErr w:type="spellEnd"/>
      <w:r>
        <w:rPr>
          <w:sz w:val="28"/>
          <w:szCs w:val="28"/>
        </w:rPr>
        <w:t xml:space="preserve"> Іван Євгенович</w:t>
      </w:r>
    </w:p>
    <w:p w14:paraId="41F1126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далов</w:t>
      </w:r>
      <w:proofErr w:type="spellEnd"/>
      <w:r>
        <w:rPr>
          <w:sz w:val="28"/>
          <w:szCs w:val="28"/>
        </w:rPr>
        <w:t xml:space="preserve"> Роберт </w:t>
      </w:r>
      <w:proofErr w:type="spellStart"/>
      <w:r>
        <w:rPr>
          <w:sz w:val="28"/>
          <w:szCs w:val="28"/>
        </w:rPr>
        <w:t>Мехра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и</w:t>
      </w:r>
      <w:proofErr w:type="spellEnd"/>
    </w:p>
    <w:p w14:paraId="585B7E7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дьорна</w:t>
      </w:r>
      <w:proofErr w:type="spellEnd"/>
      <w:r>
        <w:rPr>
          <w:sz w:val="28"/>
          <w:szCs w:val="28"/>
        </w:rPr>
        <w:t xml:space="preserve"> Людмила Дмитрівна</w:t>
      </w:r>
    </w:p>
    <w:p w14:paraId="490E6F0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женова Світлана Вікторівна</w:t>
      </w:r>
    </w:p>
    <w:p w14:paraId="49C6E97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ло</w:t>
      </w:r>
      <w:proofErr w:type="spellEnd"/>
      <w:r>
        <w:rPr>
          <w:sz w:val="28"/>
          <w:szCs w:val="28"/>
        </w:rPr>
        <w:t xml:space="preserve"> Марина Віталіївна</w:t>
      </w:r>
    </w:p>
    <w:p w14:paraId="6EF7465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уліна</w:t>
      </w:r>
      <w:proofErr w:type="spellEnd"/>
      <w:r>
        <w:rPr>
          <w:sz w:val="28"/>
          <w:szCs w:val="28"/>
        </w:rPr>
        <w:t xml:space="preserve"> Олеся Олегівна</w:t>
      </w:r>
    </w:p>
    <w:p w14:paraId="1F52FFE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кум</w:t>
      </w:r>
      <w:proofErr w:type="spellEnd"/>
      <w:r>
        <w:rPr>
          <w:sz w:val="28"/>
          <w:szCs w:val="28"/>
        </w:rPr>
        <w:t xml:space="preserve"> Наталія Дмитрівна</w:t>
      </w:r>
    </w:p>
    <w:p w14:paraId="4E2F271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лашов Артем </w:t>
      </w:r>
      <w:r>
        <w:rPr>
          <w:sz w:val="28"/>
          <w:szCs w:val="28"/>
        </w:rPr>
        <w:t>Юрійович</w:t>
      </w:r>
    </w:p>
    <w:p w14:paraId="01FB7AB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аран Уляна Ярославівна</w:t>
      </w:r>
    </w:p>
    <w:p w14:paraId="279FA4C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аннік</w:t>
      </w:r>
      <w:proofErr w:type="spellEnd"/>
      <w:r>
        <w:rPr>
          <w:sz w:val="28"/>
          <w:szCs w:val="28"/>
        </w:rPr>
        <w:t xml:space="preserve"> Олексій Анатолійович</w:t>
      </w:r>
    </w:p>
    <w:p w14:paraId="32807DF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даш</w:t>
      </w:r>
      <w:proofErr w:type="spellEnd"/>
      <w:r>
        <w:rPr>
          <w:sz w:val="28"/>
          <w:szCs w:val="28"/>
        </w:rPr>
        <w:t xml:space="preserve"> Олена Анатоліївна</w:t>
      </w:r>
    </w:p>
    <w:p w14:paraId="066E701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даш</w:t>
      </w:r>
      <w:proofErr w:type="spellEnd"/>
      <w:r>
        <w:rPr>
          <w:sz w:val="28"/>
          <w:szCs w:val="28"/>
        </w:rPr>
        <w:t xml:space="preserve"> Роман Миколайович</w:t>
      </w:r>
    </w:p>
    <w:p w14:paraId="55CFBF2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рис</w:t>
      </w:r>
      <w:proofErr w:type="spellEnd"/>
      <w:r>
        <w:rPr>
          <w:sz w:val="28"/>
          <w:szCs w:val="28"/>
        </w:rPr>
        <w:t xml:space="preserve"> Сергій Леонідович</w:t>
      </w:r>
    </w:p>
    <w:p w14:paraId="1DE54B5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тлюк</w:t>
      </w:r>
      <w:proofErr w:type="spellEnd"/>
      <w:r>
        <w:rPr>
          <w:sz w:val="28"/>
          <w:szCs w:val="28"/>
        </w:rPr>
        <w:t xml:space="preserve"> Степан Миколайович</w:t>
      </w:r>
    </w:p>
    <w:p w14:paraId="0087C1A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жа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істі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урелівна</w:t>
      </w:r>
      <w:proofErr w:type="spellEnd"/>
    </w:p>
    <w:p w14:paraId="731C682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здітко</w:t>
      </w:r>
      <w:proofErr w:type="spellEnd"/>
      <w:r>
        <w:rPr>
          <w:sz w:val="28"/>
          <w:szCs w:val="28"/>
        </w:rPr>
        <w:t xml:space="preserve"> Анастасія Олегівна</w:t>
      </w:r>
    </w:p>
    <w:p w14:paraId="23D557A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ззубенко</w:t>
      </w:r>
      <w:proofErr w:type="spellEnd"/>
      <w:r>
        <w:rPr>
          <w:sz w:val="28"/>
          <w:szCs w:val="28"/>
        </w:rPr>
        <w:t xml:space="preserve"> Кирило Юрійович</w:t>
      </w:r>
    </w:p>
    <w:p w14:paraId="4A903D7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зушко</w:t>
      </w:r>
      <w:proofErr w:type="spellEnd"/>
      <w:r>
        <w:rPr>
          <w:sz w:val="28"/>
          <w:szCs w:val="28"/>
        </w:rPr>
        <w:t xml:space="preserve"> Іван </w:t>
      </w:r>
      <w:r>
        <w:rPr>
          <w:sz w:val="28"/>
          <w:szCs w:val="28"/>
        </w:rPr>
        <w:t>Анатолійович</w:t>
      </w:r>
    </w:p>
    <w:p w14:paraId="1A92E6F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плотова</w:t>
      </w:r>
      <w:proofErr w:type="spellEnd"/>
      <w:r>
        <w:rPr>
          <w:sz w:val="28"/>
          <w:szCs w:val="28"/>
        </w:rPr>
        <w:t xml:space="preserve"> Юлія Геннадіївна</w:t>
      </w:r>
    </w:p>
    <w:p w14:paraId="10B4027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ережанська Алла Борисівна</w:t>
      </w:r>
    </w:p>
    <w:p w14:paraId="64CFCD3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ережна Віра Володимирівна</w:t>
      </w:r>
    </w:p>
    <w:p w14:paraId="1301DC4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езницька</w:t>
      </w:r>
      <w:proofErr w:type="spellEnd"/>
      <w:r>
        <w:rPr>
          <w:sz w:val="28"/>
          <w:szCs w:val="28"/>
        </w:rPr>
        <w:t xml:space="preserve"> Христина Володимирівна</w:t>
      </w:r>
    </w:p>
    <w:p w14:paraId="496D5DD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езолова</w:t>
      </w:r>
      <w:proofErr w:type="spellEnd"/>
      <w:r>
        <w:rPr>
          <w:sz w:val="28"/>
          <w:szCs w:val="28"/>
        </w:rPr>
        <w:t xml:space="preserve"> Інна Миколаївна</w:t>
      </w:r>
    </w:p>
    <w:p w14:paraId="03B5380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ков</w:t>
      </w:r>
      <w:proofErr w:type="spellEnd"/>
      <w:r>
        <w:rPr>
          <w:sz w:val="28"/>
          <w:szCs w:val="28"/>
        </w:rPr>
        <w:t xml:space="preserve"> Олександр Олександрович</w:t>
      </w:r>
    </w:p>
    <w:p w14:paraId="5A3420B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шлей</w:t>
      </w:r>
      <w:proofErr w:type="spellEnd"/>
      <w:r>
        <w:rPr>
          <w:sz w:val="28"/>
          <w:szCs w:val="28"/>
        </w:rPr>
        <w:t xml:space="preserve"> Оксана Петрівна</w:t>
      </w:r>
    </w:p>
    <w:p w14:paraId="1CD8E09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шлей</w:t>
      </w:r>
      <w:proofErr w:type="spellEnd"/>
      <w:r>
        <w:rPr>
          <w:sz w:val="28"/>
          <w:szCs w:val="28"/>
        </w:rPr>
        <w:t xml:space="preserve"> Ярослав Сергійович</w:t>
      </w:r>
    </w:p>
    <w:p w14:paraId="472C798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єдний Олександр М</w:t>
      </w:r>
      <w:r>
        <w:rPr>
          <w:sz w:val="28"/>
          <w:szCs w:val="28"/>
        </w:rPr>
        <w:t>ихайлович</w:t>
      </w:r>
    </w:p>
    <w:p w14:paraId="103E781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бка</w:t>
      </w:r>
      <w:proofErr w:type="spellEnd"/>
      <w:r>
        <w:rPr>
          <w:sz w:val="28"/>
          <w:szCs w:val="28"/>
        </w:rPr>
        <w:t xml:space="preserve"> Андрій Олександрович</w:t>
      </w:r>
    </w:p>
    <w:p w14:paraId="4791307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икова Влада Антонівна</w:t>
      </w:r>
    </w:p>
    <w:p w14:paraId="27FC3A1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цюра</w:t>
      </w:r>
      <w:proofErr w:type="spellEnd"/>
      <w:r>
        <w:rPr>
          <w:sz w:val="28"/>
          <w:szCs w:val="28"/>
        </w:rPr>
        <w:t xml:space="preserve"> Людмила Володимирівна</w:t>
      </w:r>
    </w:p>
    <w:p w14:paraId="124D526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ичков Євген Іванович</w:t>
      </w:r>
    </w:p>
    <w:p w14:paraId="3B602A2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ишка</w:t>
      </w:r>
      <w:proofErr w:type="spellEnd"/>
      <w:r>
        <w:rPr>
          <w:sz w:val="28"/>
          <w:szCs w:val="28"/>
        </w:rPr>
        <w:t xml:space="preserve"> Ігор Ігорович</w:t>
      </w:r>
    </w:p>
    <w:p w14:paraId="733D7B4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ідалах</w:t>
      </w:r>
      <w:proofErr w:type="spellEnd"/>
      <w:r>
        <w:rPr>
          <w:sz w:val="28"/>
          <w:szCs w:val="28"/>
        </w:rPr>
        <w:t xml:space="preserve"> Наталя Іллівна</w:t>
      </w:r>
    </w:p>
    <w:p w14:paraId="18AFF2B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іднячук</w:t>
      </w:r>
      <w:proofErr w:type="spellEnd"/>
      <w:r>
        <w:rPr>
          <w:sz w:val="28"/>
          <w:szCs w:val="28"/>
        </w:rPr>
        <w:t xml:space="preserve"> Юрій Олександрович</w:t>
      </w:r>
    </w:p>
    <w:p w14:paraId="31003EA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іжко Юлія Миколаївна</w:t>
      </w:r>
    </w:p>
    <w:p w14:paraId="7170B8D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ілашенко</w:t>
      </w:r>
      <w:proofErr w:type="spellEnd"/>
      <w:r>
        <w:rPr>
          <w:sz w:val="28"/>
          <w:szCs w:val="28"/>
        </w:rPr>
        <w:t xml:space="preserve"> Владислав Романович</w:t>
      </w:r>
    </w:p>
    <w:p w14:paraId="0C706CC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ілий </w:t>
      </w:r>
      <w:r>
        <w:rPr>
          <w:sz w:val="28"/>
          <w:szCs w:val="28"/>
        </w:rPr>
        <w:t>Олександр Олександрович</w:t>
      </w:r>
    </w:p>
    <w:p w14:paraId="500998D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ілик Максим Сергійович</w:t>
      </w:r>
    </w:p>
    <w:p w14:paraId="1B39FAD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іловол</w:t>
      </w:r>
      <w:proofErr w:type="spellEnd"/>
      <w:r>
        <w:rPr>
          <w:sz w:val="28"/>
          <w:szCs w:val="28"/>
        </w:rPr>
        <w:t xml:space="preserve"> Дмитро Євгенович</w:t>
      </w:r>
    </w:p>
    <w:p w14:paraId="1A59494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ілостоцька Євгенія Олександрівна</w:t>
      </w:r>
    </w:p>
    <w:p w14:paraId="6E5BDDB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ілоус Станіслав Михайлович</w:t>
      </w:r>
    </w:p>
    <w:p w14:paraId="55566C0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ільо</w:t>
      </w:r>
      <w:proofErr w:type="spellEnd"/>
      <w:r>
        <w:rPr>
          <w:sz w:val="28"/>
          <w:szCs w:val="28"/>
        </w:rPr>
        <w:t xml:space="preserve"> Наталія Тарасівна</w:t>
      </w:r>
    </w:p>
    <w:p w14:paraId="6F7C518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ільо</w:t>
      </w:r>
      <w:proofErr w:type="spellEnd"/>
      <w:r>
        <w:rPr>
          <w:sz w:val="28"/>
          <w:szCs w:val="28"/>
        </w:rPr>
        <w:t xml:space="preserve"> Соломія Тарасівна</w:t>
      </w:r>
    </w:p>
    <w:p w14:paraId="0F51100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іров</w:t>
      </w:r>
      <w:proofErr w:type="spellEnd"/>
      <w:r>
        <w:rPr>
          <w:sz w:val="28"/>
          <w:szCs w:val="28"/>
        </w:rPr>
        <w:t xml:space="preserve"> Клавдія Євгенівна</w:t>
      </w:r>
    </w:p>
    <w:p w14:paraId="33E0777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агун</w:t>
      </w:r>
      <w:proofErr w:type="spellEnd"/>
      <w:r>
        <w:rPr>
          <w:sz w:val="28"/>
          <w:szCs w:val="28"/>
        </w:rPr>
        <w:t xml:space="preserve"> Руслан Володимирович</w:t>
      </w:r>
    </w:p>
    <w:p w14:paraId="45530BE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обир Олександр Вален</w:t>
      </w:r>
      <w:r>
        <w:rPr>
          <w:sz w:val="28"/>
          <w:szCs w:val="28"/>
        </w:rPr>
        <w:t>тинович</w:t>
      </w:r>
    </w:p>
    <w:p w14:paraId="1DFCA5A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брицька</w:t>
      </w:r>
      <w:proofErr w:type="spellEnd"/>
      <w:r>
        <w:rPr>
          <w:sz w:val="28"/>
          <w:szCs w:val="28"/>
        </w:rPr>
        <w:t xml:space="preserve"> Тетяна Андріївна</w:t>
      </w:r>
    </w:p>
    <w:p w14:paraId="006C313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бро</w:t>
      </w:r>
      <w:proofErr w:type="spellEnd"/>
      <w:r>
        <w:rPr>
          <w:sz w:val="28"/>
          <w:szCs w:val="28"/>
        </w:rPr>
        <w:t xml:space="preserve"> Станіслав Васильович</w:t>
      </w:r>
    </w:p>
    <w:p w14:paraId="51A7F4C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гопольська</w:t>
      </w:r>
      <w:proofErr w:type="spellEnd"/>
      <w:r>
        <w:rPr>
          <w:sz w:val="28"/>
          <w:szCs w:val="28"/>
        </w:rPr>
        <w:t xml:space="preserve"> Анастасія Олегівна</w:t>
      </w:r>
    </w:p>
    <w:p w14:paraId="33653C5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днар Іван Олексійович</w:t>
      </w:r>
    </w:p>
    <w:p w14:paraId="4DC8018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днарюк</w:t>
      </w:r>
      <w:proofErr w:type="spellEnd"/>
      <w:r>
        <w:rPr>
          <w:sz w:val="28"/>
          <w:szCs w:val="28"/>
        </w:rPr>
        <w:t xml:space="preserve"> Олег Васильович</w:t>
      </w:r>
    </w:p>
    <w:p w14:paraId="0CEFC64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ойко Світлана Володимирівна</w:t>
      </w:r>
    </w:p>
    <w:p w14:paraId="65956B2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ойчук Анастасія Олександрівна</w:t>
      </w:r>
    </w:p>
    <w:p w14:paraId="303C923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ойчук Ірина Ігорівна</w:t>
      </w:r>
    </w:p>
    <w:p w14:paraId="1EC1C95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дирева</w:t>
      </w:r>
      <w:proofErr w:type="spellEnd"/>
      <w:r>
        <w:rPr>
          <w:sz w:val="28"/>
          <w:szCs w:val="28"/>
        </w:rPr>
        <w:t xml:space="preserve"> Ольга Іванівна</w:t>
      </w:r>
    </w:p>
    <w:p w14:paraId="0B557FB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лдус</w:t>
      </w:r>
      <w:proofErr w:type="spellEnd"/>
      <w:r>
        <w:rPr>
          <w:sz w:val="28"/>
          <w:szCs w:val="28"/>
        </w:rPr>
        <w:t xml:space="preserve"> Валентина Олександрівна</w:t>
      </w:r>
    </w:p>
    <w:p w14:paraId="6A10A3E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ондар Тетяна Олександрівна</w:t>
      </w:r>
    </w:p>
    <w:p w14:paraId="1B6BF53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Ольга Анатоліївна</w:t>
      </w:r>
    </w:p>
    <w:p w14:paraId="17ABDA5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ондаренко Ярослав Євгенійович</w:t>
      </w:r>
    </w:p>
    <w:p w14:paraId="36E4D3E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ндарєв</w:t>
      </w:r>
      <w:proofErr w:type="spellEnd"/>
      <w:r>
        <w:rPr>
          <w:sz w:val="28"/>
          <w:szCs w:val="28"/>
        </w:rPr>
        <w:t xml:space="preserve"> Сергій Володимирович</w:t>
      </w:r>
    </w:p>
    <w:p w14:paraId="03A27F5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ондарчук Дмитро Ігорович</w:t>
      </w:r>
    </w:p>
    <w:p w14:paraId="0BFC037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нь</w:t>
      </w:r>
      <w:proofErr w:type="spellEnd"/>
      <w:r>
        <w:rPr>
          <w:sz w:val="28"/>
          <w:szCs w:val="28"/>
        </w:rPr>
        <w:t xml:space="preserve"> Сергій Васильович</w:t>
      </w:r>
    </w:p>
    <w:p w14:paraId="5E1D1A4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даш</w:t>
      </w:r>
      <w:proofErr w:type="spellEnd"/>
      <w:r>
        <w:rPr>
          <w:sz w:val="28"/>
          <w:szCs w:val="28"/>
        </w:rPr>
        <w:t xml:space="preserve"> Маріанна Михайлівна</w:t>
      </w:r>
    </w:p>
    <w:p w14:paraId="1D853AC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дусь</w:t>
      </w:r>
      <w:proofErr w:type="spellEnd"/>
      <w:r>
        <w:rPr>
          <w:sz w:val="28"/>
          <w:szCs w:val="28"/>
        </w:rPr>
        <w:t xml:space="preserve"> Софія Євгеніївна</w:t>
      </w:r>
    </w:p>
    <w:p w14:paraId="1B2BE3B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орисе</w:t>
      </w:r>
      <w:r>
        <w:rPr>
          <w:sz w:val="28"/>
          <w:szCs w:val="28"/>
        </w:rPr>
        <w:t>нко Роман Вікторович</w:t>
      </w:r>
    </w:p>
    <w:p w14:paraId="7DCBC90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орисова Ольга Василівна</w:t>
      </w:r>
    </w:p>
    <w:p w14:paraId="0DEB304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рко</w:t>
      </w:r>
      <w:proofErr w:type="spellEnd"/>
      <w:r>
        <w:rPr>
          <w:sz w:val="28"/>
          <w:szCs w:val="28"/>
        </w:rPr>
        <w:t xml:space="preserve"> Ігор Петрович</w:t>
      </w:r>
    </w:p>
    <w:p w14:paraId="12A8435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ородай Світлана Вікторівна</w:t>
      </w:r>
    </w:p>
    <w:p w14:paraId="5C2C9D9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орсук Наталія Ананіївна</w:t>
      </w:r>
    </w:p>
    <w:p w14:paraId="36A5EDF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орщов Олег Олександрович</w:t>
      </w:r>
    </w:p>
    <w:p w14:paraId="16A7D7B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ратанич Ольга Григорівна</w:t>
      </w:r>
    </w:p>
    <w:p w14:paraId="400BEC1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ратко Надія Іванівна</w:t>
      </w:r>
    </w:p>
    <w:p w14:paraId="246CE8F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игілевич</w:t>
      </w:r>
      <w:proofErr w:type="spellEnd"/>
      <w:r>
        <w:rPr>
          <w:sz w:val="28"/>
          <w:szCs w:val="28"/>
        </w:rPr>
        <w:t xml:space="preserve"> Лорина Романівна</w:t>
      </w:r>
    </w:p>
    <w:p w14:paraId="01318DC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рик Марія Володимирівна</w:t>
      </w:r>
    </w:p>
    <w:p w14:paraId="651869B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риняк</w:t>
      </w:r>
      <w:proofErr w:type="spellEnd"/>
      <w:r>
        <w:rPr>
          <w:sz w:val="28"/>
          <w:szCs w:val="28"/>
        </w:rPr>
        <w:t xml:space="preserve"> Анд</w:t>
      </w:r>
      <w:r>
        <w:rPr>
          <w:sz w:val="28"/>
          <w:szCs w:val="28"/>
        </w:rPr>
        <w:t>рій Іванович</w:t>
      </w:r>
    </w:p>
    <w:p w14:paraId="749CD00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гаєвський</w:t>
      </w:r>
      <w:proofErr w:type="spellEnd"/>
      <w:r>
        <w:rPr>
          <w:sz w:val="28"/>
          <w:szCs w:val="28"/>
        </w:rPr>
        <w:t xml:space="preserve"> Ілля Юрійович</w:t>
      </w:r>
    </w:p>
    <w:p w14:paraId="3EE5581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угай Андрій Анатолійович</w:t>
      </w:r>
    </w:p>
    <w:p w14:paraId="7F72139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дзінський</w:t>
      </w:r>
      <w:proofErr w:type="spellEnd"/>
      <w:r>
        <w:rPr>
          <w:sz w:val="28"/>
          <w:szCs w:val="28"/>
        </w:rPr>
        <w:t xml:space="preserve"> Олександр Петрович</w:t>
      </w:r>
    </w:p>
    <w:p w14:paraId="56669DD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удник Ірина Богданівна</w:t>
      </w:r>
    </w:p>
    <w:p w14:paraId="39C2F3A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удяк Максим Сергійович</w:t>
      </w:r>
    </w:p>
    <w:p w14:paraId="0709919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зоверя</w:t>
      </w:r>
      <w:proofErr w:type="spellEnd"/>
      <w:r>
        <w:rPr>
          <w:sz w:val="28"/>
          <w:szCs w:val="28"/>
        </w:rPr>
        <w:t xml:space="preserve"> Анна Олексіївна</w:t>
      </w:r>
    </w:p>
    <w:p w14:paraId="15229AA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лавіна</w:t>
      </w:r>
      <w:proofErr w:type="spellEnd"/>
      <w:r>
        <w:rPr>
          <w:sz w:val="28"/>
          <w:szCs w:val="28"/>
        </w:rPr>
        <w:t xml:space="preserve"> Єлизавета Сергіївна</w:t>
      </w:r>
    </w:p>
    <w:p w14:paraId="6B94DCB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ур’ян Андрій Миколайович</w:t>
      </w:r>
    </w:p>
    <w:p w14:paraId="48E4AB6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анов</w:t>
      </w:r>
      <w:proofErr w:type="spellEnd"/>
      <w:r>
        <w:rPr>
          <w:sz w:val="28"/>
          <w:szCs w:val="28"/>
        </w:rPr>
        <w:t xml:space="preserve"> Олег </w:t>
      </w:r>
      <w:proofErr w:type="spellStart"/>
      <w:r>
        <w:rPr>
          <w:sz w:val="28"/>
          <w:szCs w:val="28"/>
        </w:rPr>
        <w:t>Вячеславович</w:t>
      </w:r>
      <w:proofErr w:type="spellEnd"/>
    </w:p>
    <w:p w14:paraId="0790748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урбан</w:t>
      </w:r>
      <w:proofErr w:type="spellEnd"/>
      <w:r>
        <w:rPr>
          <w:sz w:val="28"/>
          <w:szCs w:val="28"/>
        </w:rPr>
        <w:t xml:space="preserve"> Вадим Миколайович</w:t>
      </w:r>
    </w:p>
    <w:p w14:paraId="4BD3E87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урмака Сергій Миколайович</w:t>
      </w:r>
    </w:p>
    <w:p w14:paraId="1B88F8C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урчак Сергій Миколайович</w:t>
      </w:r>
    </w:p>
    <w:p w14:paraId="70BC362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Буря Микола Васильович</w:t>
      </w:r>
    </w:p>
    <w:p w14:paraId="7F75F31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уца</w:t>
      </w:r>
      <w:proofErr w:type="spellEnd"/>
      <w:r>
        <w:rPr>
          <w:sz w:val="28"/>
          <w:szCs w:val="28"/>
        </w:rPr>
        <w:t xml:space="preserve"> Володимир Михайлович</w:t>
      </w:r>
    </w:p>
    <w:p w14:paraId="6AFBCED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явський</w:t>
      </w:r>
      <w:proofErr w:type="spellEnd"/>
      <w:r>
        <w:rPr>
          <w:sz w:val="28"/>
          <w:szCs w:val="28"/>
        </w:rPr>
        <w:t xml:space="preserve"> Вадим Валерійович</w:t>
      </w:r>
    </w:p>
    <w:p w14:paraId="593ACFF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еник </w:t>
      </w:r>
      <w:proofErr w:type="spellStart"/>
      <w:r>
        <w:rPr>
          <w:sz w:val="28"/>
          <w:szCs w:val="28"/>
        </w:rPr>
        <w:t>Данііл</w:t>
      </w:r>
      <w:proofErr w:type="spellEnd"/>
      <w:r>
        <w:rPr>
          <w:sz w:val="28"/>
          <w:szCs w:val="28"/>
        </w:rPr>
        <w:t xml:space="preserve"> Сергійович</w:t>
      </w:r>
    </w:p>
    <w:p w14:paraId="40492A0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Варлам Мар’яна-Іванна Степанівна</w:t>
      </w:r>
    </w:p>
    <w:p w14:paraId="51DED6B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силенко Альона </w:t>
      </w:r>
      <w:r>
        <w:rPr>
          <w:sz w:val="28"/>
          <w:szCs w:val="28"/>
        </w:rPr>
        <w:t>Анатоліївна</w:t>
      </w:r>
    </w:p>
    <w:p w14:paraId="6CE0FC5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Василенко Ганна Вікторівна</w:t>
      </w:r>
    </w:p>
    <w:p w14:paraId="0E3D236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Василенко Марта Михайлівна</w:t>
      </w:r>
    </w:p>
    <w:p w14:paraId="5A839D5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силенко Яна Андріївна</w:t>
      </w:r>
    </w:p>
    <w:p w14:paraId="0638605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Василишин Дмитро Миколайович</w:t>
      </w:r>
    </w:p>
    <w:p w14:paraId="3BD57B0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Васильченко Вікторія Андріївна</w:t>
      </w:r>
    </w:p>
    <w:p w14:paraId="07DD413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Васильченко Євгеній Анатолійович</w:t>
      </w:r>
    </w:p>
    <w:p w14:paraId="4E1C938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Васюта Вікторія Андріївна</w:t>
      </w:r>
    </w:p>
    <w:p w14:paraId="3953AD9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нгер</w:t>
      </w:r>
      <w:proofErr w:type="spellEnd"/>
      <w:r>
        <w:rPr>
          <w:sz w:val="28"/>
          <w:szCs w:val="28"/>
        </w:rPr>
        <w:t xml:space="preserve"> Аліна Олексіївна</w:t>
      </w:r>
    </w:p>
    <w:p w14:paraId="5A37E2C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Вербицький Едуард Русла</w:t>
      </w:r>
      <w:r>
        <w:rPr>
          <w:sz w:val="28"/>
          <w:szCs w:val="28"/>
        </w:rPr>
        <w:t>нович</w:t>
      </w:r>
    </w:p>
    <w:p w14:paraId="2D04EE5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емейчик</w:t>
      </w:r>
      <w:proofErr w:type="spellEnd"/>
      <w:r>
        <w:rPr>
          <w:sz w:val="28"/>
          <w:szCs w:val="28"/>
        </w:rPr>
        <w:t xml:space="preserve"> Карина Віталіївна</w:t>
      </w:r>
    </w:p>
    <w:p w14:paraId="3137B8C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ресюк</w:t>
      </w:r>
      <w:proofErr w:type="spellEnd"/>
      <w:r>
        <w:rPr>
          <w:sz w:val="28"/>
          <w:szCs w:val="28"/>
        </w:rPr>
        <w:t xml:space="preserve"> Володимир Віталійович</w:t>
      </w:r>
    </w:p>
    <w:p w14:paraId="41B9515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селков</w:t>
      </w:r>
      <w:proofErr w:type="spellEnd"/>
      <w:r>
        <w:rPr>
          <w:sz w:val="28"/>
          <w:szCs w:val="28"/>
        </w:rPr>
        <w:t xml:space="preserve"> Артем Євгенович</w:t>
      </w:r>
    </w:p>
    <w:p w14:paraId="7D731BC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Веселкова Юлія Миколаївна</w:t>
      </w:r>
    </w:p>
    <w:p w14:paraId="43FE581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ечерук</w:t>
      </w:r>
      <w:proofErr w:type="spellEnd"/>
      <w:r>
        <w:rPr>
          <w:sz w:val="28"/>
          <w:szCs w:val="28"/>
        </w:rPr>
        <w:t xml:space="preserve"> Вікторія Сергіївна</w:t>
      </w:r>
    </w:p>
    <w:p w14:paraId="0F867BA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Виговська Інна Вікторівна</w:t>
      </w:r>
    </w:p>
    <w:p w14:paraId="3542242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Висоцький Володимир Семенович</w:t>
      </w:r>
    </w:p>
    <w:p w14:paraId="4571193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Вишневська Ольга Анатоліївна</w:t>
      </w:r>
    </w:p>
    <w:p w14:paraId="1EE176A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шневська Юлія </w:t>
      </w:r>
      <w:r>
        <w:rPr>
          <w:sz w:val="28"/>
          <w:szCs w:val="28"/>
        </w:rPr>
        <w:t>Андріївна</w:t>
      </w:r>
    </w:p>
    <w:p w14:paraId="4A90A69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Вишневський Олександр Сергійович</w:t>
      </w:r>
    </w:p>
    <w:p w14:paraId="2A53361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блий</w:t>
      </w:r>
      <w:proofErr w:type="spellEnd"/>
      <w:r>
        <w:rPr>
          <w:sz w:val="28"/>
          <w:szCs w:val="28"/>
        </w:rPr>
        <w:t xml:space="preserve"> Дмитро </w:t>
      </w:r>
      <w:proofErr w:type="spellStart"/>
      <w:r>
        <w:rPr>
          <w:sz w:val="28"/>
          <w:szCs w:val="28"/>
        </w:rPr>
        <w:t>Стефанович</w:t>
      </w:r>
      <w:proofErr w:type="spellEnd"/>
    </w:p>
    <w:p w14:paraId="554DC36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львілян</w:t>
      </w:r>
      <w:proofErr w:type="spellEnd"/>
      <w:r>
        <w:rPr>
          <w:sz w:val="28"/>
          <w:szCs w:val="28"/>
        </w:rPr>
        <w:t xml:space="preserve"> Вільям Артурович</w:t>
      </w:r>
    </w:p>
    <w:p w14:paraId="234F0E9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льчінська</w:t>
      </w:r>
      <w:proofErr w:type="spellEnd"/>
      <w:r>
        <w:rPr>
          <w:sz w:val="28"/>
          <w:szCs w:val="28"/>
        </w:rPr>
        <w:t xml:space="preserve"> Анна Валеріївна</w:t>
      </w:r>
    </w:p>
    <w:p w14:paraId="2AF01A4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іннічук</w:t>
      </w:r>
      <w:proofErr w:type="spellEnd"/>
      <w:r>
        <w:rPr>
          <w:sz w:val="28"/>
          <w:szCs w:val="28"/>
        </w:rPr>
        <w:t xml:space="preserve"> Вікторія Вікторівна</w:t>
      </w:r>
    </w:p>
    <w:p w14:paraId="582C60E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Вітер Олег Анатолійович</w:t>
      </w:r>
    </w:p>
    <w:p w14:paraId="398E01E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Вітько Юрій Васильович</w:t>
      </w:r>
    </w:p>
    <w:p w14:paraId="17EB535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лізько</w:t>
      </w:r>
      <w:proofErr w:type="spellEnd"/>
      <w:r>
        <w:rPr>
          <w:sz w:val="28"/>
          <w:szCs w:val="28"/>
        </w:rPr>
        <w:t xml:space="preserve"> Іван Миколайович</w:t>
      </w:r>
    </w:p>
    <w:p w14:paraId="39E9A77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Вовк Андрій Петрович</w:t>
      </w:r>
    </w:p>
    <w:p w14:paraId="53CB7A0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дзінський</w:t>
      </w:r>
      <w:proofErr w:type="spellEnd"/>
      <w:r>
        <w:rPr>
          <w:sz w:val="28"/>
          <w:szCs w:val="28"/>
        </w:rPr>
        <w:t xml:space="preserve"> Олександр Васильович</w:t>
      </w:r>
    </w:p>
    <w:p w14:paraId="4014E53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дько</w:t>
      </w:r>
      <w:proofErr w:type="spellEnd"/>
      <w:r>
        <w:rPr>
          <w:sz w:val="28"/>
          <w:szCs w:val="28"/>
        </w:rPr>
        <w:t xml:space="preserve"> Віта Іванівна</w:t>
      </w:r>
    </w:p>
    <w:p w14:paraId="7CAA28D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жик</w:t>
      </w:r>
      <w:proofErr w:type="spellEnd"/>
      <w:r>
        <w:rPr>
          <w:sz w:val="28"/>
          <w:szCs w:val="28"/>
        </w:rPr>
        <w:t xml:space="preserve"> Юлія Павлівна</w:t>
      </w:r>
    </w:p>
    <w:p w14:paraId="26ED092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зник</w:t>
      </w:r>
      <w:proofErr w:type="spellEnd"/>
      <w:r>
        <w:rPr>
          <w:sz w:val="28"/>
          <w:szCs w:val="28"/>
        </w:rPr>
        <w:t xml:space="preserve"> Сергій Вікторович</w:t>
      </w:r>
    </w:p>
    <w:p w14:paraId="6E86248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Вознюк Олександра Олександрівна</w:t>
      </w:r>
    </w:p>
    <w:p w14:paraId="2B33D0F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йтеняк</w:t>
      </w:r>
      <w:proofErr w:type="spellEnd"/>
      <w:r>
        <w:rPr>
          <w:sz w:val="28"/>
          <w:szCs w:val="28"/>
        </w:rPr>
        <w:t xml:space="preserve"> Олена Сергіївна</w:t>
      </w:r>
    </w:p>
    <w:p w14:paraId="7DE56F9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Войтович Микола Миколайович</w:t>
      </w:r>
    </w:p>
    <w:p w14:paraId="65F80E5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Волков Ігор Володимирович</w:t>
      </w:r>
    </w:p>
    <w:p w14:paraId="7849EE1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кодав</w:t>
      </w:r>
      <w:proofErr w:type="spellEnd"/>
      <w:r>
        <w:rPr>
          <w:sz w:val="28"/>
          <w:szCs w:val="28"/>
        </w:rPr>
        <w:t xml:space="preserve"> Віталій Віталійович</w:t>
      </w:r>
    </w:p>
    <w:p w14:paraId="4740298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олнянська</w:t>
      </w:r>
      <w:proofErr w:type="spellEnd"/>
      <w:r>
        <w:rPr>
          <w:sz w:val="28"/>
          <w:szCs w:val="28"/>
        </w:rPr>
        <w:t xml:space="preserve"> Інна Анатоліївна</w:t>
      </w:r>
    </w:p>
    <w:p w14:paraId="0385B7A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Володько Юрій Сергійович</w:t>
      </w:r>
    </w:p>
    <w:p w14:paraId="3BE3171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Волос Артем Ігорович</w:t>
      </w:r>
    </w:p>
    <w:p w14:paraId="11F9F1F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Волошин Владислав Ігорович</w:t>
      </w:r>
    </w:p>
    <w:p w14:paraId="3CC4B9C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Волошина Людмила Іванівна</w:t>
      </w:r>
    </w:p>
    <w:p w14:paraId="62178C0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Воробйов Борис Володимирович</w:t>
      </w:r>
    </w:p>
    <w:p w14:paraId="3C6339F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Ворона Сергій Сергійович</w:t>
      </w:r>
    </w:p>
    <w:p w14:paraId="45B286C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бітова</w:t>
      </w:r>
      <w:proofErr w:type="spellEnd"/>
      <w:r>
        <w:rPr>
          <w:sz w:val="28"/>
          <w:szCs w:val="28"/>
        </w:rPr>
        <w:t xml:space="preserve"> Діана Анатоліївна</w:t>
      </w:r>
    </w:p>
    <w:p w14:paraId="6CE94AE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бор</w:t>
      </w:r>
      <w:proofErr w:type="spellEnd"/>
      <w:r>
        <w:rPr>
          <w:sz w:val="28"/>
          <w:szCs w:val="28"/>
        </w:rPr>
        <w:t xml:space="preserve"> Олександр Васильович</w:t>
      </w:r>
    </w:p>
    <w:p w14:paraId="4CEC164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абро Роман Олегович</w:t>
      </w:r>
    </w:p>
    <w:p w14:paraId="181F73D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врилов Сергій </w:t>
      </w:r>
      <w:r>
        <w:rPr>
          <w:sz w:val="28"/>
          <w:szCs w:val="28"/>
        </w:rPr>
        <w:t>Олександрович</w:t>
      </w:r>
    </w:p>
    <w:p w14:paraId="09ABD4F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врилуца</w:t>
      </w:r>
      <w:proofErr w:type="spellEnd"/>
      <w:r>
        <w:rPr>
          <w:sz w:val="28"/>
          <w:szCs w:val="28"/>
        </w:rPr>
        <w:t xml:space="preserve"> Юрій Валерійович</w:t>
      </w:r>
    </w:p>
    <w:p w14:paraId="2016347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аврилюк Денис Ілліч</w:t>
      </w:r>
    </w:p>
    <w:p w14:paraId="0EE6A0A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аврилюк Іван Юрійович</w:t>
      </w:r>
    </w:p>
    <w:p w14:paraId="40AEED9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айдай Олександра Ігорівна</w:t>
      </w:r>
    </w:p>
    <w:p w14:paraId="11DD33B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йдаренко</w:t>
      </w:r>
      <w:proofErr w:type="spellEnd"/>
      <w:r>
        <w:rPr>
          <w:sz w:val="28"/>
          <w:szCs w:val="28"/>
        </w:rPr>
        <w:t xml:space="preserve"> Сергій Сергійович</w:t>
      </w:r>
    </w:p>
    <w:p w14:paraId="6E15AB0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алаган Артем Дмитрович</w:t>
      </w:r>
    </w:p>
    <w:p w14:paraId="504E0FB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алан Оксана Миколаївна</w:t>
      </w:r>
    </w:p>
    <w:p w14:paraId="5DBCDA5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лк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ііл</w:t>
      </w:r>
      <w:proofErr w:type="spellEnd"/>
      <w:r>
        <w:rPr>
          <w:sz w:val="28"/>
          <w:szCs w:val="28"/>
        </w:rPr>
        <w:t xml:space="preserve"> Олексійович</w:t>
      </w:r>
    </w:p>
    <w:p w14:paraId="3110D15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нжа</w:t>
      </w:r>
      <w:proofErr w:type="spellEnd"/>
      <w:r>
        <w:rPr>
          <w:sz w:val="28"/>
          <w:szCs w:val="28"/>
        </w:rPr>
        <w:t xml:space="preserve"> Світлана Михайлівна</w:t>
      </w:r>
    </w:p>
    <w:p w14:paraId="6D3B9DA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нзя</w:t>
      </w:r>
      <w:proofErr w:type="spellEnd"/>
      <w:r>
        <w:rPr>
          <w:sz w:val="28"/>
          <w:szCs w:val="28"/>
        </w:rPr>
        <w:t xml:space="preserve"> Євгеній О</w:t>
      </w:r>
      <w:r>
        <w:rPr>
          <w:sz w:val="28"/>
          <w:szCs w:val="28"/>
        </w:rPr>
        <w:t>лександрович</w:t>
      </w:r>
    </w:p>
    <w:p w14:paraId="231B8EC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понюк</w:t>
      </w:r>
      <w:proofErr w:type="spellEnd"/>
      <w:r>
        <w:rPr>
          <w:sz w:val="28"/>
          <w:szCs w:val="28"/>
        </w:rPr>
        <w:t xml:space="preserve"> Анастасія Андріївна</w:t>
      </w:r>
    </w:p>
    <w:p w14:paraId="7340EE8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арапа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мітрій</w:t>
      </w:r>
      <w:proofErr w:type="spellEnd"/>
      <w:r>
        <w:rPr>
          <w:sz w:val="28"/>
          <w:szCs w:val="28"/>
        </w:rPr>
        <w:t xml:space="preserve"> Вікторович</w:t>
      </w:r>
    </w:p>
    <w:p w14:paraId="1D0AF45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арасим Тетяна Володимирівна</w:t>
      </w:r>
    </w:p>
    <w:p w14:paraId="484CF5B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арасим Ярослав Іванович</w:t>
      </w:r>
    </w:p>
    <w:p w14:paraId="4B7C33B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армаш Анна Василівна</w:t>
      </w:r>
    </w:p>
    <w:p w14:paraId="76D8EE6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воздецька</w:t>
      </w:r>
      <w:proofErr w:type="spellEnd"/>
      <w:r>
        <w:rPr>
          <w:sz w:val="28"/>
          <w:szCs w:val="28"/>
        </w:rPr>
        <w:t xml:space="preserve"> Інна Сергіївна</w:t>
      </w:r>
    </w:p>
    <w:p w14:paraId="7B401B4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едьо</w:t>
      </w:r>
      <w:proofErr w:type="spellEnd"/>
      <w:r>
        <w:rPr>
          <w:sz w:val="28"/>
          <w:szCs w:val="28"/>
        </w:rPr>
        <w:t xml:space="preserve"> Олег Віталійович</w:t>
      </w:r>
    </w:p>
    <w:p w14:paraId="65641FE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ерасименко Тетяна Григорівна</w:t>
      </w:r>
    </w:p>
    <w:p w14:paraId="4D29C7E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іжицький</w:t>
      </w:r>
      <w:proofErr w:type="spellEnd"/>
      <w:r>
        <w:rPr>
          <w:sz w:val="28"/>
          <w:szCs w:val="28"/>
        </w:rPr>
        <w:t xml:space="preserve"> Сергій Васильович</w:t>
      </w:r>
    </w:p>
    <w:p w14:paraId="56E6A59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ладк</w:t>
      </w:r>
      <w:r>
        <w:rPr>
          <w:sz w:val="28"/>
          <w:szCs w:val="28"/>
        </w:rPr>
        <w:t>ий Владислав Олегович</w:t>
      </w:r>
    </w:p>
    <w:p w14:paraId="696C307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адчук</w:t>
      </w:r>
      <w:proofErr w:type="spellEnd"/>
      <w:r>
        <w:rPr>
          <w:sz w:val="28"/>
          <w:szCs w:val="28"/>
        </w:rPr>
        <w:t xml:space="preserve"> Юрій Степанович</w:t>
      </w:r>
    </w:p>
    <w:p w14:paraId="768BC9B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ладь Андрій Володимирович</w:t>
      </w:r>
    </w:p>
    <w:p w14:paraId="6BC6BA8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лоба Василь Васильович</w:t>
      </w:r>
    </w:p>
    <w:p w14:paraId="41EE1A9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ломб</w:t>
      </w:r>
      <w:proofErr w:type="spellEnd"/>
      <w:r>
        <w:rPr>
          <w:sz w:val="28"/>
          <w:szCs w:val="28"/>
        </w:rPr>
        <w:t xml:space="preserve"> Юрій Олександрович</w:t>
      </w:r>
    </w:p>
    <w:p w14:paraId="667FEFF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лущенко Олена Юріївна</w:t>
      </w:r>
    </w:p>
    <w:p w14:paraId="5524FAD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натів Оксана Богданівна</w:t>
      </w:r>
    </w:p>
    <w:p w14:paraId="06B8FC5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натюк Катерина Віталіївна</w:t>
      </w:r>
    </w:p>
    <w:p w14:paraId="01B4E8A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натюк Мар’яна Ігорівна</w:t>
      </w:r>
    </w:p>
    <w:p w14:paraId="144E02B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дз</w:t>
      </w:r>
      <w:proofErr w:type="spellEnd"/>
      <w:r>
        <w:rPr>
          <w:sz w:val="28"/>
          <w:szCs w:val="28"/>
        </w:rPr>
        <w:t xml:space="preserve"> Олександр Романович</w:t>
      </w:r>
    </w:p>
    <w:p w14:paraId="0FCC161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одунов Іван Миколайович</w:t>
      </w:r>
    </w:p>
    <w:p w14:paraId="2377F30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ін</w:t>
      </w:r>
      <w:proofErr w:type="spellEnd"/>
      <w:r>
        <w:rPr>
          <w:sz w:val="28"/>
          <w:szCs w:val="28"/>
        </w:rPr>
        <w:t xml:space="preserve"> Вікторія Сергіївна</w:t>
      </w:r>
    </w:p>
    <w:p w14:paraId="4BB4283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олінко Ангеліна Олександрівна</w:t>
      </w:r>
    </w:p>
    <w:p w14:paraId="5978A94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атюк</w:t>
      </w:r>
      <w:proofErr w:type="spellEnd"/>
      <w:r>
        <w:rPr>
          <w:sz w:val="28"/>
          <w:szCs w:val="28"/>
        </w:rPr>
        <w:t xml:space="preserve"> Віталій Анатолійович</w:t>
      </w:r>
    </w:p>
    <w:p w14:paraId="050362C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оловня Володимир Анатолійович</w:t>
      </w:r>
    </w:p>
    <w:p w14:paraId="6DF0956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овчина</w:t>
      </w:r>
      <w:proofErr w:type="spellEnd"/>
      <w:r>
        <w:rPr>
          <w:sz w:val="28"/>
          <w:szCs w:val="28"/>
        </w:rPr>
        <w:t xml:space="preserve"> Олена Вікторівна</w:t>
      </w:r>
    </w:p>
    <w:p w14:paraId="419F691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льча</w:t>
      </w:r>
      <w:proofErr w:type="spellEnd"/>
      <w:r>
        <w:rPr>
          <w:sz w:val="28"/>
          <w:szCs w:val="28"/>
        </w:rPr>
        <w:t xml:space="preserve"> Віталій Іванович</w:t>
      </w:r>
    </w:p>
    <w:p w14:paraId="1B8FF39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онтар Сергій Васильович</w:t>
      </w:r>
    </w:p>
    <w:p w14:paraId="7C7FFBC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ончаренко Анна Дмитрівна</w:t>
      </w:r>
    </w:p>
    <w:p w14:paraId="54EC10E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ончаров Гер</w:t>
      </w:r>
      <w:r>
        <w:rPr>
          <w:sz w:val="28"/>
          <w:szCs w:val="28"/>
        </w:rPr>
        <w:t>ман Геннадійович</w:t>
      </w:r>
    </w:p>
    <w:p w14:paraId="7F50A27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ончарук Ігор Іванович</w:t>
      </w:r>
    </w:p>
    <w:p w14:paraId="53758C7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ончарук Тетяна Олександрівна</w:t>
      </w:r>
    </w:p>
    <w:p w14:paraId="5F99A36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орбатюк Юлія Анатоліївна</w:t>
      </w:r>
    </w:p>
    <w:p w14:paraId="241E131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орбенко Богдан Андрійович</w:t>
      </w:r>
    </w:p>
    <w:p w14:paraId="30CF121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орбовий</w:t>
      </w:r>
      <w:proofErr w:type="spellEnd"/>
      <w:r>
        <w:rPr>
          <w:sz w:val="28"/>
          <w:szCs w:val="28"/>
        </w:rPr>
        <w:t xml:space="preserve"> Володимир Вікторович</w:t>
      </w:r>
    </w:p>
    <w:p w14:paraId="12F5500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орбуліна Ольга Олександрівна</w:t>
      </w:r>
    </w:p>
    <w:p w14:paraId="680AD57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оробець Тетяна Мирославівна</w:t>
      </w:r>
    </w:p>
    <w:p w14:paraId="02ABD1F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рабовий Микола Іванович</w:t>
      </w:r>
    </w:p>
    <w:p w14:paraId="14A25F6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Граніч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талія Василівна</w:t>
      </w:r>
    </w:p>
    <w:p w14:paraId="34338DA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бенков</w:t>
      </w:r>
      <w:proofErr w:type="spellEnd"/>
      <w:r>
        <w:rPr>
          <w:sz w:val="28"/>
          <w:szCs w:val="28"/>
        </w:rPr>
        <w:t xml:space="preserve"> Роман Юрійович</w:t>
      </w:r>
    </w:p>
    <w:p w14:paraId="38CDFAD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вцова</w:t>
      </w:r>
      <w:proofErr w:type="spellEnd"/>
      <w:r>
        <w:rPr>
          <w:sz w:val="28"/>
          <w:szCs w:val="28"/>
        </w:rPr>
        <w:t xml:space="preserve"> Олександра Антонівна</w:t>
      </w:r>
    </w:p>
    <w:p w14:paraId="511DB6C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реков Анатолій Дмитрович</w:t>
      </w:r>
    </w:p>
    <w:p w14:paraId="7BFA60A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тченко</w:t>
      </w:r>
      <w:proofErr w:type="spellEnd"/>
      <w:r>
        <w:rPr>
          <w:sz w:val="28"/>
          <w:szCs w:val="28"/>
        </w:rPr>
        <w:t xml:space="preserve"> Олександр Васильович</w:t>
      </w:r>
    </w:p>
    <w:p w14:paraId="4F5B283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етченко</w:t>
      </w:r>
      <w:proofErr w:type="spellEnd"/>
      <w:r>
        <w:rPr>
          <w:sz w:val="28"/>
          <w:szCs w:val="28"/>
        </w:rPr>
        <w:t xml:space="preserve"> Ольга Василівна</w:t>
      </w:r>
    </w:p>
    <w:p w14:paraId="772259F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речко Микола Олександрович</w:t>
      </w:r>
    </w:p>
    <w:p w14:paraId="7BE3057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гор</w:t>
      </w:r>
      <w:proofErr w:type="spellEnd"/>
      <w:r>
        <w:rPr>
          <w:sz w:val="28"/>
          <w:szCs w:val="28"/>
        </w:rPr>
        <w:t xml:space="preserve"> Олена Петрівна</w:t>
      </w:r>
    </w:p>
    <w:p w14:paraId="4F5690C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ригор’єва Наталія Сергіївна</w:t>
      </w:r>
    </w:p>
    <w:p w14:paraId="46FE2D8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игораш</w:t>
      </w:r>
      <w:proofErr w:type="spellEnd"/>
      <w:r>
        <w:rPr>
          <w:sz w:val="28"/>
          <w:szCs w:val="28"/>
        </w:rPr>
        <w:t xml:space="preserve"> Андрій </w:t>
      </w:r>
      <w:r>
        <w:rPr>
          <w:sz w:val="28"/>
          <w:szCs w:val="28"/>
        </w:rPr>
        <w:t>Віталійович</w:t>
      </w:r>
    </w:p>
    <w:p w14:paraId="2025E6E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ришина Ірина Сергіївна</w:t>
      </w:r>
    </w:p>
    <w:p w14:paraId="691797E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рищенко Максим Андрійович</w:t>
      </w:r>
    </w:p>
    <w:p w14:paraId="492BB2B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рищук Артем Васильович</w:t>
      </w:r>
    </w:p>
    <w:p w14:paraId="2C74E87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ігор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вар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стамівна</w:t>
      </w:r>
      <w:proofErr w:type="spellEnd"/>
    </w:p>
    <w:p w14:paraId="1C079F2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о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міна</w:t>
      </w:r>
      <w:proofErr w:type="spellEnd"/>
      <w:r>
        <w:rPr>
          <w:sz w:val="28"/>
          <w:szCs w:val="28"/>
        </w:rPr>
        <w:t xml:space="preserve"> Русланівна</w:t>
      </w:r>
    </w:p>
    <w:p w14:paraId="6B70BD2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ромадська Олена Володимирівна</w:t>
      </w:r>
    </w:p>
    <w:p w14:paraId="5F149CC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убнік</w:t>
      </w:r>
      <w:proofErr w:type="spellEnd"/>
      <w:r>
        <w:rPr>
          <w:sz w:val="28"/>
          <w:szCs w:val="28"/>
        </w:rPr>
        <w:t xml:space="preserve"> Володимир Володимирович</w:t>
      </w:r>
    </w:p>
    <w:p w14:paraId="34CED5C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руца</w:t>
      </w:r>
      <w:proofErr w:type="spellEnd"/>
      <w:r>
        <w:rPr>
          <w:sz w:val="28"/>
          <w:szCs w:val="28"/>
        </w:rPr>
        <w:t xml:space="preserve"> Сергій Петрович</w:t>
      </w:r>
    </w:p>
    <w:p w14:paraId="7DEB430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банцева</w:t>
      </w:r>
      <w:proofErr w:type="spellEnd"/>
      <w:r>
        <w:rPr>
          <w:sz w:val="28"/>
          <w:szCs w:val="28"/>
        </w:rPr>
        <w:t xml:space="preserve"> Наталія Вікторівна</w:t>
      </w:r>
    </w:p>
    <w:p w14:paraId="45781FD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убарє</w:t>
      </w:r>
      <w:r>
        <w:rPr>
          <w:sz w:val="28"/>
          <w:szCs w:val="28"/>
        </w:rPr>
        <w:t>в Олександр Ігорович</w:t>
      </w:r>
    </w:p>
    <w:p w14:paraId="2C69638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убіна Валерія Євгенівна</w:t>
      </w:r>
    </w:p>
    <w:p w14:paraId="621BFA4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убіна Тетяна Борисівна</w:t>
      </w:r>
    </w:p>
    <w:p w14:paraId="665D2D2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убський Олександр Миколайович</w:t>
      </w:r>
    </w:p>
    <w:p w14:paraId="1F9A870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жва</w:t>
      </w:r>
      <w:proofErr w:type="spellEnd"/>
      <w:r>
        <w:rPr>
          <w:sz w:val="28"/>
          <w:szCs w:val="28"/>
        </w:rPr>
        <w:t xml:space="preserve"> Маріанна Олегівна</w:t>
      </w:r>
    </w:p>
    <w:p w14:paraId="063A675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ук Наталя Олександрівна</w:t>
      </w:r>
    </w:p>
    <w:p w14:paraId="099C3C7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Гунько Марія Миколаївна</w:t>
      </w:r>
    </w:p>
    <w:p w14:paraId="49C9823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рак</w:t>
      </w:r>
      <w:proofErr w:type="spellEnd"/>
      <w:r>
        <w:rPr>
          <w:sz w:val="28"/>
          <w:szCs w:val="28"/>
        </w:rPr>
        <w:t xml:space="preserve"> Любов Василівна</w:t>
      </w:r>
    </w:p>
    <w:p w14:paraId="52956D0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рінова</w:t>
      </w:r>
      <w:proofErr w:type="spellEnd"/>
      <w:r>
        <w:rPr>
          <w:sz w:val="28"/>
          <w:szCs w:val="28"/>
        </w:rPr>
        <w:t xml:space="preserve"> Ольга Євгеніївна</w:t>
      </w:r>
    </w:p>
    <w:p w14:paraId="4984280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рський</w:t>
      </w:r>
      <w:proofErr w:type="spellEnd"/>
      <w:r>
        <w:rPr>
          <w:sz w:val="28"/>
          <w:szCs w:val="28"/>
        </w:rPr>
        <w:t xml:space="preserve"> Олег Ярославович</w:t>
      </w:r>
    </w:p>
    <w:p w14:paraId="6DFFFB1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ць</w:t>
      </w:r>
      <w:proofErr w:type="spellEnd"/>
      <w:r>
        <w:rPr>
          <w:sz w:val="28"/>
          <w:szCs w:val="28"/>
        </w:rPr>
        <w:t xml:space="preserve"> Окс</w:t>
      </w:r>
      <w:r>
        <w:rPr>
          <w:sz w:val="28"/>
          <w:szCs w:val="28"/>
        </w:rPr>
        <w:t>ана Дмитрівна</w:t>
      </w:r>
    </w:p>
    <w:p w14:paraId="104F9E4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’якова</w:t>
      </w:r>
      <w:proofErr w:type="spellEnd"/>
      <w:r>
        <w:rPr>
          <w:sz w:val="28"/>
          <w:szCs w:val="28"/>
        </w:rPr>
        <w:t xml:space="preserve"> Тетяна Анатоліївна</w:t>
      </w:r>
    </w:p>
    <w:p w14:paraId="5978FC2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мірчиє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су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шфі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и</w:t>
      </w:r>
      <w:proofErr w:type="spellEnd"/>
    </w:p>
    <w:p w14:paraId="116EAB5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Данилко Ірина Володимирівна</w:t>
      </w:r>
    </w:p>
    <w:p w14:paraId="5DAF87B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нильчук</w:t>
      </w:r>
      <w:proofErr w:type="spellEnd"/>
      <w:r>
        <w:rPr>
          <w:sz w:val="28"/>
          <w:szCs w:val="28"/>
        </w:rPr>
        <w:t xml:space="preserve"> Ірина Русланівна</w:t>
      </w:r>
    </w:p>
    <w:p w14:paraId="31F634E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нілейченко</w:t>
      </w:r>
      <w:proofErr w:type="spellEnd"/>
      <w:r>
        <w:rPr>
          <w:sz w:val="28"/>
          <w:szCs w:val="28"/>
        </w:rPr>
        <w:t xml:space="preserve"> Денис Олександрович</w:t>
      </w:r>
    </w:p>
    <w:p w14:paraId="4D59197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Данько Вікторія Владиславівна</w:t>
      </w:r>
    </w:p>
    <w:p w14:paraId="6E332BB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ню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істіна</w:t>
      </w:r>
      <w:proofErr w:type="spellEnd"/>
      <w:r>
        <w:rPr>
          <w:sz w:val="28"/>
          <w:szCs w:val="28"/>
        </w:rPr>
        <w:t xml:space="preserve"> Миколаївна</w:t>
      </w:r>
    </w:p>
    <w:p w14:paraId="3C20255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Даценко Віта Сергіївна</w:t>
      </w:r>
    </w:p>
    <w:p w14:paraId="3845D7D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ценко Микола </w:t>
      </w:r>
      <w:r>
        <w:rPr>
          <w:sz w:val="28"/>
          <w:szCs w:val="28"/>
        </w:rPr>
        <w:t>Леонідович</w:t>
      </w:r>
    </w:p>
    <w:p w14:paraId="6A77483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ацько</w:t>
      </w:r>
      <w:proofErr w:type="spellEnd"/>
      <w:r>
        <w:rPr>
          <w:sz w:val="28"/>
          <w:szCs w:val="28"/>
        </w:rPr>
        <w:t xml:space="preserve"> Олександр Сергійович</w:t>
      </w:r>
    </w:p>
    <w:p w14:paraId="7D1B889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водненко</w:t>
      </w:r>
      <w:proofErr w:type="spellEnd"/>
      <w:r>
        <w:rPr>
          <w:sz w:val="28"/>
          <w:szCs w:val="28"/>
        </w:rPr>
        <w:t xml:space="preserve"> Сергій </w:t>
      </w:r>
      <w:proofErr w:type="spellStart"/>
      <w:r>
        <w:rPr>
          <w:sz w:val="28"/>
          <w:szCs w:val="28"/>
        </w:rPr>
        <w:t>Вячеславович</w:t>
      </w:r>
      <w:proofErr w:type="spellEnd"/>
    </w:p>
    <w:p w14:paraId="2454757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м’янюк</w:t>
      </w:r>
      <w:proofErr w:type="spellEnd"/>
      <w:r>
        <w:rPr>
          <w:sz w:val="28"/>
          <w:szCs w:val="28"/>
        </w:rPr>
        <w:t xml:space="preserve"> Дмитро Олександрович</w:t>
      </w:r>
    </w:p>
    <w:p w14:paraId="572BBB2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Демен Сергій Петрович</w:t>
      </w:r>
    </w:p>
    <w:p w14:paraId="43B7042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Демиденко Світлана Іванівна</w:t>
      </w:r>
    </w:p>
    <w:p w14:paraId="5F284A1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Демчик Олег Миколайович</w:t>
      </w:r>
    </w:p>
    <w:p w14:paraId="27AEB44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мчишина</w:t>
      </w:r>
      <w:proofErr w:type="spellEnd"/>
      <w:r>
        <w:rPr>
          <w:sz w:val="28"/>
          <w:szCs w:val="28"/>
        </w:rPr>
        <w:t xml:space="preserve"> Валентина Анатоліївна</w:t>
      </w:r>
    </w:p>
    <w:p w14:paraId="7447383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емчук </w:t>
      </w:r>
      <w:proofErr w:type="spellStart"/>
      <w:r>
        <w:rPr>
          <w:sz w:val="28"/>
          <w:szCs w:val="28"/>
        </w:rPr>
        <w:t>Юліанна</w:t>
      </w:r>
      <w:proofErr w:type="spellEnd"/>
      <w:r>
        <w:rPr>
          <w:sz w:val="28"/>
          <w:szCs w:val="28"/>
        </w:rPr>
        <w:t xml:space="preserve"> Сергіївна</w:t>
      </w:r>
    </w:p>
    <w:p w14:paraId="6B45C00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нисенко Дмитро </w:t>
      </w:r>
      <w:r>
        <w:rPr>
          <w:sz w:val="28"/>
          <w:szCs w:val="28"/>
        </w:rPr>
        <w:t>Миколайович</w:t>
      </w:r>
    </w:p>
    <w:p w14:paraId="6DE478D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рдій</w:t>
      </w:r>
      <w:proofErr w:type="spellEnd"/>
      <w:r>
        <w:rPr>
          <w:sz w:val="28"/>
          <w:szCs w:val="28"/>
        </w:rPr>
        <w:t xml:space="preserve"> Алла Петрівна</w:t>
      </w:r>
    </w:p>
    <w:p w14:paraId="70FC1DF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Дерев’янко Альона Сергіївна</w:t>
      </w:r>
    </w:p>
    <w:p w14:paraId="1316EC3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Дерев’янко Денис Олександрович</w:t>
      </w:r>
    </w:p>
    <w:p w14:paraId="7171DA1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рев’яшкін</w:t>
      </w:r>
      <w:proofErr w:type="spellEnd"/>
      <w:r>
        <w:rPr>
          <w:sz w:val="28"/>
          <w:szCs w:val="28"/>
        </w:rPr>
        <w:t xml:space="preserve"> Віталій Валерійович</w:t>
      </w:r>
    </w:p>
    <w:p w14:paraId="37C7AC5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Деркач Олександр Олександрович</w:t>
      </w:r>
    </w:p>
    <w:p w14:paraId="022AA03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ечко</w:t>
      </w:r>
      <w:proofErr w:type="spellEnd"/>
      <w:r>
        <w:rPr>
          <w:sz w:val="28"/>
          <w:szCs w:val="28"/>
        </w:rPr>
        <w:t xml:space="preserve"> Олександр Олександрович</w:t>
      </w:r>
    </w:p>
    <w:p w14:paraId="3851B42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жерепа</w:t>
      </w:r>
      <w:proofErr w:type="spellEnd"/>
      <w:r>
        <w:rPr>
          <w:sz w:val="28"/>
          <w:szCs w:val="28"/>
        </w:rPr>
        <w:t xml:space="preserve"> Антон Юрійович</w:t>
      </w:r>
    </w:p>
    <w:p w14:paraId="31780E6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Дзюба Артур Володимирович</w:t>
      </w:r>
    </w:p>
    <w:p w14:paraId="65CDBA5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зюба Олег </w:t>
      </w:r>
      <w:proofErr w:type="spellStart"/>
      <w:r>
        <w:rPr>
          <w:sz w:val="28"/>
          <w:szCs w:val="28"/>
        </w:rPr>
        <w:t>Радікович</w:t>
      </w:r>
      <w:proofErr w:type="spellEnd"/>
    </w:p>
    <w:p w14:paraId="20739B6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митрієва</w:t>
      </w:r>
      <w:proofErr w:type="spellEnd"/>
      <w:r>
        <w:rPr>
          <w:sz w:val="28"/>
          <w:szCs w:val="28"/>
        </w:rPr>
        <w:t xml:space="preserve"> Тетяна Віталіївна</w:t>
      </w:r>
    </w:p>
    <w:p w14:paraId="0E1D0CB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итуна</w:t>
      </w:r>
      <w:proofErr w:type="spellEnd"/>
      <w:r>
        <w:rPr>
          <w:sz w:val="28"/>
          <w:szCs w:val="28"/>
        </w:rPr>
        <w:t xml:space="preserve"> Ангеліна Андріївна</w:t>
      </w:r>
    </w:p>
    <w:p w14:paraId="0B7E9E7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іланян</w:t>
      </w:r>
      <w:proofErr w:type="spellEnd"/>
      <w:r>
        <w:rPr>
          <w:sz w:val="28"/>
          <w:szCs w:val="28"/>
        </w:rPr>
        <w:t xml:space="preserve"> Дар’я Тимофіївна</w:t>
      </w:r>
    </w:p>
    <w:p w14:paraId="1391A24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Дмитрик Олександр Дмитрович</w:t>
      </w:r>
    </w:p>
    <w:p w14:paraId="550B6B5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Дмитрик-</w:t>
      </w:r>
      <w:proofErr w:type="spellStart"/>
      <w:r>
        <w:rPr>
          <w:sz w:val="28"/>
          <w:szCs w:val="28"/>
        </w:rPr>
        <w:t>Шикова</w:t>
      </w:r>
      <w:proofErr w:type="spellEnd"/>
      <w:r>
        <w:rPr>
          <w:sz w:val="28"/>
          <w:szCs w:val="28"/>
        </w:rPr>
        <w:t xml:space="preserve"> Марія-Вікторія Андріївна</w:t>
      </w:r>
    </w:p>
    <w:p w14:paraId="3221B18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вганик</w:t>
      </w:r>
      <w:proofErr w:type="spellEnd"/>
      <w:r>
        <w:rPr>
          <w:sz w:val="28"/>
          <w:szCs w:val="28"/>
        </w:rPr>
        <w:t xml:space="preserve"> Юрій Романович</w:t>
      </w:r>
    </w:p>
    <w:p w14:paraId="51A3BE5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Донченко Ірина Володимирівна</w:t>
      </w:r>
    </w:p>
    <w:p w14:paraId="11C8E71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ронін</w:t>
      </w:r>
      <w:proofErr w:type="spellEnd"/>
      <w:r>
        <w:rPr>
          <w:sz w:val="28"/>
          <w:szCs w:val="28"/>
        </w:rPr>
        <w:t xml:space="preserve"> Дмитро Андрійович</w:t>
      </w:r>
    </w:p>
    <w:p w14:paraId="63564A0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Дорош Ігор Васильович</w:t>
      </w:r>
    </w:p>
    <w:p w14:paraId="0061CA6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Драч Ан</w:t>
      </w:r>
      <w:r>
        <w:rPr>
          <w:sz w:val="28"/>
          <w:szCs w:val="28"/>
        </w:rPr>
        <w:t>на Віталіївна</w:t>
      </w:r>
    </w:p>
    <w:p w14:paraId="429D9FB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ручук</w:t>
      </w:r>
      <w:proofErr w:type="spellEnd"/>
      <w:r>
        <w:rPr>
          <w:sz w:val="28"/>
          <w:szCs w:val="28"/>
        </w:rPr>
        <w:t xml:space="preserve"> Андрій Вікторович</w:t>
      </w:r>
    </w:p>
    <w:p w14:paraId="3404027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Дубенський Володимир Миколайович</w:t>
      </w:r>
    </w:p>
    <w:p w14:paraId="18DFB48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біна</w:t>
      </w:r>
      <w:proofErr w:type="spellEnd"/>
      <w:r>
        <w:rPr>
          <w:sz w:val="28"/>
          <w:szCs w:val="28"/>
        </w:rPr>
        <w:t xml:space="preserve"> Марина Павлівна</w:t>
      </w:r>
    </w:p>
    <w:p w14:paraId="591D46F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бровіна</w:t>
      </w:r>
      <w:proofErr w:type="spellEnd"/>
      <w:r>
        <w:rPr>
          <w:sz w:val="28"/>
          <w:szCs w:val="28"/>
        </w:rPr>
        <w:t xml:space="preserve"> Дарія Ігорівна</w:t>
      </w:r>
    </w:p>
    <w:p w14:paraId="5338DDE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бченко</w:t>
      </w:r>
      <w:proofErr w:type="spellEnd"/>
      <w:r>
        <w:rPr>
          <w:sz w:val="28"/>
          <w:szCs w:val="28"/>
        </w:rPr>
        <w:t xml:space="preserve"> Юрій Володимирович</w:t>
      </w:r>
    </w:p>
    <w:p w14:paraId="47A5D52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удіна</w:t>
      </w:r>
      <w:proofErr w:type="spellEnd"/>
      <w:r>
        <w:rPr>
          <w:sz w:val="28"/>
          <w:szCs w:val="28"/>
        </w:rPr>
        <w:t xml:space="preserve"> Анна Дмитрівна</w:t>
      </w:r>
    </w:p>
    <w:p w14:paraId="3FEE80F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Дудко Інна Володимирівна</w:t>
      </w:r>
    </w:p>
    <w:p w14:paraId="3BD6A17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Дьомін Дмитро Георгійович</w:t>
      </w:r>
    </w:p>
    <w:p w14:paraId="33FCC68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Дьоміна Оксана Володимирівна</w:t>
      </w:r>
    </w:p>
    <w:p w14:paraId="03598F7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ятк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икола Сергійович</w:t>
      </w:r>
    </w:p>
    <w:p w14:paraId="1DE0F72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Ейвазов</w:t>
      </w:r>
      <w:proofErr w:type="spellEnd"/>
      <w:r>
        <w:rPr>
          <w:sz w:val="28"/>
          <w:szCs w:val="28"/>
        </w:rPr>
        <w:t xml:space="preserve"> Рустам </w:t>
      </w:r>
      <w:proofErr w:type="spellStart"/>
      <w:r>
        <w:rPr>
          <w:sz w:val="28"/>
          <w:szCs w:val="28"/>
        </w:rPr>
        <w:t>Джамбулович</w:t>
      </w:r>
      <w:proofErr w:type="spellEnd"/>
    </w:p>
    <w:p w14:paraId="5A76A53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Євграфов</w:t>
      </w:r>
      <w:proofErr w:type="spellEnd"/>
      <w:r>
        <w:rPr>
          <w:sz w:val="28"/>
          <w:szCs w:val="28"/>
        </w:rPr>
        <w:t xml:space="preserve"> Андрій Олександрович</w:t>
      </w:r>
    </w:p>
    <w:p w14:paraId="14AC966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Євстаф’єв Євгеній Олександрович</w:t>
      </w:r>
    </w:p>
    <w:p w14:paraId="3C12D77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Євстратов</w:t>
      </w:r>
      <w:proofErr w:type="spellEnd"/>
      <w:r>
        <w:rPr>
          <w:sz w:val="28"/>
          <w:szCs w:val="28"/>
        </w:rPr>
        <w:t xml:space="preserve"> Владислав Ігорович</w:t>
      </w:r>
    </w:p>
    <w:p w14:paraId="39DFE4B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Євтушевська</w:t>
      </w:r>
      <w:proofErr w:type="spellEnd"/>
      <w:r>
        <w:rPr>
          <w:sz w:val="28"/>
          <w:szCs w:val="28"/>
        </w:rPr>
        <w:t xml:space="preserve"> Ірина Мирославівна</w:t>
      </w:r>
    </w:p>
    <w:p w14:paraId="5D56121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Єрема Вікторія Володимирівна</w:t>
      </w:r>
    </w:p>
    <w:p w14:paraId="4A005BB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Єрьоміна</w:t>
      </w:r>
      <w:proofErr w:type="spellEnd"/>
      <w:r>
        <w:rPr>
          <w:sz w:val="28"/>
          <w:szCs w:val="28"/>
        </w:rPr>
        <w:t xml:space="preserve"> Ольга Михайлівна</w:t>
      </w:r>
    </w:p>
    <w:p w14:paraId="0ACA414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Єфіменко</w:t>
      </w:r>
      <w:proofErr w:type="spellEnd"/>
      <w:r>
        <w:rPr>
          <w:sz w:val="28"/>
          <w:szCs w:val="28"/>
        </w:rPr>
        <w:t xml:space="preserve"> Віктор Дмитрович</w:t>
      </w:r>
    </w:p>
    <w:p w14:paraId="0C3758E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Єфімов Володимир Васильович</w:t>
      </w:r>
    </w:p>
    <w:p w14:paraId="425A3F0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Єфімов Сергій Олександрович</w:t>
      </w:r>
    </w:p>
    <w:p w14:paraId="1B31CB3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Єфремов Валерій Валерійович</w:t>
      </w:r>
    </w:p>
    <w:p w14:paraId="604DA94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Жабко Олег Володимирович</w:t>
      </w:r>
    </w:p>
    <w:p w14:paraId="1E63569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Жадан Віталій Борисович</w:t>
      </w:r>
    </w:p>
    <w:p w14:paraId="63FDC43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Жарикова Поліна Артемівна</w:t>
      </w:r>
    </w:p>
    <w:p w14:paraId="195E026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аркова</w:t>
      </w:r>
      <w:proofErr w:type="spellEnd"/>
      <w:r>
        <w:rPr>
          <w:sz w:val="28"/>
          <w:szCs w:val="28"/>
        </w:rPr>
        <w:t xml:space="preserve"> Тетяна Сергіївна</w:t>
      </w:r>
    </w:p>
    <w:p w14:paraId="468FADC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Жежера</w:t>
      </w:r>
      <w:proofErr w:type="spellEnd"/>
      <w:r>
        <w:rPr>
          <w:sz w:val="28"/>
          <w:szCs w:val="28"/>
        </w:rPr>
        <w:t xml:space="preserve"> Тетяна Василівна</w:t>
      </w:r>
    </w:p>
    <w:p w14:paraId="110B264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гилій</w:t>
      </w:r>
      <w:proofErr w:type="spellEnd"/>
      <w:r>
        <w:rPr>
          <w:sz w:val="28"/>
          <w:szCs w:val="28"/>
        </w:rPr>
        <w:t xml:space="preserve"> Катерина Василівна</w:t>
      </w:r>
    </w:p>
    <w:p w14:paraId="73C944D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ихарев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Анастасія Андріївна</w:t>
      </w:r>
    </w:p>
    <w:p w14:paraId="0B62E96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меняк</w:t>
      </w:r>
      <w:proofErr w:type="spellEnd"/>
      <w:r>
        <w:rPr>
          <w:sz w:val="28"/>
          <w:szCs w:val="28"/>
        </w:rPr>
        <w:t xml:space="preserve"> Юрій Юрійович</w:t>
      </w:r>
    </w:p>
    <w:p w14:paraId="6CA0496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огова</w:t>
      </w:r>
      <w:proofErr w:type="spellEnd"/>
      <w:r>
        <w:rPr>
          <w:sz w:val="28"/>
          <w:szCs w:val="28"/>
        </w:rPr>
        <w:t xml:space="preserve"> Катерина Юріївна</w:t>
      </w:r>
    </w:p>
    <w:p w14:paraId="5C2D482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Жук Іван Андрійович</w:t>
      </w:r>
    </w:p>
    <w:p w14:paraId="5036596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Жук Олександр Сергійович</w:t>
      </w:r>
    </w:p>
    <w:p w14:paraId="500FF48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Жулковський</w:t>
      </w:r>
      <w:proofErr w:type="spellEnd"/>
      <w:r>
        <w:rPr>
          <w:sz w:val="28"/>
          <w:szCs w:val="28"/>
        </w:rPr>
        <w:t xml:space="preserve"> Богдан Євгенович</w:t>
      </w:r>
    </w:p>
    <w:p w14:paraId="0F25609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Завгородній Нікіта Юрійович</w:t>
      </w:r>
    </w:p>
    <w:p w14:paraId="27F6A65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горуйко</w:t>
      </w:r>
      <w:proofErr w:type="spellEnd"/>
      <w:r>
        <w:rPr>
          <w:sz w:val="28"/>
          <w:szCs w:val="28"/>
        </w:rPr>
        <w:t xml:space="preserve"> Тетяна Вікторівна</w:t>
      </w:r>
    </w:p>
    <w:p w14:paraId="3C5847A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дихайло</w:t>
      </w:r>
      <w:proofErr w:type="spellEnd"/>
      <w:r>
        <w:rPr>
          <w:sz w:val="28"/>
          <w:szCs w:val="28"/>
        </w:rPr>
        <w:t xml:space="preserve"> Олександр Євгенович</w:t>
      </w:r>
    </w:p>
    <w:p w14:paraId="21C08DC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Задорожна Ольга Михайлівна</w:t>
      </w:r>
    </w:p>
    <w:p w14:paraId="730CF90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до</w:t>
      </w:r>
      <w:r>
        <w:rPr>
          <w:sz w:val="28"/>
          <w:szCs w:val="28"/>
        </w:rPr>
        <w:t>рожня</w:t>
      </w:r>
      <w:proofErr w:type="spellEnd"/>
      <w:r>
        <w:rPr>
          <w:sz w:val="28"/>
          <w:szCs w:val="28"/>
        </w:rPr>
        <w:t xml:space="preserve"> Діана Сергіївна</w:t>
      </w:r>
    </w:p>
    <w:p w14:paraId="53B9FED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Зайцев Олександр Олегович</w:t>
      </w:r>
    </w:p>
    <w:p w14:paraId="21728FF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цева </w:t>
      </w:r>
      <w:proofErr w:type="spellStart"/>
      <w:r>
        <w:rPr>
          <w:sz w:val="28"/>
          <w:szCs w:val="28"/>
        </w:rPr>
        <w:t>Сабріна</w:t>
      </w:r>
      <w:proofErr w:type="spellEnd"/>
      <w:r>
        <w:rPr>
          <w:sz w:val="28"/>
          <w:szCs w:val="28"/>
        </w:rPr>
        <w:t xml:space="preserve"> Геннадіївна</w:t>
      </w:r>
    </w:p>
    <w:p w14:paraId="430ACFD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мишляйченко</w:t>
      </w:r>
      <w:proofErr w:type="spellEnd"/>
      <w:r>
        <w:rPr>
          <w:sz w:val="28"/>
          <w:szCs w:val="28"/>
        </w:rPr>
        <w:t xml:space="preserve"> Антон Сергійович</w:t>
      </w:r>
    </w:p>
    <w:p w14:paraId="10D4AA1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міховська</w:t>
      </w:r>
      <w:proofErr w:type="spellEnd"/>
      <w:r>
        <w:rPr>
          <w:sz w:val="28"/>
          <w:szCs w:val="28"/>
        </w:rPr>
        <w:t xml:space="preserve"> Марина Володимирівна</w:t>
      </w:r>
    </w:p>
    <w:p w14:paraId="498E5AF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сько</w:t>
      </w:r>
      <w:proofErr w:type="spellEnd"/>
      <w:r>
        <w:rPr>
          <w:sz w:val="28"/>
          <w:szCs w:val="28"/>
        </w:rPr>
        <w:t xml:space="preserve"> Оксана Анатоліївна</w:t>
      </w:r>
    </w:p>
    <w:p w14:paraId="7545C14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токовенко</w:t>
      </w:r>
      <w:proofErr w:type="spellEnd"/>
      <w:r>
        <w:rPr>
          <w:sz w:val="28"/>
          <w:szCs w:val="28"/>
        </w:rPr>
        <w:t xml:space="preserve"> Роман Дмитрович</w:t>
      </w:r>
    </w:p>
    <w:p w14:paraId="1014961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Захарова Анастасія Ярославівна</w:t>
      </w:r>
    </w:p>
    <w:p w14:paraId="00CDB29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харченко Ніна </w:t>
      </w:r>
      <w:r>
        <w:rPr>
          <w:sz w:val="28"/>
          <w:szCs w:val="28"/>
        </w:rPr>
        <w:t>Павлівна</w:t>
      </w:r>
    </w:p>
    <w:p w14:paraId="6E48147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Захарчук Олена Юріївна</w:t>
      </w:r>
    </w:p>
    <w:p w14:paraId="5E46882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хоженко</w:t>
      </w:r>
      <w:proofErr w:type="spellEnd"/>
      <w:r>
        <w:rPr>
          <w:sz w:val="28"/>
          <w:szCs w:val="28"/>
        </w:rPr>
        <w:t xml:space="preserve"> Сергій Павлович</w:t>
      </w:r>
    </w:p>
    <w:p w14:paraId="52E3157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біглей</w:t>
      </w:r>
      <w:proofErr w:type="spellEnd"/>
      <w:r>
        <w:rPr>
          <w:sz w:val="28"/>
          <w:szCs w:val="28"/>
        </w:rPr>
        <w:t xml:space="preserve"> Людмила Володимирівна</w:t>
      </w:r>
    </w:p>
    <w:p w14:paraId="6CBB5E6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вірід</w:t>
      </w:r>
      <w:proofErr w:type="spellEnd"/>
      <w:r>
        <w:rPr>
          <w:sz w:val="28"/>
          <w:szCs w:val="28"/>
        </w:rPr>
        <w:t xml:space="preserve"> Юлія Романівна</w:t>
      </w:r>
    </w:p>
    <w:p w14:paraId="6B209B8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доренко</w:t>
      </w:r>
      <w:proofErr w:type="spellEnd"/>
      <w:r>
        <w:rPr>
          <w:sz w:val="28"/>
          <w:szCs w:val="28"/>
        </w:rPr>
        <w:t xml:space="preserve"> Владислав Володимирович</w:t>
      </w:r>
    </w:p>
    <w:p w14:paraId="5CFAB63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еленкова</w:t>
      </w:r>
      <w:proofErr w:type="spellEnd"/>
      <w:r>
        <w:rPr>
          <w:sz w:val="28"/>
          <w:szCs w:val="28"/>
        </w:rPr>
        <w:t xml:space="preserve"> Інна Ігорівна</w:t>
      </w:r>
    </w:p>
    <w:p w14:paraId="192C92A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Зеленяк Михайло Іванович</w:t>
      </w:r>
    </w:p>
    <w:p w14:paraId="5E01E4A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Зінкевич Віталій Дмитрович</w:t>
      </w:r>
    </w:p>
    <w:p w14:paraId="09ACF2E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Зозулинець Василь Васильович</w:t>
      </w:r>
    </w:p>
    <w:p w14:paraId="4AEEFF1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Золотаре</w:t>
      </w:r>
      <w:r>
        <w:rPr>
          <w:sz w:val="28"/>
          <w:szCs w:val="28"/>
        </w:rPr>
        <w:t>вський Леонід Вікторович</w:t>
      </w:r>
    </w:p>
    <w:p w14:paraId="4DBC6B7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олотько</w:t>
      </w:r>
      <w:proofErr w:type="spellEnd"/>
      <w:r>
        <w:rPr>
          <w:sz w:val="28"/>
          <w:szCs w:val="28"/>
        </w:rPr>
        <w:t xml:space="preserve"> Анфіса Олександрівна</w:t>
      </w:r>
    </w:p>
    <w:p w14:paraId="5073C63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уйок</w:t>
      </w:r>
      <w:proofErr w:type="spellEnd"/>
      <w:r>
        <w:rPr>
          <w:sz w:val="28"/>
          <w:szCs w:val="28"/>
        </w:rPr>
        <w:t xml:space="preserve"> Тетяна Юріївна</w:t>
      </w:r>
    </w:p>
    <w:p w14:paraId="0487195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Іваненко Максим Віталійович</w:t>
      </w:r>
    </w:p>
    <w:p w14:paraId="4DE4331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Іванів Олександр Юрійович</w:t>
      </w:r>
    </w:p>
    <w:p w14:paraId="4689B9D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Іванова Вікторія Миколаївна</w:t>
      </w:r>
    </w:p>
    <w:p w14:paraId="2CAAA8C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Іванюк Олександр Іванович</w:t>
      </w:r>
    </w:p>
    <w:p w14:paraId="2A19749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Івашко Віталіна Сергіївна</w:t>
      </w:r>
    </w:p>
    <w:p w14:paraId="2D9ABBB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Ігнатенко Марія Олегівна</w:t>
      </w:r>
    </w:p>
    <w:p w14:paraId="241F524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Ігнатенко-</w:t>
      </w:r>
      <w:proofErr w:type="spellStart"/>
      <w:r>
        <w:rPr>
          <w:sz w:val="28"/>
          <w:szCs w:val="28"/>
        </w:rPr>
        <w:t>Безушко</w:t>
      </w:r>
      <w:proofErr w:type="spellEnd"/>
      <w:r>
        <w:rPr>
          <w:sz w:val="28"/>
          <w:szCs w:val="28"/>
        </w:rPr>
        <w:t xml:space="preserve"> Мар</w:t>
      </w:r>
      <w:r>
        <w:rPr>
          <w:sz w:val="28"/>
          <w:szCs w:val="28"/>
        </w:rPr>
        <w:t>ина Андріївна</w:t>
      </w:r>
    </w:p>
    <w:p w14:paraId="60A4A45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Ігнатюк</w:t>
      </w:r>
      <w:proofErr w:type="spellEnd"/>
      <w:r>
        <w:rPr>
          <w:sz w:val="28"/>
          <w:szCs w:val="28"/>
        </w:rPr>
        <w:t xml:space="preserve"> Ірина Володимирівна</w:t>
      </w:r>
    </w:p>
    <w:p w14:paraId="2740A38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Ілько Іван В’ячеславович</w:t>
      </w:r>
    </w:p>
    <w:p w14:paraId="75CF0FD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Ільницький Микола Степанович</w:t>
      </w:r>
    </w:p>
    <w:p w14:paraId="239EBC9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Ісміханова</w:t>
      </w:r>
      <w:proofErr w:type="spellEnd"/>
      <w:r>
        <w:rPr>
          <w:sz w:val="28"/>
          <w:szCs w:val="28"/>
        </w:rPr>
        <w:t xml:space="preserve"> Людмила Вікторівна</w:t>
      </w:r>
    </w:p>
    <w:p w14:paraId="1BB5A37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азакова Оксана Станіславівна</w:t>
      </w:r>
    </w:p>
    <w:p w14:paraId="224D691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зарцева</w:t>
      </w:r>
      <w:proofErr w:type="spellEnd"/>
      <w:r>
        <w:rPr>
          <w:sz w:val="28"/>
          <w:szCs w:val="28"/>
        </w:rPr>
        <w:t xml:space="preserve"> Ганна Олександрівна</w:t>
      </w:r>
    </w:p>
    <w:p w14:paraId="0EC6900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азновецький</w:t>
      </w:r>
      <w:proofErr w:type="spellEnd"/>
      <w:r>
        <w:rPr>
          <w:sz w:val="28"/>
          <w:szCs w:val="28"/>
        </w:rPr>
        <w:t xml:space="preserve"> Андрій Ростиславович</w:t>
      </w:r>
    </w:p>
    <w:p w14:paraId="728FEDC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лашнік</w:t>
      </w:r>
      <w:proofErr w:type="spellEnd"/>
      <w:r>
        <w:rPr>
          <w:sz w:val="28"/>
          <w:szCs w:val="28"/>
        </w:rPr>
        <w:t xml:space="preserve"> Богдана </w:t>
      </w:r>
      <w:r>
        <w:rPr>
          <w:sz w:val="28"/>
          <w:szCs w:val="28"/>
        </w:rPr>
        <w:t>Олександрівна</w:t>
      </w:r>
    </w:p>
    <w:p w14:paraId="16A1BC9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алінін Євген Ігорович</w:t>
      </w:r>
    </w:p>
    <w:p w14:paraId="55CCC9D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алініченко Інна Ігорівна</w:t>
      </w:r>
    </w:p>
    <w:p w14:paraId="2C6826E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аменєва Ілона Сергіївна</w:t>
      </w:r>
    </w:p>
    <w:p w14:paraId="32A9580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айван</w:t>
      </w:r>
      <w:proofErr w:type="spellEnd"/>
      <w:r>
        <w:rPr>
          <w:sz w:val="28"/>
          <w:szCs w:val="28"/>
        </w:rPr>
        <w:t xml:space="preserve"> Олександра Федорівна</w:t>
      </w:r>
    </w:p>
    <w:p w14:paraId="25A3559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акуц</w:t>
      </w:r>
      <w:proofErr w:type="spellEnd"/>
      <w:r>
        <w:rPr>
          <w:sz w:val="28"/>
          <w:szCs w:val="28"/>
        </w:rPr>
        <w:t xml:space="preserve"> Дар’я Олександрівна</w:t>
      </w:r>
    </w:p>
    <w:p w14:paraId="0617798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дач</w:t>
      </w:r>
      <w:proofErr w:type="spellEnd"/>
      <w:r>
        <w:rPr>
          <w:sz w:val="28"/>
          <w:szCs w:val="28"/>
        </w:rPr>
        <w:t xml:space="preserve"> Тетяна Сергіївна</w:t>
      </w:r>
    </w:p>
    <w:p w14:paraId="4D9D99D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ардаш Дмитро Миколайович</w:t>
      </w:r>
    </w:p>
    <w:p w14:paraId="3224961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ецька</w:t>
      </w:r>
      <w:proofErr w:type="spellEnd"/>
      <w:r>
        <w:rPr>
          <w:sz w:val="28"/>
          <w:szCs w:val="28"/>
        </w:rPr>
        <w:t xml:space="preserve"> Ірина Володимирівна</w:t>
      </w:r>
    </w:p>
    <w:p w14:paraId="409FC6C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рімов Денис </w:t>
      </w:r>
      <w:proofErr w:type="spellStart"/>
      <w:r>
        <w:rPr>
          <w:sz w:val="28"/>
          <w:szCs w:val="28"/>
        </w:rPr>
        <w:t>Зафарович</w:t>
      </w:r>
      <w:proofErr w:type="spellEnd"/>
    </w:p>
    <w:p w14:paraId="4C999DE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лінс</w:t>
      </w:r>
      <w:r>
        <w:rPr>
          <w:sz w:val="28"/>
          <w:szCs w:val="28"/>
        </w:rPr>
        <w:t>ький</w:t>
      </w:r>
      <w:proofErr w:type="spellEnd"/>
      <w:r>
        <w:rPr>
          <w:sz w:val="28"/>
          <w:szCs w:val="28"/>
        </w:rPr>
        <w:t xml:space="preserve"> Олег Русланович</w:t>
      </w:r>
    </w:p>
    <w:p w14:paraId="3C4A958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арлов Ярослав Петрович</w:t>
      </w:r>
    </w:p>
    <w:p w14:paraId="14585A1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арнауха Тетяна Валеріївна</w:t>
      </w:r>
    </w:p>
    <w:p w14:paraId="1C85786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арпенко Артем Валерійович</w:t>
      </w:r>
    </w:p>
    <w:p w14:paraId="4768E2E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арпенко Катерина Миколаївна</w:t>
      </w:r>
    </w:p>
    <w:p w14:paraId="1DD5AFC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арпенко Людмила Олександрівна</w:t>
      </w:r>
    </w:p>
    <w:p w14:paraId="29C63D4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арпенко Марина Олександрівна</w:t>
      </w:r>
    </w:p>
    <w:p w14:paraId="352A165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арпенко Станіслав Сергійович</w:t>
      </w:r>
    </w:p>
    <w:p w14:paraId="2AA845B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арпенко Юлія Петрівна</w:t>
      </w:r>
    </w:p>
    <w:p w14:paraId="1486B70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рпець</w:t>
      </w:r>
      <w:proofErr w:type="spellEnd"/>
      <w:r>
        <w:rPr>
          <w:sz w:val="28"/>
          <w:szCs w:val="28"/>
        </w:rPr>
        <w:t xml:space="preserve"> Іван І</w:t>
      </w:r>
      <w:r>
        <w:rPr>
          <w:sz w:val="28"/>
          <w:szCs w:val="28"/>
        </w:rPr>
        <w:t>ванович</w:t>
      </w:r>
    </w:p>
    <w:p w14:paraId="0F292B1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арпов Дмитро Валерійович</w:t>
      </w:r>
    </w:p>
    <w:p w14:paraId="3966E22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асько Оксана Іванівна</w:t>
      </w:r>
    </w:p>
    <w:p w14:paraId="3AFDDE7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тан</w:t>
      </w:r>
      <w:proofErr w:type="spellEnd"/>
      <w:r>
        <w:rPr>
          <w:sz w:val="28"/>
          <w:szCs w:val="28"/>
        </w:rPr>
        <w:t xml:space="preserve"> Святослав Анатолійович</w:t>
      </w:r>
    </w:p>
    <w:p w14:paraId="384D145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таругіна</w:t>
      </w:r>
      <w:proofErr w:type="spellEnd"/>
      <w:r>
        <w:rPr>
          <w:sz w:val="28"/>
          <w:szCs w:val="28"/>
        </w:rPr>
        <w:t xml:space="preserve"> Олена Валеріївна</w:t>
      </w:r>
    </w:p>
    <w:p w14:paraId="0012FB0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ащеє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іранівна</w:t>
      </w:r>
      <w:proofErr w:type="spellEnd"/>
    </w:p>
    <w:p w14:paraId="7335A4D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ащук Микола Вікторович</w:t>
      </w:r>
    </w:p>
    <w:p w14:paraId="6C02CA9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ваша Сергій Миколайович</w:t>
      </w:r>
    </w:p>
    <w:p w14:paraId="4223DB2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еменяш Ганна Василівна</w:t>
      </w:r>
    </w:p>
    <w:p w14:paraId="749B333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нзер</w:t>
      </w:r>
      <w:proofErr w:type="spellEnd"/>
      <w:r>
        <w:rPr>
          <w:sz w:val="28"/>
          <w:szCs w:val="28"/>
        </w:rPr>
        <w:t xml:space="preserve"> Сніжана Олегівна</w:t>
      </w:r>
    </w:p>
    <w:p w14:paraId="0108D33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ернаджук</w:t>
      </w:r>
      <w:proofErr w:type="spellEnd"/>
      <w:r>
        <w:rPr>
          <w:sz w:val="28"/>
          <w:szCs w:val="28"/>
        </w:rPr>
        <w:t xml:space="preserve"> Роман </w:t>
      </w:r>
      <w:r>
        <w:rPr>
          <w:sz w:val="28"/>
          <w:szCs w:val="28"/>
        </w:rPr>
        <w:t>Романович</w:t>
      </w:r>
    </w:p>
    <w:p w14:paraId="4A9AF5B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ириленко Альона Сергіївна</w:t>
      </w:r>
    </w:p>
    <w:p w14:paraId="35D12B1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ириленко Олександр Миколайович</w:t>
      </w:r>
    </w:p>
    <w:p w14:paraId="346E42A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ирилова Олена Сергіївна</w:t>
      </w:r>
    </w:p>
    <w:p w14:paraId="0500F1B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ириченко Тетяна Сергіївна</w:t>
      </w:r>
    </w:p>
    <w:p w14:paraId="1044DD0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иричок</w:t>
      </w:r>
      <w:proofErr w:type="spellEnd"/>
      <w:r>
        <w:rPr>
          <w:sz w:val="28"/>
          <w:szCs w:val="28"/>
        </w:rPr>
        <w:t xml:space="preserve"> Анна Володимирівна</w:t>
      </w:r>
    </w:p>
    <w:p w14:paraId="3CE04B8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ійко</w:t>
      </w:r>
      <w:proofErr w:type="spellEnd"/>
      <w:r>
        <w:rPr>
          <w:sz w:val="28"/>
          <w:szCs w:val="28"/>
        </w:rPr>
        <w:t xml:space="preserve"> Тетяна Борисівна</w:t>
      </w:r>
    </w:p>
    <w:p w14:paraId="03BF63A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іріл</w:t>
      </w:r>
      <w:proofErr w:type="spellEnd"/>
      <w:r>
        <w:rPr>
          <w:sz w:val="28"/>
          <w:szCs w:val="28"/>
        </w:rPr>
        <w:t xml:space="preserve"> Олена Олексіївна</w:t>
      </w:r>
    </w:p>
    <w:p w14:paraId="605EA1B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ісіль</w:t>
      </w:r>
      <w:proofErr w:type="spellEnd"/>
      <w:r>
        <w:rPr>
          <w:sz w:val="28"/>
          <w:szCs w:val="28"/>
        </w:rPr>
        <w:t xml:space="preserve"> Вікторія Степанівна</w:t>
      </w:r>
    </w:p>
    <w:p w14:paraId="296E84C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ісорець</w:t>
      </w:r>
      <w:proofErr w:type="spellEnd"/>
      <w:r>
        <w:rPr>
          <w:sz w:val="28"/>
          <w:szCs w:val="28"/>
        </w:rPr>
        <w:t xml:space="preserve"> Карина Петрівна</w:t>
      </w:r>
    </w:p>
    <w:p w14:paraId="0FE7BE7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лименко О</w:t>
      </w:r>
      <w:r>
        <w:rPr>
          <w:sz w:val="28"/>
          <w:szCs w:val="28"/>
        </w:rPr>
        <w:t>лександр Юрійович</w:t>
      </w:r>
    </w:p>
    <w:p w14:paraId="48820F8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лименко Яна Сергіївна</w:t>
      </w:r>
    </w:p>
    <w:p w14:paraId="409B82E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лок</w:t>
      </w:r>
      <w:proofErr w:type="spellEnd"/>
      <w:r>
        <w:rPr>
          <w:sz w:val="28"/>
          <w:szCs w:val="28"/>
        </w:rPr>
        <w:t xml:space="preserve"> Валентина Олександрівна</w:t>
      </w:r>
    </w:p>
    <w:p w14:paraId="28F9498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лючник Тетяна Вікторівна</w:t>
      </w:r>
    </w:p>
    <w:p w14:paraId="7E86C50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мицяк</w:t>
      </w:r>
      <w:proofErr w:type="spellEnd"/>
      <w:r>
        <w:rPr>
          <w:sz w:val="28"/>
          <w:szCs w:val="28"/>
        </w:rPr>
        <w:t xml:space="preserve"> Микола Володимирович</w:t>
      </w:r>
    </w:p>
    <w:p w14:paraId="1341FA4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бзаренко</w:t>
      </w:r>
      <w:proofErr w:type="spellEnd"/>
      <w:r>
        <w:rPr>
          <w:sz w:val="28"/>
          <w:szCs w:val="28"/>
        </w:rPr>
        <w:t xml:space="preserve"> Аліна Ігорівна</w:t>
      </w:r>
    </w:p>
    <w:p w14:paraId="652B7A7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валенко Андрій Ігорович</w:t>
      </w:r>
    </w:p>
    <w:p w14:paraId="5007018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оваленко Сергій Михайлович</w:t>
      </w:r>
    </w:p>
    <w:p w14:paraId="37D3468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оваль Андрій Валерійович</w:t>
      </w:r>
    </w:p>
    <w:p w14:paraId="3F458DB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аль Борис </w:t>
      </w:r>
      <w:r>
        <w:rPr>
          <w:sz w:val="28"/>
          <w:szCs w:val="28"/>
        </w:rPr>
        <w:t>Віталійович</w:t>
      </w:r>
    </w:p>
    <w:p w14:paraId="6A5BB70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оваль Вікторія Михайлівна</w:t>
      </w:r>
    </w:p>
    <w:p w14:paraId="5B89247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оваль Дарина Віталіївна</w:t>
      </w:r>
    </w:p>
    <w:p w14:paraId="3748C76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аль Ігор </w:t>
      </w:r>
      <w:proofErr w:type="spellStart"/>
      <w:r>
        <w:rPr>
          <w:sz w:val="28"/>
          <w:szCs w:val="28"/>
        </w:rPr>
        <w:t>Вячеславович</w:t>
      </w:r>
      <w:proofErr w:type="spellEnd"/>
    </w:p>
    <w:p w14:paraId="7E1713B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оваль Сергій Леонідович</w:t>
      </w:r>
    </w:p>
    <w:p w14:paraId="565BFDA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овальов Родіон Вікторович</w:t>
      </w:r>
    </w:p>
    <w:p w14:paraId="221F46C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овальов Юрій Володимирович</w:t>
      </w:r>
    </w:p>
    <w:p w14:paraId="24EB79A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овальова Ольга Миколаївна</w:t>
      </w:r>
    </w:p>
    <w:p w14:paraId="78A7572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овальська Олеся Миколаївна</w:t>
      </w:r>
    </w:p>
    <w:p w14:paraId="46C68E2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альчук Дмитро </w:t>
      </w:r>
      <w:r>
        <w:rPr>
          <w:sz w:val="28"/>
          <w:szCs w:val="28"/>
        </w:rPr>
        <w:t>Сергійович</w:t>
      </w:r>
    </w:p>
    <w:p w14:paraId="4A48C0C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овальчук Ігор Борисович</w:t>
      </w:r>
    </w:p>
    <w:p w14:paraId="6418F5E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овальчук Світлана Василівна</w:t>
      </w:r>
    </w:p>
    <w:p w14:paraId="2C9F583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верська</w:t>
      </w:r>
      <w:proofErr w:type="spellEnd"/>
      <w:r>
        <w:rPr>
          <w:sz w:val="28"/>
          <w:szCs w:val="28"/>
        </w:rPr>
        <w:t xml:space="preserve"> Ольга Володимирівна</w:t>
      </w:r>
    </w:p>
    <w:p w14:paraId="78073A7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овтун Олеся Михайлівна</w:t>
      </w:r>
    </w:p>
    <w:p w14:paraId="485C0D2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дій</w:t>
      </w:r>
      <w:proofErr w:type="spellEnd"/>
      <w:r>
        <w:rPr>
          <w:sz w:val="28"/>
          <w:szCs w:val="28"/>
        </w:rPr>
        <w:t xml:space="preserve"> Володимир Володимирович</w:t>
      </w:r>
    </w:p>
    <w:p w14:paraId="0E71641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ожухар Ольга Павлівна</w:t>
      </w:r>
    </w:p>
    <w:p w14:paraId="2F1A894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жущенко</w:t>
      </w:r>
      <w:proofErr w:type="spellEnd"/>
      <w:r>
        <w:rPr>
          <w:sz w:val="28"/>
          <w:szCs w:val="28"/>
        </w:rPr>
        <w:t xml:space="preserve"> Тимур Вадимович</w:t>
      </w:r>
    </w:p>
    <w:p w14:paraId="2811FD8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ачук</w:t>
      </w:r>
      <w:proofErr w:type="spellEnd"/>
      <w:r>
        <w:rPr>
          <w:sz w:val="28"/>
          <w:szCs w:val="28"/>
        </w:rPr>
        <w:t xml:space="preserve"> Євстафій Михайлович</w:t>
      </w:r>
    </w:p>
    <w:p w14:paraId="55370FF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інський</w:t>
      </w:r>
      <w:proofErr w:type="spellEnd"/>
      <w:r>
        <w:rPr>
          <w:sz w:val="28"/>
          <w:szCs w:val="28"/>
        </w:rPr>
        <w:t xml:space="preserve"> Владислав Олегович</w:t>
      </w:r>
    </w:p>
    <w:p w14:paraId="3C6D136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уненко</w:t>
      </w:r>
      <w:proofErr w:type="spellEnd"/>
      <w:r>
        <w:rPr>
          <w:sz w:val="28"/>
          <w:szCs w:val="28"/>
        </w:rPr>
        <w:t xml:space="preserve"> Олена Євгеніївна</w:t>
      </w:r>
    </w:p>
    <w:p w14:paraId="3F8D727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зяр</w:t>
      </w:r>
      <w:proofErr w:type="spellEnd"/>
      <w:r>
        <w:rPr>
          <w:sz w:val="28"/>
          <w:szCs w:val="28"/>
        </w:rPr>
        <w:t xml:space="preserve"> Ніна Миколаївна</w:t>
      </w:r>
    </w:p>
    <w:p w14:paraId="306D0D3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олісниченко Олександр Євгенійович</w:t>
      </w:r>
    </w:p>
    <w:p w14:paraId="62A16DA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оломієць Максим Леонідович</w:t>
      </w:r>
    </w:p>
    <w:p w14:paraId="65F82B4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олос Ольга Валеріївна</w:t>
      </w:r>
    </w:p>
    <w:p w14:paraId="7CA148E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оляда Андрій Васильович</w:t>
      </w:r>
    </w:p>
    <w:p w14:paraId="5277181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олядко Андрій Вікторович</w:t>
      </w:r>
    </w:p>
    <w:p w14:paraId="3DE4178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драцька</w:t>
      </w:r>
      <w:proofErr w:type="spellEnd"/>
      <w:r>
        <w:rPr>
          <w:sz w:val="28"/>
          <w:szCs w:val="28"/>
        </w:rPr>
        <w:t xml:space="preserve"> Лілія Петрівна</w:t>
      </w:r>
    </w:p>
    <w:p w14:paraId="7267627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драшева</w:t>
      </w:r>
      <w:proofErr w:type="spellEnd"/>
      <w:r>
        <w:rPr>
          <w:sz w:val="28"/>
          <w:szCs w:val="28"/>
        </w:rPr>
        <w:t xml:space="preserve"> Інеса Віталіївна</w:t>
      </w:r>
    </w:p>
    <w:p w14:paraId="033979E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оненко Олена </w:t>
      </w:r>
      <w:r>
        <w:rPr>
          <w:sz w:val="28"/>
          <w:szCs w:val="28"/>
        </w:rPr>
        <w:t>Юріївна</w:t>
      </w:r>
    </w:p>
    <w:p w14:paraId="4F0734F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стантін</w:t>
      </w:r>
      <w:proofErr w:type="spellEnd"/>
      <w:r>
        <w:rPr>
          <w:sz w:val="28"/>
          <w:szCs w:val="28"/>
        </w:rPr>
        <w:t xml:space="preserve"> Юрій Юрійович</w:t>
      </w:r>
    </w:p>
    <w:p w14:paraId="6287C69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цур</w:t>
      </w:r>
      <w:proofErr w:type="spellEnd"/>
      <w:r>
        <w:rPr>
          <w:sz w:val="28"/>
          <w:szCs w:val="28"/>
        </w:rPr>
        <w:t xml:space="preserve"> Михайло Миколайович</w:t>
      </w:r>
    </w:p>
    <w:p w14:paraId="0DDA7E0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плянок</w:t>
      </w:r>
      <w:proofErr w:type="spellEnd"/>
      <w:r>
        <w:rPr>
          <w:sz w:val="28"/>
          <w:szCs w:val="28"/>
        </w:rPr>
        <w:t xml:space="preserve"> Світлана Валеріївна</w:t>
      </w:r>
    </w:p>
    <w:p w14:paraId="1222817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нєєва</w:t>
      </w:r>
      <w:proofErr w:type="spellEnd"/>
      <w:r>
        <w:rPr>
          <w:sz w:val="28"/>
          <w:szCs w:val="28"/>
        </w:rPr>
        <w:t xml:space="preserve"> Марина Володимирівна</w:t>
      </w:r>
    </w:p>
    <w:p w14:paraId="50CE0D7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орнієнко Анастасія Сергіївна</w:t>
      </w:r>
    </w:p>
    <w:p w14:paraId="0BE7A0D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орнієнко Ганна Сергіївна</w:t>
      </w:r>
    </w:p>
    <w:p w14:paraId="50132A2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орнійчук Тимофій Андрійович</w:t>
      </w:r>
    </w:p>
    <w:p w14:paraId="0A46162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вкін</w:t>
      </w:r>
      <w:proofErr w:type="spellEnd"/>
      <w:r>
        <w:rPr>
          <w:sz w:val="28"/>
          <w:szCs w:val="28"/>
        </w:rPr>
        <w:t xml:space="preserve"> Роман Віталійович</w:t>
      </w:r>
    </w:p>
    <w:p w14:paraId="3DCBCDA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олько</w:t>
      </w:r>
      <w:proofErr w:type="spellEnd"/>
      <w:r>
        <w:rPr>
          <w:sz w:val="28"/>
          <w:szCs w:val="28"/>
        </w:rPr>
        <w:t xml:space="preserve"> Микола </w:t>
      </w:r>
      <w:r>
        <w:rPr>
          <w:sz w:val="28"/>
          <w:szCs w:val="28"/>
        </w:rPr>
        <w:t>Станіславович</w:t>
      </w:r>
    </w:p>
    <w:p w14:paraId="4E9D351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орольов Олександр Вікторович</w:t>
      </w:r>
    </w:p>
    <w:p w14:paraId="000AA0C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руна</w:t>
      </w:r>
      <w:proofErr w:type="spellEnd"/>
      <w:r>
        <w:rPr>
          <w:sz w:val="28"/>
          <w:szCs w:val="28"/>
        </w:rPr>
        <w:t xml:space="preserve"> Олег Володимирович</w:t>
      </w:r>
    </w:p>
    <w:p w14:paraId="32C5C71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орф Світлана Геннадіївна</w:t>
      </w:r>
    </w:p>
    <w:p w14:paraId="6873489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осенко Олександр Іванович</w:t>
      </w:r>
    </w:p>
    <w:p w14:paraId="29B4E02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стенко </w:t>
      </w:r>
      <w:proofErr w:type="spellStart"/>
      <w:r>
        <w:rPr>
          <w:sz w:val="28"/>
          <w:szCs w:val="28"/>
        </w:rPr>
        <w:t>Кіріл</w:t>
      </w:r>
      <w:proofErr w:type="spellEnd"/>
      <w:r>
        <w:rPr>
          <w:sz w:val="28"/>
          <w:szCs w:val="28"/>
        </w:rPr>
        <w:t xml:space="preserve"> Сергійович</w:t>
      </w:r>
    </w:p>
    <w:p w14:paraId="1B076E4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остенюк</w:t>
      </w:r>
      <w:proofErr w:type="spellEnd"/>
      <w:r>
        <w:rPr>
          <w:sz w:val="28"/>
          <w:szCs w:val="28"/>
        </w:rPr>
        <w:t xml:space="preserve"> Іван Ігорович</w:t>
      </w:r>
    </w:p>
    <w:p w14:paraId="071EE2F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остюк Оксана Ігорівна</w:t>
      </w:r>
    </w:p>
    <w:p w14:paraId="46F65F5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телюх</w:t>
      </w:r>
      <w:proofErr w:type="spellEnd"/>
      <w:r>
        <w:rPr>
          <w:sz w:val="28"/>
          <w:szCs w:val="28"/>
        </w:rPr>
        <w:t xml:space="preserve"> Лариса Василівна</w:t>
      </w:r>
    </w:p>
    <w:p w14:paraId="74B49A9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отляр Ольга Іванівна</w:t>
      </w:r>
    </w:p>
    <w:p w14:paraId="4F9B9B1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ляр </w:t>
      </w:r>
      <w:r>
        <w:rPr>
          <w:sz w:val="28"/>
          <w:szCs w:val="28"/>
        </w:rPr>
        <w:t>Тетяна Анатоліївна</w:t>
      </w:r>
    </w:p>
    <w:p w14:paraId="1F990A6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отляревська Єлизавета Вікторівна</w:t>
      </w:r>
    </w:p>
    <w:p w14:paraId="4D3218B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охан Микола Васильович</w:t>
      </w:r>
    </w:p>
    <w:p w14:paraId="15EA2C6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очерга Людмила Григорівна</w:t>
      </w:r>
    </w:p>
    <w:p w14:paraId="53B50BD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чергіна</w:t>
      </w:r>
      <w:proofErr w:type="spellEnd"/>
      <w:r>
        <w:rPr>
          <w:sz w:val="28"/>
          <w:szCs w:val="28"/>
        </w:rPr>
        <w:t xml:space="preserve"> Ірина Віталіївна</w:t>
      </w:r>
    </w:p>
    <w:p w14:paraId="6393C39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шелевич</w:t>
      </w:r>
      <w:proofErr w:type="spellEnd"/>
      <w:r>
        <w:rPr>
          <w:sz w:val="28"/>
          <w:szCs w:val="28"/>
        </w:rPr>
        <w:t xml:space="preserve"> Андрій Анатолійович</w:t>
      </w:r>
    </w:p>
    <w:p w14:paraId="36C46B0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равченко Катерина Олексіївна</w:t>
      </w:r>
    </w:p>
    <w:p w14:paraId="284BA5B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равчук Ігор Анатолійович</w:t>
      </w:r>
    </w:p>
    <w:p w14:paraId="79214F1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равчук Світлана Анатоліївна</w:t>
      </w:r>
    </w:p>
    <w:p w14:paraId="0DE34D7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раща Анас</w:t>
      </w:r>
      <w:r>
        <w:rPr>
          <w:sz w:val="28"/>
          <w:szCs w:val="28"/>
        </w:rPr>
        <w:t>тасія Романівна</w:t>
      </w:r>
    </w:p>
    <w:p w14:paraId="641FA5A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естиліна</w:t>
      </w:r>
      <w:proofErr w:type="spellEnd"/>
      <w:r>
        <w:rPr>
          <w:sz w:val="28"/>
          <w:szCs w:val="28"/>
        </w:rPr>
        <w:t xml:space="preserve"> Яна Володимирівна</w:t>
      </w:r>
    </w:p>
    <w:p w14:paraId="2D23905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вобоченко</w:t>
      </w:r>
      <w:proofErr w:type="spellEnd"/>
      <w:r>
        <w:rPr>
          <w:sz w:val="28"/>
          <w:szCs w:val="28"/>
        </w:rPr>
        <w:t xml:space="preserve"> Валентин Петрович</w:t>
      </w:r>
    </w:p>
    <w:p w14:paraId="4865908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риворучко Тетяна Василівна</w:t>
      </w:r>
    </w:p>
    <w:p w14:paraId="7B658D7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вцова</w:t>
      </w:r>
      <w:proofErr w:type="spellEnd"/>
      <w:r>
        <w:rPr>
          <w:sz w:val="28"/>
          <w:szCs w:val="28"/>
        </w:rPr>
        <w:t xml:space="preserve"> Олена Володимирівна</w:t>
      </w:r>
    </w:p>
    <w:p w14:paraId="01F0D79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вчук</w:t>
      </w:r>
      <w:proofErr w:type="spellEnd"/>
      <w:r>
        <w:rPr>
          <w:sz w:val="28"/>
          <w:szCs w:val="28"/>
        </w:rPr>
        <w:t xml:space="preserve"> Віктор Олександрович</w:t>
      </w:r>
    </w:p>
    <w:p w14:paraId="0F8B68B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рилов Дмитро Анатолійович</w:t>
      </w:r>
    </w:p>
    <w:p w14:paraId="723DECE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минюк</w:t>
      </w:r>
      <w:proofErr w:type="spellEnd"/>
      <w:r>
        <w:rPr>
          <w:sz w:val="28"/>
          <w:szCs w:val="28"/>
        </w:rPr>
        <w:t xml:space="preserve"> Ігор Олександрович</w:t>
      </w:r>
    </w:p>
    <w:p w14:paraId="4CB7683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римський Микола Віталійович</w:t>
      </w:r>
    </w:p>
    <w:p w14:paraId="3326B6B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ичун</w:t>
      </w:r>
      <w:proofErr w:type="spellEnd"/>
      <w:r>
        <w:rPr>
          <w:sz w:val="28"/>
          <w:szCs w:val="28"/>
        </w:rPr>
        <w:t xml:space="preserve"> Василь Васильович</w:t>
      </w:r>
    </w:p>
    <w:p w14:paraId="6F3C5A0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олівець</w:t>
      </w:r>
      <w:proofErr w:type="spellEnd"/>
      <w:r>
        <w:rPr>
          <w:sz w:val="28"/>
          <w:szCs w:val="28"/>
        </w:rPr>
        <w:t xml:space="preserve"> Олена Сергіївна</w:t>
      </w:r>
    </w:p>
    <w:p w14:paraId="7957A12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омской</w:t>
      </w:r>
      <w:proofErr w:type="spellEnd"/>
      <w:r>
        <w:rPr>
          <w:sz w:val="28"/>
          <w:szCs w:val="28"/>
        </w:rPr>
        <w:t xml:space="preserve"> Валерій Олексійович</w:t>
      </w:r>
    </w:p>
    <w:p w14:paraId="31CF305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руглов Віталій Сергійович</w:t>
      </w:r>
    </w:p>
    <w:p w14:paraId="747D355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руліковський</w:t>
      </w:r>
      <w:proofErr w:type="spellEnd"/>
      <w:r>
        <w:rPr>
          <w:sz w:val="28"/>
          <w:szCs w:val="28"/>
        </w:rPr>
        <w:t xml:space="preserve"> Олег Вікторович</w:t>
      </w:r>
    </w:p>
    <w:p w14:paraId="02753BD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рупеня Володимир Ілліч</w:t>
      </w:r>
    </w:p>
    <w:p w14:paraId="6685F8D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рушельницька Даяна Миколаївна</w:t>
      </w:r>
    </w:p>
    <w:p w14:paraId="3CA7C6A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узьменко Вадим Павлович</w:t>
      </w:r>
    </w:p>
    <w:p w14:paraId="0B7D5CF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улик Вадим Анатолійович</w:t>
      </w:r>
    </w:p>
    <w:p w14:paraId="63638D0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улик Костянти</w:t>
      </w:r>
      <w:r>
        <w:rPr>
          <w:sz w:val="28"/>
          <w:szCs w:val="28"/>
        </w:rPr>
        <w:t>н Валерійович</w:t>
      </w:r>
    </w:p>
    <w:p w14:paraId="7D26FD1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уліш Костянтин Сергійович</w:t>
      </w:r>
    </w:p>
    <w:p w14:paraId="5BC8659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майгородський</w:t>
      </w:r>
      <w:proofErr w:type="spellEnd"/>
      <w:r>
        <w:rPr>
          <w:sz w:val="28"/>
          <w:szCs w:val="28"/>
        </w:rPr>
        <w:t xml:space="preserve"> Іван Володимирович</w:t>
      </w:r>
    </w:p>
    <w:p w14:paraId="31EE7D5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доглова</w:t>
      </w:r>
      <w:proofErr w:type="spellEnd"/>
      <w:r>
        <w:rPr>
          <w:sz w:val="28"/>
          <w:szCs w:val="28"/>
        </w:rPr>
        <w:t xml:space="preserve"> Наталя Іванівна</w:t>
      </w:r>
    </w:p>
    <w:p w14:paraId="254C505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урилко Дарія Романівна</w:t>
      </w:r>
    </w:p>
    <w:p w14:paraId="7BB4227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урило Дмитро Сергійович</w:t>
      </w:r>
    </w:p>
    <w:p w14:paraId="489AA31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урінний Юрій Миколайович</w:t>
      </w:r>
    </w:p>
    <w:p w14:paraId="6F6F995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рман</w:t>
      </w:r>
      <w:proofErr w:type="spellEnd"/>
      <w:r>
        <w:rPr>
          <w:sz w:val="28"/>
          <w:szCs w:val="28"/>
        </w:rPr>
        <w:t xml:space="preserve"> Юлія Валеріївна</w:t>
      </w:r>
    </w:p>
    <w:p w14:paraId="275BC08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утовий Олександр Олександрович</w:t>
      </w:r>
    </w:p>
    <w:p w14:paraId="05F6E8E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ушниренко</w:t>
      </w:r>
      <w:proofErr w:type="spellEnd"/>
      <w:r>
        <w:rPr>
          <w:sz w:val="28"/>
          <w:szCs w:val="28"/>
        </w:rPr>
        <w:t xml:space="preserve"> Олена Олекса</w:t>
      </w:r>
      <w:r>
        <w:rPr>
          <w:sz w:val="28"/>
          <w:szCs w:val="28"/>
        </w:rPr>
        <w:t>ндрівна</w:t>
      </w:r>
    </w:p>
    <w:p w14:paraId="6C52575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ушнір Алевтина Сергіївна</w:t>
      </w:r>
    </w:p>
    <w:p w14:paraId="2DED618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ушнір Діана Віталіївна</w:t>
      </w:r>
    </w:p>
    <w:p w14:paraId="06C31F1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ушнір Микола Дем’янович</w:t>
      </w:r>
    </w:p>
    <w:p w14:paraId="068C347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Кушнір Микола Миколайович</w:t>
      </w:r>
    </w:p>
    <w:p w14:paraId="4BC53F7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юкало</w:t>
      </w:r>
      <w:proofErr w:type="spellEnd"/>
      <w:r>
        <w:rPr>
          <w:sz w:val="28"/>
          <w:szCs w:val="28"/>
        </w:rPr>
        <w:t xml:space="preserve"> Олена Олександрівна</w:t>
      </w:r>
    </w:p>
    <w:p w14:paraId="691FFB8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Лагно</w:t>
      </w:r>
      <w:proofErr w:type="spellEnd"/>
      <w:r>
        <w:rPr>
          <w:sz w:val="28"/>
          <w:szCs w:val="28"/>
        </w:rPr>
        <w:t xml:space="preserve"> Марина Юріївна</w:t>
      </w:r>
    </w:p>
    <w:p w14:paraId="0B01B20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азаренко Аліна </w:t>
      </w:r>
      <w:proofErr w:type="spellStart"/>
      <w:r>
        <w:rPr>
          <w:sz w:val="28"/>
          <w:szCs w:val="28"/>
        </w:rPr>
        <w:t>Рашадівна</w:t>
      </w:r>
      <w:proofErr w:type="spellEnd"/>
    </w:p>
    <w:p w14:paraId="5B1788A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Лапо Ліна Володимирівна</w:t>
      </w:r>
    </w:p>
    <w:p w14:paraId="30E2BE9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тишев</w:t>
      </w:r>
      <w:proofErr w:type="spellEnd"/>
      <w:r>
        <w:rPr>
          <w:sz w:val="28"/>
          <w:szCs w:val="28"/>
        </w:rPr>
        <w:t xml:space="preserve"> Юрій Миколайович</w:t>
      </w:r>
    </w:p>
    <w:p w14:paraId="05B6A91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атіна</w:t>
      </w:r>
      <w:proofErr w:type="spellEnd"/>
      <w:r>
        <w:rPr>
          <w:sz w:val="28"/>
          <w:szCs w:val="28"/>
        </w:rPr>
        <w:t xml:space="preserve"> Ганна </w:t>
      </w:r>
      <w:r>
        <w:rPr>
          <w:sz w:val="28"/>
          <w:szCs w:val="28"/>
        </w:rPr>
        <w:t>Олександрівна</w:t>
      </w:r>
    </w:p>
    <w:p w14:paraId="4B8158A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Левчук Оксана Олегівна</w:t>
      </w:r>
    </w:p>
    <w:p w14:paraId="3C31F5B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йва</w:t>
      </w:r>
      <w:proofErr w:type="spellEnd"/>
      <w:r>
        <w:rPr>
          <w:sz w:val="28"/>
          <w:szCs w:val="28"/>
        </w:rPr>
        <w:t xml:space="preserve"> Світлана Анатоліївна</w:t>
      </w:r>
    </w:p>
    <w:p w14:paraId="63ABAC5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мзіна</w:t>
      </w:r>
      <w:proofErr w:type="spellEnd"/>
      <w:r>
        <w:rPr>
          <w:sz w:val="28"/>
          <w:szCs w:val="28"/>
        </w:rPr>
        <w:t xml:space="preserve"> Дар’я Олександрівна</w:t>
      </w:r>
    </w:p>
    <w:p w14:paraId="4C0071E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Лепський Ігор Миколайович</w:t>
      </w:r>
    </w:p>
    <w:p w14:paraId="481EB05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есюта</w:t>
      </w:r>
      <w:proofErr w:type="spellEnd"/>
      <w:r>
        <w:rPr>
          <w:sz w:val="28"/>
          <w:szCs w:val="28"/>
        </w:rPr>
        <w:t xml:space="preserve"> Василь Андрійович</w:t>
      </w:r>
    </w:p>
    <w:p w14:paraId="5C60CCE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Летючий Сергій Сергійович</w:t>
      </w:r>
    </w:p>
    <w:p w14:paraId="08A0BF9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нник</w:t>
      </w:r>
      <w:proofErr w:type="spellEnd"/>
      <w:r>
        <w:rPr>
          <w:sz w:val="28"/>
          <w:szCs w:val="28"/>
        </w:rPr>
        <w:t xml:space="preserve"> Андрій Сергійович</w:t>
      </w:r>
    </w:p>
    <w:p w14:paraId="19E1B96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Лисак Валентина Ігорівна</w:t>
      </w:r>
    </w:p>
    <w:p w14:paraId="03925FD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ситчук</w:t>
      </w:r>
      <w:proofErr w:type="spellEnd"/>
      <w:r>
        <w:rPr>
          <w:sz w:val="28"/>
          <w:szCs w:val="28"/>
        </w:rPr>
        <w:t xml:space="preserve"> Роман Степанович</w:t>
      </w:r>
    </w:p>
    <w:p w14:paraId="2173702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юк </w:t>
      </w:r>
      <w:r>
        <w:rPr>
          <w:sz w:val="28"/>
          <w:szCs w:val="28"/>
        </w:rPr>
        <w:t>Микола Вікторович</w:t>
      </w:r>
    </w:p>
    <w:p w14:paraId="64A2791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Литвин Сергій Анатолійович</w:t>
      </w:r>
    </w:p>
    <w:p w14:paraId="480C109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Литвиненко Ірина Олександрівна</w:t>
      </w:r>
    </w:p>
    <w:p w14:paraId="11E460C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Литвиненко Юлія Анатоліївна</w:t>
      </w:r>
    </w:p>
    <w:p w14:paraId="0161341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фиренко</w:t>
      </w:r>
      <w:proofErr w:type="spellEnd"/>
      <w:r>
        <w:rPr>
          <w:sz w:val="28"/>
          <w:szCs w:val="28"/>
        </w:rPr>
        <w:t xml:space="preserve"> Богдан Сергійович</w:t>
      </w:r>
    </w:p>
    <w:p w14:paraId="09183DF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ихошерста</w:t>
      </w:r>
      <w:proofErr w:type="spellEnd"/>
      <w:r>
        <w:rPr>
          <w:sz w:val="28"/>
          <w:szCs w:val="28"/>
        </w:rPr>
        <w:t xml:space="preserve"> Віталіна Олександрівна</w:t>
      </w:r>
    </w:p>
    <w:p w14:paraId="020EA80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іпчук</w:t>
      </w:r>
      <w:proofErr w:type="spellEnd"/>
      <w:r>
        <w:rPr>
          <w:sz w:val="28"/>
          <w:szCs w:val="28"/>
        </w:rPr>
        <w:t xml:space="preserve"> Дмитро Олександрович</w:t>
      </w:r>
    </w:p>
    <w:p w14:paraId="0751758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ітвін</w:t>
      </w:r>
      <w:proofErr w:type="spellEnd"/>
      <w:r>
        <w:rPr>
          <w:sz w:val="28"/>
          <w:szCs w:val="28"/>
        </w:rPr>
        <w:t xml:space="preserve"> Вікторія Миколаївна</w:t>
      </w:r>
    </w:p>
    <w:p w14:paraId="5B161E0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ітовка</w:t>
      </w:r>
      <w:proofErr w:type="spellEnd"/>
      <w:r>
        <w:rPr>
          <w:sz w:val="28"/>
          <w:szCs w:val="28"/>
        </w:rPr>
        <w:t xml:space="preserve"> Михайло Олегович</w:t>
      </w:r>
    </w:p>
    <w:p w14:paraId="7A8B269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ітовченко</w:t>
      </w:r>
      <w:proofErr w:type="spellEnd"/>
      <w:r>
        <w:rPr>
          <w:sz w:val="28"/>
          <w:szCs w:val="28"/>
        </w:rPr>
        <w:t xml:space="preserve"> Ірина Олександрівна</w:t>
      </w:r>
    </w:p>
    <w:p w14:paraId="4755958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бач</w:t>
      </w:r>
      <w:proofErr w:type="spellEnd"/>
      <w:r>
        <w:rPr>
          <w:sz w:val="28"/>
          <w:szCs w:val="28"/>
        </w:rPr>
        <w:t xml:space="preserve"> Інна Володимирівна</w:t>
      </w:r>
    </w:p>
    <w:p w14:paraId="395627F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бодзінський</w:t>
      </w:r>
      <w:proofErr w:type="spellEnd"/>
      <w:r>
        <w:rPr>
          <w:sz w:val="28"/>
          <w:szCs w:val="28"/>
        </w:rPr>
        <w:t xml:space="preserve"> Віталій Леонтійович</w:t>
      </w:r>
    </w:p>
    <w:p w14:paraId="394748D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говець</w:t>
      </w:r>
      <w:proofErr w:type="spellEnd"/>
      <w:r>
        <w:rPr>
          <w:sz w:val="28"/>
          <w:szCs w:val="28"/>
        </w:rPr>
        <w:t xml:space="preserve"> Марина Олександрівна</w:t>
      </w:r>
    </w:p>
    <w:p w14:paraId="7EC1C5A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Лопух Юлія Олександрівна</w:t>
      </w:r>
    </w:p>
    <w:p w14:paraId="6AC8934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Лопушанський Костянтин Вікторович</w:t>
      </w:r>
    </w:p>
    <w:p w14:paraId="2BC7BFB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пушинський</w:t>
      </w:r>
      <w:proofErr w:type="spellEnd"/>
      <w:r>
        <w:rPr>
          <w:sz w:val="28"/>
          <w:szCs w:val="28"/>
        </w:rPr>
        <w:t xml:space="preserve"> Андрій Петрович</w:t>
      </w:r>
    </w:p>
    <w:p w14:paraId="2912F27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ощинін</w:t>
      </w:r>
      <w:proofErr w:type="spellEnd"/>
      <w:r>
        <w:rPr>
          <w:sz w:val="28"/>
          <w:szCs w:val="28"/>
        </w:rPr>
        <w:t xml:space="preserve"> Руслан Сергійович</w:t>
      </w:r>
    </w:p>
    <w:p w14:paraId="56EC023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уговий Роман </w:t>
      </w:r>
      <w:r>
        <w:rPr>
          <w:sz w:val="28"/>
          <w:szCs w:val="28"/>
        </w:rPr>
        <w:t>Володимирович</w:t>
      </w:r>
    </w:p>
    <w:p w14:paraId="371EBD8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говцов</w:t>
      </w:r>
      <w:proofErr w:type="spellEnd"/>
      <w:r>
        <w:rPr>
          <w:sz w:val="28"/>
          <w:szCs w:val="28"/>
        </w:rPr>
        <w:t xml:space="preserve"> Денис Сергійович</w:t>
      </w:r>
    </w:p>
    <w:p w14:paraId="315A601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жняк</w:t>
      </w:r>
      <w:proofErr w:type="spellEnd"/>
      <w:r>
        <w:rPr>
          <w:sz w:val="28"/>
          <w:szCs w:val="28"/>
        </w:rPr>
        <w:t xml:space="preserve"> Ігор Анатолійович</w:t>
      </w:r>
    </w:p>
    <w:p w14:paraId="7325A0C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Лук’янова Алла Володимирівна</w:t>
      </w:r>
    </w:p>
    <w:p w14:paraId="0596029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Лукашенко Ольга Феліксівна</w:t>
      </w:r>
    </w:p>
    <w:p w14:paraId="66EEC82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Луценко Андрій Олександрович</w:t>
      </w:r>
    </w:p>
    <w:p w14:paraId="718163D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Луценко Дмитро Петрович</w:t>
      </w:r>
    </w:p>
    <w:p w14:paraId="0BDF5F7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Луценко Роман Миколайович</w:t>
      </w:r>
    </w:p>
    <w:p w14:paraId="135DE23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уцко</w:t>
      </w:r>
      <w:proofErr w:type="spellEnd"/>
      <w:r>
        <w:rPr>
          <w:sz w:val="28"/>
          <w:szCs w:val="28"/>
        </w:rPr>
        <w:t xml:space="preserve"> Сергій Володимирович</w:t>
      </w:r>
    </w:p>
    <w:p w14:paraId="13BB781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юбаненко</w:t>
      </w:r>
      <w:proofErr w:type="spellEnd"/>
      <w:r>
        <w:rPr>
          <w:sz w:val="28"/>
          <w:szCs w:val="28"/>
        </w:rPr>
        <w:t xml:space="preserve"> Владислав Миколайов</w:t>
      </w:r>
      <w:r>
        <w:rPr>
          <w:sz w:val="28"/>
          <w:szCs w:val="28"/>
        </w:rPr>
        <w:t>ич</w:t>
      </w:r>
    </w:p>
    <w:p w14:paraId="19FA379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хова</w:t>
      </w:r>
      <w:proofErr w:type="spellEnd"/>
      <w:r>
        <w:rPr>
          <w:sz w:val="28"/>
          <w:szCs w:val="28"/>
        </w:rPr>
        <w:t xml:space="preserve"> Катерина Миколаївна</w:t>
      </w:r>
    </w:p>
    <w:p w14:paraId="2F324DC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хова</w:t>
      </w:r>
      <w:proofErr w:type="spellEnd"/>
      <w:r>
        <w:rPr>
          <w:sz w:val="28"/>
          <w:szCs w:val="28"/>
        </w:rPr>
        <w:t xml:space="preserve"> Надія Миколаївна</w:t>
      </w:r>
    </w:p>
    <w:p w14:paraId="37DF9E0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ховецька</w:t>
      </w:r>
      <w:proofErr w:type="spellEnd"/>
      <w:r>
        <w:rPr>
          <w:sz w:val="28"/>
          <w:szCs w:val="28"/>
        </w:rPr>
        <w:t xml:space="preserve"> Марія Вікторівна</w:t>
      </w:r>
    </w:p>
    <w:p w14:paraId="18BEED6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Ляховецька</w:t>
      </w:r>
      <w:proofErr w:type="spellEnd"/>
      <w:r>
        <w:rPr>
          <w:sz w:val="28"/>
          <w:szCs w:val="28"/>
        </w:rPr>
        <w:t xml:space="preserve"> Наталія Дмитрівна</w:t>
      </w:r>
    </w:p>
    <w:p w14:paraId="6FA6675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гдич</w:t>
      </w:r>
      <w:proofErr w:type="spellEnd"/>
      <w:r>
        <w:rPr>
          <w:sz w:val="28"/>
          <w:szCs w:val="28"/>
        </w:rPr>
        <w:t xml:space="preserve"> Дмитро Васильович</w:t>
      </w:r>
    </w:p>
    <w:p w14:paraId="5DD7C6D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агнушевський</w:t>
      </w:r>
      <w:proofErr w:type="spellEnd"/>
      <w:r>
        <w:rPr>
          <w:sz w:val="28"/>
          <w:szCs w:val="28"/>
        </w:rPr>
        <w:t xml:space="preserve"> Артем Вікторович</w:t>
      </w:r>
    </w:p>
    <w:p w14:paraId="39F48D6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азур Богдан Володимирович</w:t>
      </w:r>
    </w:p>
    <w:p w14:paraId="75E1C46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зуранчик</w:t>
      </w:r>
      <w:proofErr w:type="spellEnd"/>
      <w:r>
        <w:rPr>
          <w:sz w:val="28"/>
          <w:szCs w:val="28"/>
        </w:rPr>
        <w:t xml:space="preserve"> Сергій Миколайович</w:t>
      </w:r>
    </w:p>
    <w:p w14:paraId="71391D7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зурін</w:t>
      </w:r>
      <w:proofErr w:type="spellEnd"/>
      <w:r>
        <w:rPr>
          <w:sz w:val="28"/>
          <w:szCs w:val="28"/>
        </w:rPr>
        <w:t xml:space="preserve"> Ілля Михайлович</w:t>
      </w:r>
    </w:p>
    <w:p w14:paraId="372BCA3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зурков</w:t>
      </w:r>
      <w:proofErr w:type="spellEnd"/>
      <w:r>
        <w:rPr>
          <w:sz w:val="28"/>
          <w:szCs w:val="28"/>
        </w:rPr>
        <w:t xml:space="preserve"> Олег Григорович</w:t>
      </w:r>
    </w:p>
    <w:p w14:paraId="25F9D9E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йовецька</w:t>
      </w:r>
      <w:proofErr w:type="spellEnd"/>
      <w:r>
        <w:rPr>
          <w:sz w:val="28"/>
          <w:szCs w:val="28"/>
        </w:rPr>
        <w:t xml:space="preserve"> Валентина Богданівна</w:t>
      </w:r>
    </w:p>
    <w:p w14:paraId="7D28592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айорова Ніна Валентинівна</w:t>
      </w:r>
    </w:p>
    <w:p w14:paraId="0FF1849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айстренко Анастасія Олександрівна</w:t>
      </w:r>
    </w:p>
    <w:p w14:paraId="3F7850B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акарчук Роман Петрович</w:t>
      </w:r>
    </w:p>
    <w:p w14:paraId="05BDA81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кушенко</w:t>
      </w:r>
      <w:proofErr w:type="spellEnd"/>
      <w:r>
        <w:rPr>
          <w:sz w:val="28"/>
          <w:szCs w:val="28"/>
        </w:rPr>
        <w:t xml:space="preserve"> Вікторія Леонідівна</w:t>
      </w:r>
    </w:p>
    <w:p w14:paraId="57E56C5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ахівський</w:t>
      </w:r>
      <w:proofErr w:type="spellEnd"/>
      <w:r>
        <w:rPr>
          <w:sz w:val="28"/>
          <w:szCs w:val="28"/>
        </w:rPr>
        <w:t xml:space="preserve"> Олександр </w:t>
      </w:r>
      <w:proofErr w:type="spellStart"/>
      <w:r>
        <w:rPr>
          <w:sz w:val="28"/>
          <w:szCs w:val="28"/>
        </w:rPr>
        <w:t>Вячеславович</w:t>
      </w:r>
      <w:proofErr w:type="spellEnd"/>
    </w:p>
    <w:p w14:paraId="177B23F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иш</w:t>
      </w:r>
      <w:proofErr w:type="spellEnd"/>
      <w:r>
        <w:rPr>
          <w:sz w:val="28"/>
          <w:szCs w:val="28"/>
        </w:rPr>
        <w:t xml:space="preserve"> Євген Віталійович</w:t>
      </w:r>
    </w:p>
    <w:p w14:paraId="6A1FC86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овічко</w:t>
      </w:r>
      <w:proofErr w:type="spellEnd"/>
      <w:r>
        <w:rPr>
          <w:sz w:val="28"/>
          <w:szCs w:val="28"/>
        </w:rPr>
        <w:t xml:space="preserve"> Сергій </w:t>
      </w:r>
      <w:r>
        <w:rPr>
          <w:sz w:val="28"/>
          <w:szCs w:val="28"/>
        </w:rPr>
        <w:t>Миколайович</w:t>
      </w:r>
    </w:p>
    <w:p w14:paraId="60589D3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люкін</w:t>
      </w:r>
      <w:proofErr w:type="spellEnd"/>
      <w:r>
        <w:rPr>
          <w:sz w:val="28"/>
          <w:szCs w:val="28"/>
        </w:rPr>
        <w:t xml:space="preserve"> Максим Вікторович</w:t>
      </w:r>
    </w:p>
    <w:p w14:paraId="429439D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мбек</w:t>
      </w:r>
      <w:proofErr w:type="spellEnd"/>
      <w:r>
        <w:rPr>
          <w:sz w:val="28"/>
          <w:szCs w:val="28"/>
        </w:rPr>
        <w:t xml:space="preserve"> Тетяна Миколаївна</w:t>
      </w:r>
    </w:p>
    <w:p w14:paraId="4B7BFEC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мед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льмі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др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изи</w:t>
      </w:r>
      <w:proofErr w:type="spellEnd"/>
    </w:p>
    <w:p w14:paraId="6EE9833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дзій</w:t>
      </w:r>
      <w:proofErr w:type="spellEnd"/>
      <w:r>
        <w:rPr>
          <w:sz w:val="28"/>
          <w:szCs w:val="28"/>
        </w:rPr>
        <w:t xml:space="preserve"> Олег Львович</w:t>
      </w:r>
    </w:p>
    <w:p w14:paraId="0F5C936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дрик</w:t>
      </w:r>
      <w:proofErr w:type="spellEnd"/>
      <w:r>
        <w:rPr>
          <w:sz w:val="28"/>
          <w:szCs w:val="28"/>
        </w:rPr>
        <w:t xml:space="preserve"> Руслан Олександрович</w:t>
      </w:r>
    </w:p>
    <w:p w14:paraId="6D90958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нчук</w:t>
      </w:r>
      <w:proofErr w:type="spellEnd"/>
      <w:r>
        <w:rPr>
          <w:sz w:val="28"/>
          <w:szCs w:val="28"/>
        </w:rPr>
        <w:t xml:space="preserve"> Вікторія Володимирівна</w:t>
      </w:r>
    </w:p>
    <w:p w14:paraId="5EC599E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инич</w:t>
      </w:r>
      <w:proofErr w:type="spellEnd"/>
      <w:r>
        <w:rPr>
          <w:sz w:val="28"/>
          <w:szCs w:val="28"/>
        </w:rPr>
        <w:t xml:space="preserve"> Михайло Васильович</w:t>
      </w:r>
    </w:p>
    <w:p w14:paraId="5DAE644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аркевич Василь Богданович</w:t>
      </w:r>
    </w:p>
    <w:p w14:paraId="0649A91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кєлов</w:t>
      </w:r>
      <w:proofErr w:type="spellEnd"/>
      <w:r>
        <w:rPr>
          <w:sz w:val="28"/>
          <w:szCs w:val="28"/>
        </w:rPr>
        <w:t xml:space="preserve"> Ілля Євгенович</w:t>
      </w:r>
    </w:p>
    <w:p w14:paraId="52E8EB7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артин</w:t>
      </w:r>
      <w:r>
        <w:rPr>
          <w:sz w:val="28"/>
          <w:szCs w:val="28"/>
        </w:rPr>
        <w:t>енко Валерія Сергіївна</w:t>
      </w:r>
    </w:p>
    <w:p w14:paraId="4C9EF83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артиненко Катерина Олександрівна</w:t>
      </w:r>
    </w:p>
    <w:p w14:paraId="09A5661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артинов Олександр Вікторович</w:t>
      </w:r>
    </w:p>
    <w:p w14:paraId="29497F5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арценюк Ярослав Михайлович</w:t>
      </w:r>
    </w:p>
    <w:p w14:paraId="03A69B9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арченко Наталія Павлівна</w:t>
      </w:r>
    </w:p>
    <w:p w14:paraId="29AC0D8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арченко Юрій Миколайович</w:t>
      </w:r>
    </w:p>
    <w:p w14:paraId="488EEE4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атвієнко Юрій Віталійович</w:t>
      </w:r>
    </w:p>
    <w:p w14:paraId="2E58AAA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твієць</w:t>
      </w:r>
      <w:proofErr w:type="spellEnd"/>
      <w:r>
        <w:rPr>
          <w:sz w:val="28"/>
          <w:szCs w:val="28"/>
        </w:rPr>
        <w:t xml:space="preserve"> Віталіна Віталіївна</w:t>
      </w:r>
    </w:p>
    <w:p w14:paraId="1A98C39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атвіїв Андрій Мартинович</w:t>
      </w:r>
    </w:p>
    <w:p w14:paraId="7193F3F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атвійч</w:t>
      </w:r>
      <w:r>
        <w:rPr>
          <w:sz w:val="28"/>
          <w:szCs w:val="28"/>
        </w:rPr>
        <w:t>ук Андрій Олександрович</w:t>
      </w:r>
    </w:p>
    <w:p w14:paraId="5402ED1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атвійчук Оксана Андріївна</w:t>
      </w:r>
    </w:p>
    <w:p w14:paraId="0F4FA67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твіюк</w:t>
      </w:r>
      <w:proofErr w:type="spellEnd"/>
      <w:r>
        <w:rPr>
          <w:sz w:val="28"/>
          <w:szCs w:val="28"/>
        </w:rPr>
        <w:t xml:space="preserve"> Андрій Васильович</w:t>
      </w:r>
    </w:p>
    <w:p w14:paraId="7DB2D64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тіюк</w:t>
      </w:r>
      <w:proofErr w:type="spellEnd"/>
      <w:r>
        <w:rPr>
          <w:sz w:val="28"/>
          <w:szCs w:val="28"/>
        </w:rPr>
        <w:t xml:space="preserve"> Сергій Вікторович</w:t>
      </w:r>
    </w:p>
    <w:p w14:paraId="50D3964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тюшенков</w:t>
      </w:r>
      <w:proofErr w:type="spellEnd"/>
      <w:r>
        <w:rPr>
          <w:sz w:val="28"/>
          <w:szCs w:val="28"/>
        </w:rPr>
        <w:t xml:space="preserve"> Дмитро Вікторович</w:t>
      </w:r>
    </w:p>
    <w:p w14:paraId="6039AB1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хіня</w:t>
      </w:r>
      <w:proofErr w:type="spellEnd"/>
      <w:r>
        <w:rPr>
          <w:sz w:val="28"/>
          <w:szCs w:val="28"/>
        </w:rPr>
        <w:t xml:space="preserve"> Микола Михайлович</w:t>
      </w:r>
    </w:p>
    <w:p w14:paraId="1F6658A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ахновець Богдан Валерійович</w:t>
      </w:r>
    </w:p>
    <w:p w14:paraId="3463750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чита</w:t>
      </w:r>
      <w:proofErr w:type="spellEnd"/>
      <w:r>
        <w:rPr>
          <w:sz w:val="28"/>
          <w:szCs w:val="28"/>
        </w:rPr>
        <w:t xml:space="preserve"> Михайло Михайлович</w:t>
      </w:r>
    </w:p>
    <w:p w14:paraId="668C70A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чульський</w:t>
      </w:r>
      <w:proofErr w:type="spellEnd"/>
      <w:r>
        <w:rPr>
          <w:sz w:val="28"/>
          <w:szCs w:val="28"/>
        </w:rPr>
        <w:t xml:space="preserve"> Володимир Романович</w:t>
      </w:r>
    </w:p>
    <w:p w14:paraId="34CA362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едведєва Марія Валеріївна</w:t>
      </w:r>
    </w:p>
    <w:p w14:paraId="4C8BF8D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едвідь Володимир Миколайович</w:t>
      </w:r>
    </w:p>
    <w:p w14:paraId="30D724C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едяник Валентина Іванівна</w:t>
      </w:r>
    </w:p>
    <w:p w14:paraId="48ABC99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женнікова</w:t>
      </w:r>
      <w:proofErr w:type="spellEnd"/>
      <w:r>
        <w:rPr>
          <w:sz w:val="28"/>
          <w:szCs w:val="28"/>
        </w:rPr>
        <w:t xml:space="preserve"> Тетяна Валеріївна</w:t>
      </w:r>
    </w:p>
    <w:p w14:paraId="0161FFD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ельник Петро Васильович</w:t>
      </w:r>
    </w:p>
    <w:p w14:paraId="27A0043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ельник Тетяна Едуардівна</w:t>
      </w:r>
    </w:p>
    <w:p w14:paraId="40CD8AA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льник Ярослав Ярославович</w:t>
      </w:r>
    </w:p>
    <w:p w14:paraId="284D904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ельничук Василь Вікторович</w:t>
      </w:r>
    </w:p>
    <w:p w14:paraId="42A6021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ельчуцький</w:t>
      </w:r>
      <w:proofErr w:type="spellEnd"/>
      <w:r>
        <w:rPr>
          <w:sz w:val="28"/>
          <w:szCs w:val="28"/>
        </w:rPr>
        <w:t xml:space="preserve"> Микола Геннадійович</w:t>
      </w:r>
    </w:p>
    <w:p w14:paraId="75ABDD1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н</w:t>
      </w:r>
      <w:r>
        <w:rPr>
          <w:sz w:val="28"/>
          <w:szCs w:val="28"/>
        </w:rPr>
        <w:t>ьо</w:t>
      </w:r>
      <w:proofErr w:type="spellEnd"/>
      <w:r>
        <w:rPr>
          <w:sz w:val="28"/>
          <w:szCs w:val="28"/>
        </w:rPr>
        <w:t xml:space="preserve"> Катерина Михайлівна</w:t>
      </w:r>
    </w:p>
    <w:p w14:paraId="5D4D8AE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иронюк Маргарита Олегівна</w:t>
      </w:r>
    </w:p>
    <w:p w14:paraId="02D7A2B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тькина</w:t>
      </w:r>
      <w:proofErr w:type="spellEnd"/>
      <w:r>
        <w:rPr>
          <w:sz w:val="28"/>
          <w:szCs w:val="28"/>
        </w:rPr>
        <w:t xml:space="preserve"> Ольга Олександрівна</w:t>
      </w:r>
    </w:p>
    <w:p w14:paraId="2589AFD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хайлишин</w:t>
      </w:r>
      <w:proofErr w:type="spellEnd"/>
      <w:r>
        <w:rPr>
          <w:sz w:val="28"/>
          <w:szCs w:val="28"/>
        </w:rPr>
        <w:t xml:space="preserve"> Галина Юріївна</w:t>
      </w:r>
    </w:p>
    <w:p w14:paraId="2E2C1D9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хайліченко</w:t>
      </w:r>
      <w:proofErr w:type="spellEnd"/>
      <w:r>
        <w:rPr>
          <w:sz w:val="28"/>
          <w:szCs w:val="28"/>
        </w:rPr>
        <w:t xml:space="preserve"> Наталія Анатоліївна</w:t>
      </w:r>
    </w:p>
    <w:p w14:paraId="6D77B05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ихайлов Сергій Олександрович</w:t>
      </w:r>
    </w:p>
    <w:p w14:paraId="23B6252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ихалко Тарас Миколайович</w:t>
      </w:r>
    </w:p>
    <w:p w14:paraId="1DBBE75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хненко</w:t>
      </w:r>
      <w:proofErr w:type="spellEnd"/>
      <w:r>
        <w:rPr>
          <w:sz w:val="28"/>
          <w:szCs w:val="28"/>
        </w:rPr>
        <w:t xml:space="preserve"> Богдан Іванович</w:t>
      </w:r>
    </w:p>
    <w:p w14:paraId="4CA7BC5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ньчук</w:t>
      </w:r>
      <w:proofErr w:type="spellEnd"/>
      <w:r>
        <w:rPr>
          <w:sz w:val="28"/>
          <w:szCs w:val="28"/>
        </w:rPr>
        <w:t xml:space="preserve"> Віктор Миколайович</w:t>
      </w:r>
    </w:p>
    <w:p w14:paraId="59F1427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сний</w:t>
      </w:r>
      <w:proofErr w:type="spellEnd"/>
      <w:r>
        <w:rPr>
          <w:sz w:val="28"/>
          <w:szCs w:val="28"/>
        </w:rPr>
        <w:t xml:space="preserve"> Сергій Вікторович</w:t>
      </w:r>
    </w:p>
    <w:p w14:paraId="1790193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ськов</w:t>
      </w:r>
      <w:proofErr w:type="spellEnd"/>
      <w:r>
        <w:rPr>
          <w:sz w:val="28"/>
          <w:szCs w:val="28"/>
        </w:rPr>
        <w:t xml:space="preserve"> Олександр Дмитрович</w:t>
      </w:r>
    </w:p>
    <w:p w14:paraId="0E25079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іц</w:t>
      </w:r>
      <w:proofErr w:type="spellEnd"/>
      <w:r>
        <w:rPr>
          <w:sz w:val="28"/>
          <w:szCs w:val="28"/>
        </w:rPr>
        <w:t xml:space="preserve"> Дмитро Олександрович</w:t>
      </w:r>
    </w:p>
    <w:p w14:paraId="3DA1CC5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іщенко Анастасія Олегівна</w:t>
      </w:r>
    </w:p>
    <w:p w14:paraId="0328987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овчан Андрій Миколайович</w:t>
      </w:r>
    </w:p>
    <w:p w14:paraId="476EFBC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овчан Олег Миколайович</w:t>
      </w:r>
    </w:p>
    <w:p w14:paraId="07BDF19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овчан Ярослав Сергійович</w:t>
      </w:r>
    </w:p>
    <w:p w14:paraId="1CEAE93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огильний Євгеній Леонідович</w:t>
      </w:r>
    </w:p>
    <w:p w14:paraId="7B02441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омот Вікторія Анатоліївна</w:t>
      </w:r>
    </w:p>
    <w:p w14:paraId="20FA0C8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мот </w:t>
      </w:r>
      <w:r>
        <w:rPr>
          <w:sz w:val="28"/>
          <w:szCs w:val="28"/>
        </w:rPr>
        <w:t>Станіслав Олександрович</w:t>
      </w:r>
    </w:p>
    <w:p w14:paraId="33BF747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онастирський Юрій Вікторович</w:t>
      </w:r>
    </w:p>
    <w:p w14:paraId="52E4599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ренчук</w:t>
      </w:r>
      <w:proofErr w:type="spellEnd"/>
      <w:r>
        <w:rPr>
          <w:sz w:val="28"/>
          <w:szCs w:val="28"/>
        </w:rPr>
        <w:t xml:space="preserve"> Тетяна Анатоліївна</w:t>
      </w:r>
    </w:p>
    <w:p w14:paraId="1D4CE31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ороз Петро Васильович</w:t>
      </w:r>
    </w:p>
    <w:p w14:paraId="29B009C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оскаленко Людмила Михайлівна</w:t>
      </w:r>
    </w:p>
    <w:p w14:paraId="6172C6E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оскаленко Максим Сергійович</w:t>
      </w:r>
    </w:p>
    <w:p w14:paraId="0B45F9B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хненко</w:t>
      </w:r>
      <w:proofErr w:type="spellEnd"/>
      <w:r>
        <w:rPr>
          <w:sz w:val="28"/>
          <w:szCs w:val="28"/>
        </w:rPr>
        <w:t xml:space="preserve"> Олександра Миколаївна</w:t>
      </w:r>
    </w:p>
    <w:p w14:paraId="168AB5B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оцар Олександр Олександрович</w:t>
      </w:r>
    </w:p>
    <w:p w14:paraId="626A9A4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ошоровська</w:t>
      </w:r>
      <w:proofErr w:type="spellEnd"/>
      <w:r>
        <w:rPr>
          <w:sz w:val="28"/>
          <w:szCs w:val="28"/>
        </w:rPr>
        <w:t xml:space="preserve"> Анна Василівна</w:t>
      </w:r>
    </w:p>
    <w:p w14:paraId="2EAC88D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рач</w:t>
      </w:r>
      <w:r>
        <w:rPr>
          <w:sz w:val="28"/>
          <w:szCs w:val="28"/>
        </w:rPr>
        <w:t>ковський</w:t>
      </w:r>
      <w:proofErr w:type="spellEnd"/>
      <w:r>
        <w:rPr>
          <w:sz w:val="28"/>
          <w:szCs w:val="28"/>
        </w:rPr>
        <w:t xml:space="preserve"> Роман Миколайович</w:t>
      </w:r>
    </w:p>
    <w:p w14:paraId="2C0AF9D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удра Лілія Іванівна</w:t>
      </w:r>
    </w:p>
    <w:p w14:paraId="3C1FCDD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удрагеля Ангеліна Олексіївна</w:t>
      </w:r>
    </w:p>
    <w:p w14:paraId="2B28093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ика Богдан </w:t>
      </w:r>
      <w:proofErr w:type="spellStart"/>
      <w:r>
        <w:rPr>
          <w:sz w:val="28"/>
          <w:szCs w:val="28"/>
        </w:rPr>
        <w:t>Юліянович</w:t>
      </w:r>
      <w:proofErr w:type="spellEnd"/>
    </w:p>
    <w:p w14:paraId="39F7777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узика Олена Анатоліївна</w:t>
      </w:r>
    </w:p>
    <w:p w14:paraId="65AE4E2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люкін</w:t>
      </w:r>
      <w:proofErr w:type="spellEnd"/>
      <w:r>
        <w:rPr>
          <w:sz w:val="28"/>
          <w:szCs w:val="28"/>
        </w:rPr>
        <w:t xml:space="preserve"> Віталій Вікторович</w:t>
      </w:r>
    </w:p>
    <w:p w14:paraId="6AF8B35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аткін</w:t>
      </w:r>
      <w:proofErr w:type="spellEnd"/>
      <w:r>
        <w:rPr>
          <w:sz w:val="28"/>
          <w:szCs w:val="28"/>
        </w:rPr>
        <w:t xml:space="preserve"> Андрій Євгенович</w:t>
      </w:r>
    </w:p>
    <w:p w14:paraId="6204D88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рзіна</w:t>
      </w:r>
      <w:proofErr w:type="spellEnd"/>
      <w:r>
        <w:rPr>
          <w:sz w:val="28"/>
          <w:szCs w:val="28"/>
        </w:rPr>
        <w:t xml:space="preserve"> Юлія Вікторівна</w:t>
      </w:r>
    </w:p>
    <w:p w14:paraId="6EF3E7F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Мусій Євген Анатолійович</w:t>
      </w:r>
    </w:p>
    <w:p w14:paraId="1E17EE8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Нагаєва Світлана Павлівна</w:t>
      </w:r>
    </w:p>
    <w:p w14:paraId="1725FF8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Нагорний Єгор Віталійович</w:t>
      </w:r>
    </w:p>
    <w:p w14:paraId="27C8425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дольняк</w:t>
      </w:r>
      <w:proofErr w:type="spellEnd"/>
      <w:r>
        <w:rPr>
          <w:sz w:val="28"/>
          <w:szCs w:val="28"/>
        </w:rPr>
        <w:t xml:space="preserve"> Геннадій Вікторович</w:t>
      </w:r>
    </w:p>
    <w:p w14:paraId="48A515A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драга</w:t>
      </w:r>
      <w:proofErr w:type="spellEnd"/>
      <w:r>
        <w:rPr>
          <w:sz w:val="28"/>
          <w:szCs w:val="28"/>
        </w:rPr>
        <w:t xml:space="preserve"> Сергій Зіновійович</w:t>
      </w:r>
    </w:p>
    <w:p w14:paraId="003DC8D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дточа</w:t>
      </w:r>
      <w:proofErr w:type="spellEnd"/>
      <w:r>
        <w:rPr>
          <w:sz w:val="28"/>
          <w:szCs w:val="28"/>
        </w:rPr>
        <w:t xml:space="preserve"> Ганна Олександрівна</w:t>
      </w:r>
    </w:p>
    <w:p w14:paraId="5D4FD4D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 Юрій Віталійович</w:t>
      </w:r>
    </w:p>
    <w:p w14:paraId="5AA6624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Назаренко Вікторія Юріївна</w:t>
      </w:r>
    </w:p>
    <w:p w14:paraId="3C14276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аренко Ганна Вікторівна</w:t>
      </w:r>
    </w:p>
    <w:p w14:paraId="6C38D22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Назаренко Лариса Григорівна</w:t>
      </w:r>
    </w:p>
    <w:p w14:paraId="5AE2979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Назарчук Тетяна Валеріївна</w:t>
      </w:r>
    </w:p>
    <w:p w14:paraId="41DED7C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йчук</w:t>
      </w:r>
      <w:proofErr w:type="spellEnd"/>
      <w:r>
        <w:rPr>
          <w:sz w:val="28"/>
          <w:szCs w:val="28"/>
        </w:rPr>
        <w:t xml:space="preserve"> Сте</w:t>
      </w:r>
      <w:r>
        <w:rPr>
          <w:sz w:val="28"/>
          <w:szCs w:val="28"/>
        </w:rPr>
        <w:t>пан Степанович</w:t>
      </w:r>
    </w:p>
    <w:p w14:paraId="1D087ED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Наконечна Наталія Василівна</w:t>
      </w:r>
    </w:p>
    <w:p w14:paraId="69F651D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конєчний</w:t>
      </w:r>
      <w:proofErr w:type="spellEnd"/>
      <w:r>
        <w:rPr>
          <w:sz w:val="28"/>
          <w:szCs w:val="28"/>
        </w:rPr>
        <w:t xml:space="preserve"> Андрій Олександрович</w:t>
      </w:r>
    </w:p>
    <w:p w14:paraId="29ADD81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Науменко Анна Валеріївна</w:t>
      </w:r>
    </w:p>
    <w:p w14:paraId="0D475B9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Науменко Марія Вікторівна</w:t>
      </w:r>
    </w:p>
    <w:p w14:paraId="0591B86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Наумович Валентин Олександрович</w:t>
      </w:r>
    </w:p>
    <w:p w14:paraId="425B12C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вмержицька</w:t>
      </w:r>
      <w:proofErr w:type="spellEnd"/>
      <w:r>
        <w:rPr>
          <w:sz w:val="28"/>
          <w:szCs w:val="28"/>
        </w:rPr>
        <w:t xml:space="preserve"> Тетяна Олександрівна</w:t>
      </w:r>
    </w:p>
    <w:p w14:paraId="3AEBC58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греша</w:t>
      </w:r>
      <w:proofErr w:type="spellEnd"/>
      <w:r>
        <w:rPr>
          <w:sz w:val="28"/>
          <w:szCs w:val="28"/>
        </w:rPr>
        <w:t xml:space="preserve"> Михайло Олександрович</w:t>
      </w:r>
    </w:p>
    <w:p w14:paraId="02052A6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звещук</w:t>
      </w:r>
      <w:proofErr w:type="spellEnd"/>
      <w:r>
        <w:rPr>
          <w:sz w:val="28"/>
          <w:szCs w:val="28"/>
        </w:rPr>
        <w:t xml:space="preserve">-Когут Тетяна </w:t>
      </w:r>
      <w:r>
        <w:rPr>
          <w:sz w:val="28"/>
          <w:szCs w:val="28"/>
        </w:rPr>
        <w:t>Семенівна</w:t>
      </w:r>
    </w:p>
    <w:p w14:paraId="1B3875E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тудихата</w:t>
      </w:r>
      <w:proofErr w:type="spellEnd"/>
      <w:r>
        <w:rPr>
          <w:sz w:val="28"/>
          <w:szCs w:val="28"/>
        </w:rPr>
        <w:t xml:space="preserve"> Денис Володимирович</w:t>
      </w:r>
    </w:p>
    <w:p w14:paraId="600FF98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чаєнко</w:t>
      </w:r>
      <w:proofErr w:type="spellEnd"/>
      <w:r>
        <w:rPr>
          <w:sz w:val="28"/>
          <w:szCs w:val="28"/>
        </w:rPr>
        <w:t xml:space="preserve"> Анастасія Віталіївна</w:t>
      </w:r>
    </w:p>
    <w:p w14:paraId="5FE3D1D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чупій</w:t>
      </w:r>
      <w:proofErr w:type="spellEnd"/>
      <w:r>
        <w:rPr>
          <w:sz w:val="28"/>
          <w:szCs w:val="28"/>
        </w:rPr>
        <w:t xml:space="preserve"> Руслан Анатолійович</w:t>
      </w:r>
    </w:p>
    <w:p w14:paraId="41F6B26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щеглод</w:t>
      </w:r>
      <w:proofErr w:type="spellEnd"/>
      <w:r>
        <w:rPr>
          <w:sz w:val="28"/>
          <w:szCs w:val="28"/>
        </w:rPr>
        <w:t xml:space="preserve"> Ігор Володимирович</w:t>
      </w:r>
    </w:p>
    <w:p w14:paraId="3026C5D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ишпор</w:t>
      </w:r>
      <w:proofErr w:type="spellEnd"/>
      <w:r>
        <w:rPr>
          <w:sz w:val="28"/>
          <w:szCs w:val="28"/>
        </w:rPr>
        <w:t xml:space="preserve"> Надія Олександрівна</w:t>
      </w:r>
    </w:p>
    <w:p w14:paraId="5A810B0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Нікітенко Ольга Сергіївна</w:t>
      </w:r>
    </w:p>
    <w:p w14:paraId="23909BF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Нікітін Максим Євгенович</w:t>
      </w:r>
    </w:p>
    <w:p w14:paraId="7DBBB10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Нікітіна Галина Миколаївна</w:t>
      </w:r>
    </w:p>
    <w:p w14:paraId="2482A3F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Нікіфорова Юліана Геннад</w:t>
      </w:r>
      <w:r>
        <w:rPr>
          <w:sz w:val="28"/>
          <w:szCs w:val="28"/>
        </w:rPr>
        <w:t>іївна</w:t>
      </w:r>
    </w:p>
    <w:p w14:paraId="42D93FE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іколова</w:t>
      </w:r>
      <w:proofErr w:type="spellEnd"/>
      <w:r>
        <w:rPr>
          <w:sz w:val="28"/>
          <w:szCs w:val="28"/>
        </w:rPr>
        <w:t xml:space="preserve"> Юлія Андріївна</w:t>
      </w:r>
    </w:p>
    <w:p w14:paraId="23746BF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ікуленко</w:t>
      </w:r>
      <w:proofErr w:type="spellEnd"/>
      <w:r>
        <w:rPr>
          <w:sz w:val="28"/>
          <w:szCs w:val="28"/>
        </w:rPr>
        <w:t xml:space="preserve"> Наталія Василівна</w:t>
      </w:r>
    </w:p>
    <w:p w14:paraId="445E924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Німко Ігор Вікторович</w:t>
      </w:r>
    </w:p>
    <w:p w14:paraId="7B1FC7A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іяковський</w:t>
      </w:r>
      <w:proofErr w:type="spellEnd"/>
      <w:r>
        <w:rPr>
          <w:sz w:val="28"/>
          <w:szCs w:val="28"/>
        </w:rPr>
        <w:t xml:space="preserve"> Юрій Володимирович</w:t>
      </w:r>
    </w:p>
    <w:p w14:paraId="0D3B1B2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Новак Денис Миколайович</w:t>
      </w:r>
    </w:p>
    <w:p w14:paraId="2F8E482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ік</w:t>
      </w:r>
      <w:proofErr w:type="spellEnd"/>
      <w:r>
        <w:rPr>
          <w:sz w:val="28"/>
          <w:szCs w:val="28"/>
        </w:rPr>
        <w:t xml:space="preserve"> Поліна Володимирівна</w:t>
      </w:r>
    </w:p>
    <w:p w14:paraId="007363A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оводворська</w:t>
      </w:r>
      <w:proofErr w:type="spellEnd"/>
      <w:r>
        <w:rPr>
          <w:sz w:val="28"/>
          <w:szCs w:val="28"/>
        </w:rPr>
        <w:t xml:space="preserve"> Наталія Володимирівна</w:t>
      </w:r>
    </w:p>
    <w:p w14:paraId="65C2C2D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Норка Елеонора Володимирівна</w:t>
      </w:r>
    </w:p>
    <w:p w14:paraId="7BB90B9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блакевич</w:t>
      </w:r>
      <w:proofErr w:type="spellEnd"/>
      <w:r>
        <w:rPr>
          <w:sz w:val="28"/>
          <w:szCs w:val="28"/>
        </w:rPr>
        <w:t xml:space="preserve"> Олена </w:t>
      </w:r>
      <w:r>
        <w:rPr>
          <w:sz w:val="28"/>
          <w:szCs w:val="28"/>
        </w:rPr>
        <w:t>Олександрівна</w:t>
      </w:r>
    </w:p>
    <w:p w14:paraId="04FE9D9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вчинніков</w:t>
      </w:r>
      <w:proofErr w:type="spellEnd"/>
      <w:r>
        <w:rPr>
          <w:sz w:val="28"/>
          <w:szCs w:val="28"/>
        </w:rPr>
        <w:t xml:space="preserve"> Андрій Володимирович</w:t>
      </w:r>
    </w:p>
    <w:p w14:paraId="36F0558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голенко</w:t>
      </w:r>
      <w:proofErr w:type="spellEnd"/>
      <w:r>
        <w:rPr>
          <w:sz w:val="28"/>
          <w:szCs w:val="28"/>
        </w:rPr>
        <w:t xml:space="preserve"> Руслан Володимирович</w:t>
      </w:r>
    </w:p>
    <w:p w14:paraId="3D0E650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горілко</w:t>
      </w:r>
      <w:proofErr w:type="spellEnd"/>
      <w:r>
        <w:rPr>
          <w:sz w:val="28"/>
          <w:szCs w:val="28"/>
        </w:rPr>
        <w:t xml:space="preserve"> Віталій Зіновійович</w:t>
      </w:r>
    </w:p>
    <w:p w14:paraId="6C4590F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Олексенко Сергій Сергійович</w:t>
      </w:r>
    </w:p>
    <w:p w14:paraId="43D7E12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Олійник Віталій Володимирович</w:t>
      </w:r>
    </w:p>
    <w:p w14:paraId="4BE635B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Олійник Роман Олександрович</w:t>
      </w:r>
    </w:p>
    <w:p w14:paraId="59A79A6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льваніка</w:t>
      </w:r>
      <w:proofErr w:type="spellEnd"/>
      <w:r>
        <w:rPr>
          <w:sz w:val="28"/>
          <w:szCs w:val="28"/>
        </w:rPr>
        <w:t xml:space="preserve"> Вікторія В’ячеславівна</w:t>
      </w:r>
    </w:p>
    <w:p w14:paraId="0DDC257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аров</w:t>
      </w:r>
      <w:proofErr w:type="spellEnd"/>
      <w:r>
        <w:rPr>
          <w:sz w:val="28"/>
          <w:szCs w:val="28"/>
        </w:rPr>
        <w:t xml:space="preserve"> Азад </w:t>
      </w:r>
      <w:proofErr w:type="spellStart"/>
      <w:r>
        <w:rPr>
          <w:sz w:val="28"/>
          <w:szCs w:val="28"/>
        </w:rPr>
        <w:t>Енв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гли</w:t>
      </w:r>
      <w:proofErr w:type="spellEnd"/>
    </w:p>
    <w:p w14:paraId="5196D06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Омельченк</w:t>
      </w:r>
      <w:r>
        <w:rPr>
          <w:sz w:val="28"/>
          <w:szCs w:val="28"/>
        </w:rPr>
        <w:t>о Галина Іллівна</w:t>
      </w:r>
    </w:p>
    <w:p w14:paraId="21C4D3E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Омельчук Вадим Васильович</w:t>
      </w:r>
    </w:p>
    <w:p w14:paraId="17024DB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мелянчук</w:t>
      </w:r>
      <w:proofErr w:type="spellEnd"/>
      <w:r>
        <w:rPr>
          <w:sz w:val="28"/>
          <w:szCs w:val="28"/>
        </w:rPr>
        <w:t xml:space="preserve"> Володимир Володимирович</w:t>
      </w:r>
    </w:p>
    <w:p w14:paraId="4E6D190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Онищенко Артем Артурович</w:t>
      </w:r>
    </w:p>
    <w:p w14:paraId="4A6746A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Онищенко Дмитро Юрійович</w:t>
      </w:r>
    </w:p>
    <w:p w14:paraId="770DD48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нуфрійчук</w:t>
      </w:r>
      <w:proofErr w:type="spellEnd"/>
      <w:r>
        <w:rPr>
          <w:sz w:val="28"/>
          <w:szCs w:val="28"/>
        </w:rPr>
        <w:t xml:space="preserve"> Анатолій Іванович</w:t>
      </w:r>
    </w:p>
    <w:p w14:paraId="689EF57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рлінська</w:t>
      </w:r>
      <w:proofErr w:type="spellEnd"/>
      <w:r>
        <w:rPr>
          <w:sz w:val="28"/>
          <w:szCs w:val="28"/>
        </w:rPr>
        <w:t xml:space="preserve"> Софія Вікторівна</w:t>
      </w:r>
    </w:p>
    <w:p w14:paraId="353AC51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Орлова Ольга Павлівна</w:t>
      </w:r>
    </w:p>
    <w:p w14:paraId="2AA809C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рловський Олексій Володимирович</w:t>
      </w:r>
    </w:p>
    <w:p w14:paraId="0B8BEBE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Остапенко Денис Ол</w:t>
      </w:r>
      <w:r>
        <w:rPr>
          <w:sz w:val="28"/>
          <w:szCs w:val="28"/>
        </w:rPr>
        <w:t>ександрович</w:t>
      </w:r>
    </w:p>
    <w:p w14:paraId="11E5401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Остапчук Божена Миколаївна</w:t>
      </w:r>
    </w:p>
    <w:p w14:paraId="22D8063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Островська Наталія Юріївна</w:t>
      </w:r>
    </w:p>
    <w:p w14:paraId="5473931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Островська Тетяна Павлівна</w:t>
      </w:r>
    </w:p>
    <w:p w14:paraId="70DDF5A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Острянин Валерій Станіславович</w:t>
      </w:r>
    </w:p>
    <w:p w14:paraId="0E24DE0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тчич</w:t>
      </w:r>
      <w:proofErr w:type="spellEnd"/>
      <w:r>
        <w:rPr>
          <w:sz w:val="28"/>
          <w:szCs w:val="28"/>
        </w:rPr>
        <w:t xml:space="preserve"> Світлана Миколаївна</w:t>
      </w:r>
    </w:p>
    <w:p w14:paraId="3766A9C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Охріменко Олег Дмитрович</w:t>
      </w:r>
    </w:p>
    <w:p w14:paraId="788B2A9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’ятак Руслан Іванович</w:t>
      </w:r>
    </w:p>
    <w:p w14:paraId="0DED44F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’ятковський</w:t>
      </w:r>
      <w:proofErr w:type="spellEnd"/>
      <w:r>
        <w:rPr>
          <w:sz w:val="28"/>
          <w:szCs w:val="28"/>
        </w:rPr>
        <w:t xml:space="preserve"> Сергій Миколайович</w:t>
      </w:r>
    </w:p>
    <w:p w14:paraId="627B591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ька </w:t>
      </w:r>
      <w:r>
        <w:rPr>
          <w:sz w:val="28"/>
          <w:szCs w:val="28"/>
        </w:rPr>
        <w:t>Катерина Дмитрівна</w:t>
      </w:r>
    </w:p>
    <w:p w14:paraId="3115013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влоцький</w:t>
      </w:r>
      <w:proofErr w:type="spellEnd"/>
      <w:r>
        <w:rPr>
          <w:sz w:val="28"/>
          <w:szCs w:val="28"/>
        </w:rPr>
        <w:t xml:space="preserve"> Павло Андрійович</w:t>
      </w:r>
    </w:p>
    <w:p w14:paraId="0DDCC0F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авлюк Роман Миколайович</w:t>
      </w:r>
    </w:p>
    <w:p w14:paraId="68E2EA9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влючок</w:t>
      </w:r>
      <w:proofErr w:type="spellEnd"/>
      <w:r>
        <w:rPr>
          <w:sz w:val="28"/>
          <w:szCs w:val="28"/>
        </w:rPr>
        <w:t xml:space="preserve"> Іван Іванович</w:t>
      </w:r>
    </w:p>
    <w:p w14:paraId="644D90A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єта</w:t>
      </w:r>
      <w:proofErr w:type="spellEnd"/>
      <w:r>
        <w:rPr>
          <w:sz w:val="28"/>
          <w:szCs w:val="28"/>
        </w:rPr>
        <w:t xml:space="preserve"> Владислав Анатолійович</w:t>
      </w:r>
    </w:p>
    <w:p w14:paraId="0EB3E1B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лєєв</w:t>
      </w:r>
      <w:proofErr w:type="spellEnd"/>
      <w:r>
        <w:rPr>
          <w:sz w:val="28"/>
          <w:szCs w:val="28"/>
        </w:rPr>
        <w:t xml:space="preserve"> Сергій Валерійович</w:t>
      </w:r>
    </w:p>
    <w:p w14:paraId="25E6EB0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алій Михайло Володимирович</w:t>
      </w:r>
    </w:p>
    <w:p w14:paraId="26D3DC5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анасенко Олег Олександрович</w:t>
      </w:r>
    </w:p>
    <w:p w14:paraId="28B9ADA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аніна Олена Анатоліївна</w:t>
      </w:r>
    </w:p>
    <w:p w14:paraId="7648DA8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нкова Галина </w:t>
      </w:r>
      <w:r>
        <w:rPr>
          <w:sz w:val="28"/>
          <w:szCs w:val="28"/>
        </w:rPr>
        <w:t>Олександрівна</w:t>
      </w:r>
    </w:p>
    <w:p w14:paraId="63F36F1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анова Христина Андріївна</w:t>
      </w:r>
    </w:p>
    <w:p w14:paraId="0CF9924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анченко Євген Олександрович</w:t>
      </w:r>
    </w:p>
    <w:p w14:paraId="5D6EA91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архоменко Андрій Олександрович</w:t>
      </w:r>
    </w:p>
    <w:p w14:paraId="79594FE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аскаль Ольга Олександрівна</w:t>
      </w:r>
    </w:p>
    <w:p w14:paraId="725C84B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астернак Андрій Петрович</w:t>
      </w:r>
    </w:p>
    <w:p w14:paraId="625BB10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атлай Владислав Анатолійович</w:t>
      </w:r>
    </w:p>
    <w:p w14:paraId="72A41A7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хальчук</w:t>
      </w:r>
      <w:proofErr w:type="spellEnd"/>
      <w:r>
        <w:rPr>
          <w:sz w:val="28"/>
          <w:szCs w:val="28"/>
        </w:rPr>
        <w:t xml:space="preserve"> Марина Вікторівна</w:t>
      </w:r>
    </w:p>
    <w:p w14:paraId="1C97F96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ахомов Максим Олегович</w:t>
      </w:r>
    </w:p>
    <w:p w14:paraId="0D48E5C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ачос</w:t>
      </w:r>
      <w:proofErr w:type="spellEnd"/>
      <w:r>
        <w:rPr>
          <w:sz w:val="28"/>
          <w:szCs w:val="28"/>
        </w:rPr>
        <w:t xml:space="preserve"> Олена Володим</w:t>
      </w:r>
      <w:r>
        <w:rPr>
          <w:sz w:val="28"/>
          <w:szCs w:val="28"/>
        </w:rPr>
        <w:t>ирівна</w:t>
      </w:r>
    </w:p>
    <w:p w14:paraId="40A3BD9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дурару</w:t>
      </w:r>
      <w:proofErr w:type="spellEnd"/>
      <w:r>
        <w:rPr>
          <w:sz w:val="28"/>
          <w:szCs w:val="28"/>
        </w:rPr>
        <w:t xml:space="preserve"> Анатолій Васильович</w:t>
      </w:r>
    </w:p>
    <w:p w14:paraId="64AD097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дченко</w:t>
      </w:r>
      <w:proofErr w:type="spellEnd"/>
      <w:r>
        <w:rPr>
          <w:sz w:val="28"/>
          <w:szCs w:val="28"/>
        </w:rPr>
        <w:t xml:space="preserve"> Борис Миколайович</w:t>
      </w:r>
    </w:p>
    <w:p w14:paraId="5D51229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дченко</w:t>
      </w:r>
      <w:proofErr w:type="spellEnd"/>
      <w:r>
        <w:rPr>
          <w:sz w:val="28"/>
          <w:szCs w:val="28"/>
        </w:rPr>
        <w:t xml:space="preserve"> Вікторія Іванівна</w:t>
      </w:r>
    </w:p>
    <w:p w14:paraId="0CA937E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йпіна</w:t>
      </w:r>
      <w:proofErr w:type="spellEnd"/>
      <w:r>
        <w:rPr>
          <w:sz w:val="28"/>
          <w:szCs w:val="28"/>
        </w:rPr>
        <w:t xml:space="preserve"> Інна Миколаївна</w:t>
      </w:r>
    </w:p>
    <w:p w14:paraId="52D2571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елех Михайло Петрович</w:t>
      </w:r>
    </w:p>
    <w:p w14:paraId="6A649DD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лешенко</w:t>
      </w:r>
      <w:proofErr w:type="spellEnd"/>
      <w:r>
        <w:rPr>
          <w:sz w:val="28"/>
          <w:szCs w:val="28"/>
        </w:rPr>
        <w:t xml:space="preserve"> Оксана Василівна</w:t>
      </w:r>
    </w:p>
    <w:p w14:paraId="31093F8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елих Ігор Георгійович</w:t>
      </w:r>
    </w:p>
    <w:p w14:paraId="4AD76E9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ндюра</w:t>
      </w:r>
      <w:proofErr w:type="spellEnd"/>
      <w:r>
        <w:rPr>
          <w:sz w:val="28"/>
          <w:szCs w:val="28"/>
        </w:rPr>
        <w:t xml:space="preserve"> Андріана Миколаївна</w:t>
      </w:r>
    </w:p>
    <w:p w14:paraId="45B99DE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нзєва</w:t>
      </w:r>
      <w:proofErr w:type="spellEnd"/>
      <w:r>
        <w:rPr>
          <w:sz w:val="28"/>
          <w:szCs w:val="28"/>
        </w:rPr>
        <w:t xml:space="preserve"> Катерина Миколаївна</w:t>
      </w:r>
    </w:p>
    <w:p w14:paraId="7CEC3A2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пк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ргій Володимирович</w:t>
      </w:r>
    </w:p>
    <w:p w14:paraId="0D7EE43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егуда</w:t>
      </w:r>
      <w:proofErr w:type="spellEnd"/>
      <w:r>
        <w:rPr>
          <w:sz w:val="28"/>
          <w:szCs w:val="28"/>
        </w:rPr>
        <w:t xml:space="preserve"> Ілона Володимирівна</w:t>
      </w:r>
    </w:p>
    <w:p w14:paraId="580534B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ршута</w:t>
      </w:r>
      <w:proofErr w:type="spellEnd"/>
      <w:r>
        <w:rPr>
          <w:sz w:val="28"/>
          <w:szCs w:val="28"/>
        </w:rPr>
        <w:t xml:space="preserve"> Раїса Іванівна</w:t>
      </w:r>
    </w:p>
    <w:p w14:paraId="5AC3650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етрівський Іван Олексійович</w:t>
      </w:r>
    </w:p>
    <w:p w14:paraId="1507D1F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етровський Олександр Іванович</w:t>
      </w:r>
    </w:p>
    <w:p w14:paraId="680F372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етрук Тетяна Борисівна</w:t>
      </w:r>
    </w:p>
    <w:p w14:paraId="2AC3395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трушкевич</w:t>
      </w:r>
      <w:proofErr w:type="spellEnd"/>
      <w:r>
        <w:rPr>
          <w:sz w:val="28"/>
          <w:szCs w:val="28"/>
        </w:rPr>
        <w:t xml:space="preserve"> Соломія Богданівна</w:t>
      </w:r>
    </w:p>
    <w:p w14:paraId="1E7ABF1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исаренко Ольга Петрівна</w:t>
      </w:r>
    </w:p>
    <w:p w14:paraId="6601364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івньов</w:t>
      </w:r>
      <w:proofErr w:type="spellEnd"/>
      <w:r>
        <w:rPr>
          <w:sz w:val="28"/>
          <w:szCs w:val="28"/>
        </w:rPr>
        <w:t xml:space="preserve"> Євген Олександрович</w:t>
      </w:r>
    </w:p>
    <w:p w14:paraId="578B739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ідлісна Ніна А</w:t>
      </w:r>
      <w:r>
        <w:rPr>
          <w:sz w:val="28"/>
          <w:szCs w:val="28"/>
        </w:rPr>
        <w:t>ндріївна</w:t>
      </w:r>
    </w:p>
    <w:p w14:paraId="1BDD699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ільчук</w:t>
      </w:r>
      <w:proofErr w:type="spellEnd"/>
      <w:r>
        <w:rPr>
          <w:sz w:val="28"/>
          <w:szCs w:val="28"/>
        </w:rPr>
        <w:t xml:space="preserve"> Юрій Дмитрович</w:t>
      </w:r>
    </w:p>
    <w:p w14:paraId="1829105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інчук Дмитро Сергійович</w:t>
      </w:r>
    </w:p>
    <w:p w14:paraId="7A639EF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іхо</w:t>
      </w:r>
      <w:proofErr w:type="spellEnd"/>
      <w:r>
        <w:rPr>
          <w:sz w:val="28"/>
          <w:szCs w:val="28"/>
        </w:rPr>
        <w:t xml:space="preserve"> Ігор Володимирович</w:t>
      </w:r>
    </w:p>
    <w:p w14:paraId="5AD60B4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іць</w:t>
      </w:r>
      <w:proofErr w:type="spellEnd"/>
      <w:r>
        <w:rPr>
          <w:sz w:val="28"/>
          <w:szCs w:val="28"/>
        </w:rPr>
        <w:t xml:space="preserve"> Роман Мар’янович</w:t>
      </w:r>
    </w:p>
    <w:p w14:paraId="607C4AD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іший Володимир Іванович</w:t>
      </w:r>
    </w:p>
    <w:p w14:paraId="1B4FC09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іщанська Ірина Леонідівна</w:t>
      </w:r>
    </w:p>
    <w:p w14:paraId="5D9D552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лахотнік</w:t>
      </w:r>
      <w:proofErr w:type="spellEnd"/>
      <w:r>
        <w:rPr>
          <w:sz w:val="28"/>
          <w:szCs w:val="28"/>
        </w:rPr>
        <w:t xml:space="preserve"> Сергій Володимирович</w:t>
      </w:r>
    </w:p>
    <w:p w14:paraId="77D968C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лохих Ілля Вікторович</w:t>
      </w:r>
    </w:p>
    <w:p w14:paraId="6A95746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встюк</w:t>
      </w:r>
      <w:proofErr w:type="spellEnd"/>
      <w:r>
        <w:rPr>
          <w:sz w:val="28"/>
          <w:szCs w:val="28"/>
        </w:rPr>
        <w:t xml:space="preserve"> Андрій Іванович</w:t>
      </w:r>
    </w:p>
    <w:p w14:paraId="02A08D9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онець Ірина </w:t>
      </w:r>
      <w:r>
        <w:rPr>
          <w:sz w:val="28"/>
          <w:szCs w:val="28"/>
        </w:rPr>
        <w:t>Григорівна</w:t>
      </w:r>
    </w:p>
    <w:p w14:paraId="64645D0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огребняк Іван Васильович</w:t>
      </w:r>
    </w:p>
    <w:p w14:paraId="7950BAF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обінська</w:t>
      </w:r>
      <w:proofErr w:type="spellEnd"/>
      <w:r>
        <w:rPr>
          <w:sz w:val="28"/>
          <w:szCs w:val="28"/>
        </w:rPr>
        <w:t xml:space="preserve"> Оксана Василівна</w:t>
      </w:r>
    </w:p>
    <w:p w14:paraId="2921912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орван</w:t>
      </w:r>
      <w:proofErr w:type="spellEnd"/>
      <w:r>
        <w:rPr>
          <w:sz w:val="28"/>
          <w:szCs w:val="28"/>
        </w:rPr>
        <w:t xml:space="preserve"> Віталій Дмитрович</w:t>
      </w:r>
    </w:p>
    <w:p w14:paraId="07C9CBD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дчасов</w:t>
      </w:r>
      <w:proofErr w:type="spellEnd"/>
      <w:r>
        <w:rPr>
          <w:sz w:val="28"/>
          <w:szCs w:val="28"/>
        </w:rPr>
        <w:t xml:space="preserve"> Дмитро Олегович</w:t>
      </w:r>
    </w:p>
    <w:p w14:paraId="639E1F6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здняков</w:t>
      </w:r>
      <w:proofErr w:type="spellEnd"/>
      <w:r>
        <w:rPr>
          <w:sz w:val="28"/>
          <w:szCs w:val="28"/>
        </w:rPr>
        <w:t xml:space="preserve"> Євгеній Віталійович</w:t>
      </w:r>
    </w:p>
    <w:p w14:paraId="44273E2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олежаєва Вікторія Олександрівна</w:t>
      </w:r>
    </w:p>
    <w:p w14:paraId="3089586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инський</w:t>
      </w:r>
      <w:proofErr w:type="spellEnd"/>
      <w:r>
        <w:rPr>
          <w:sz w:val="28"/>
          <w:szCs w:val="28"/>
        </w:rPr>
        <w:t xml:space="preserve"> Данило Ігоревич</w:t>
      </w:r>
    </w:p>
    <w:p w14:paraId="201164A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ієктова</w:t>
      </w:r>
      <w:proofErr w:type="spellEnd"/>
      <w:r>
        <w:rPr>
          <w:sz w:val="28"/>
          <w:szCs w:val="28"/>
        </w:rPr>
        <w:t xml:space="preserve"> Ірина Юріївна</w:t>
      </w:r>
    </w:p>
    <w:p w14:paraId="564E159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іщук Олексій </w:t>
      </w:r>
      <w:r>
        <w:rPr>
          <w:sz w:val="28"/>
          <w:szCs w:val="28"/>
        </w:rPr>
        <w:t>Володимирович</w:t>
      </w:r>
    </w:p>
    <w:p w14:paraId="0C9FC01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оліщук Софія Ярославівна</w:t>
      </w:r>
    </w:p>
    <w:p w14:paraId="6798F19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оловинка Тетяна Олександрівна</w:t>
      </w:r>
    </w:p>
    <w:p w14:paraId="717939B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юк</w:t>
      </w:r>
      <w:proofErr w:type="spellEnd"/>
      <w:r>
        <w:rPr>
          <w:sz w:val="28"/>
          <w:szCs w:val="28"/>
        </w:rPr>
        <w:t xml:space="preserve"> Неля Станіславівна</w:t>
      </w:r>
    </w:p>
    <w:p w14:paraId="52A932F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люлях</w:t>
      </w:r>
      <w:proofErr w:type="spellEnd"/>
      <w:r>
        <w:rPr>
          <w:sz w:val="28"/>
          <w:szCs w:val="28"/>
        </w:rPr>
        <w:t xml:space="preserve"> Руслан Миколайович</w:t>
      </w:r>
    </w:p>
    <w:p w14:paraId="401450B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оляк Павло Васильович</w:t>
      </w:r>
    </w:p>
    <w:p w14:paraId="666A794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ономаренко Станіслав Олегович</w:t>
      </w:r>
    </w:p>
    <w:p w14:paraId="1DBB034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ономаренко Тетяна Василівна</w:t>
      </w:r>
    </w:p>
    <w:p w14:paraId="2A7A02B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опова Анжеліка Петрівна</w:t>
      </w:r>
    </w:p>
    <w:p w14:paraId="25C67E8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опова Наталія Станіславі</w:t>
      </w:r>
      <w:r>
        <w:rPr>
          <w:sz w:val="28"/>
          <w:szCs w:val="28"/>
        </w:rPr>
        <w:t>вна</w:t>
      </w:r>
    </w:p>
    <w:p w14:paraId="4AF17B7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опова Оксана Борисівна</w:t>
      </w:r>
    </w:p>
    <w:p w14:paraId="2D19ECA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опович Андрій Іванович</w:t>
      </w:r>
    </w:p>
    <w:p w14:paraId="5697AE0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ртной</w:t>
      </w:r>
      <w:proofErr w:type="spellEnd"/>
      <w:r>
        <w:rPr>
          <w:sz w:val="28"/>
          <w:szCs w:val="28"/>
        </w:rPr>
        <w:t xml:space="preserve"> Данило Олександрович</w:t>
      </w:r>
    </w:p>
    <w:p w14:paraId="13FB748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стоєнко</w:t>
      </w:r>
      <w:proofErr w:type="spellEnd"/>
      <w:r>
        <w:rPr>
          <w:sz w:val="28"/>
          <w:szCs w:val="28"/>
        </w:rPr>
        <w:t xml:space="preserve"> Іван Павлович</w:t>
      </w:r>
    </w:p>
    <w:p w14:paraId="30B2CEF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хольчук</w:t>
      </w:r>
      <w:proofErr w:type="spellEnd"/>
      <w:r>
        <w:rPr>
          <w:sz w:val="28"/>
          <w:szCs w:val="28"/>
        </w:rPr>
        <w:t xml:space="preserve"> Олександр Олексійович</w:t>
      </w:r>
    </w:p>
    <w:p w14:paraId="56BAA4B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рилуцька Людмила Анатоліївна</w:t>
      </w:r>
    </w:p>
    <w:p w14:paraId="514E935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рокопчук Тарас Сергійович</w:t>
      </w:r>
    </w:p>
    <w:p w14:paraId="4E766E2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ромітний Анатолій Анатолійович</w:t>
      </w:r>
    </w:p>
    <w:p w14:paraId="306CC54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роченко</w:t>
      </w:r>
      <w:proofErr w:type="spellEnd"/>
      <w:r>
        <w:rPr>
          <w:sz w:val="28"/>
          <w:szCs w:val="28"/>
        </w:rPr>
        <w:t xml:space="preserve"> Сергій </w:t>
      </w:r>
      <w:r>
        <w:rPr>
          <w:sz w:val="28"/>
          <w:szCs w:val="28"/>
        </w:rPr>
        <w:t>Михайлович</w:t>
      </w:r>
    </w:p>
    <w:p w14:paraId="57DA13D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роскурін Олександр Сергійович</w:t>
      </w:r>
    </w:p>
    <w:p w14:paraId="6437ABB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уторов</w:t>
      </w:r>
      <w:proofErr w:type="spellEnd"/>
      <w:r>
        <w:rPr>
          <w:sz w:val="28"/>
          <w:szCs w:val="28"/>
        </w:rPr>
        <w:t xml:space="preserve"> Андрій Григорович</w:t>
      </w:r>
    </w:p>
    <w:p w14:paraId="46C292E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угач Світлана Володимирівна</w:t>
      </w:r>
    </w:p>
    <w:p w14:paraId="318B379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гачьова</w:t>
      </w:r>
      <w:proofErr w:type="spellEnd"/>
      <w:r>
        <w:rPr>
          <w:sz w:val="28"/>
          <w:szCs w:val="28"/>
        </w:rPr>
        <w:t xml:space="preserve"> Євгенія Вікторівна</w:t>
      </w:r>
    </w:p>
    <w:p w14:paraId="44E1274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узир Віталій Миколайович</w:t>
      </w:r>
    </w:p>
    <w:p w14:paraId="0CAC8CD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укман</w:t>
      </w:r>
      <w:proofErr w:type="spellEnd"/>
      <w:r>
        <w:rPr>
          <w:sz w:val="28"/>
          <w:szCs w:val="28"/>
        </w:rPr>
        <w:t xml:space="preserve"> Василь Іванович</w:t>
      </w:r>
    </w:p>
    <w:p w14:paraId="52A3B08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Пшенична Анастасія Вікторівна</w:t>
      </w:r>
    </w:p>
    <w:p w14:paraId="6CB718A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яничук</w:t>
      </w:r>
      <w:proofErr w:type="spellEnd"/>
      <w:r>
        <w:rPr>
          <w:sz w:val="28"/>
          <w:szCs w:val="28"/>
        </w:rPr>
        <w:t xml:space="preserve"> Марія Сергіївна</w:t>
      </w:r>
    </w:p>
    <w:p w14:paraId="4738DB8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янтковська</w:t>
      </w:r>
      <w:proofErr w:type="spellEnd"/>
      <w:r>
        <w:rPr>
          <w:sz w:val="28"/>
          <w:szCs w:val="28"/>
        </w:rPr>
        <w:t xml:space="preserve"> Світлана Мико</w:t>
      </w:r>
      <w:r>
        <w:rPr>
          <w:sz w:val="28"/>
          <w:szCs w:val="28"/>
        </w:rPr>
        <w:t>лаївна</w:t>
      </w:r>
    </w:p>
    <w:p w14:paraId="6B4B0B2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вська</w:t>
      </w:r>
      <w:proofErr w:type="spellEnd"/>
      <w:r>
        <w:rPr>
          <w:sz w:val="28"/>
          <w:szCs w:val="28"/>
        </w:rPr>
        <w:t xml:space="preserve"> Анастасія Ярославівна</w:t>
      </w:r>
    </w:p>
    <w:p w14:paraId="38F6F49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гулін</w:t>
      </w:r>
      <w:proofErr w:type="spellEnd"/>
      <w:r>
        <w:rPr>
          <w:sz w:val="28"/>
          <w:szCs w:val="28"/>
        </w:rPr>
        <w:t xml:space="preserve"> Олександр Юрійович</w:t>
      </w:r>
    </w:p>
    <w:p w14:paraId="751110A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дзієвська</w:t>
      </w:r>
      <w:proofErr w:type="spellEnd"/>
      <w:r>
        <w:rPr>
          <w:sz w:val="28"/>
          <w:szCs w:val="28"/>
        </w:rPr>
        <w:t xml:space="preserve"> Ірина Володимирівна</w:t>
      </w:r>
    </w:p>
    <w:p w14:paraId="2AB8B66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Радченко Олександр Анатолійович</w:t>
      </w:r>
    </w:p>
    <w:p w14:paraId="0B3B52D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ссоха</w:t>
      </w:r>
      <w:proofErr w:type="spellEnd"/>
      <w:r>
        <w:rPr>
          <w:sz w:val="28"/>
          <w:szCs w:val="28"/>
        </w:rPr>
        <w:t xml:space="preserve"> Андрій Віталійович</w:t>
      </w:r>
    </w:p>
    <w:p w14:paraId="7DE58A0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шковська</w:t>
      </w:r>
      <w:proofErr w:type="spellEnd"/>
      <w:r>
        <w:rPr>
          <w:sz w:val="28"/>
          <w:szCs w:val="28"/>
        </w:rPr>
        <w:t xml:space="preserve"> Лена Олександрівна</w:t>
      </w:r>
    </w:p>
    <w:p w14:paraId="69EDD1F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бій</w:t>
      </w:r>
      <w:proofErr w:type="spellEnd"/>
      <w:r>
        <w:rPr>
          <w:sz w:val="28"/>
          <w:szCs w:val="28"/>
        </w:rPr>
        <w:t xml:space="preserve"> Андрій Львович</w:t>
      </w:r>
    </w:p>
    <w:p w14:paraId="639BCD7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брик</w:t>
      </w:r>
      <w:proofErr w:type="spellEnd"/>
      <w:r>
        <w:rPr>
          <w:sz w:val="28"/>
          <w:szCs w:val="28"/>
        </w:rPr>
        <w:t xml:space="preserve"> Анастасія Русланівна</w:t>
      </w:r>
    </w:p>
    <w:p w14:paraId="6B26099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дик</w:t>
      </w:r>
      <w:proofErr w:type="spellEnd"/>
      <w:r>
        <w:rPr>
          <w:sz w:val="28"/>
          <w:szCs w:val="28"/>
        </w:rPr>
        <w:t xml:space="preserve"> Руслан Артурович</w:t>
      </w:r>
    </w:p>
    <w:p w14:paraId="2D4A20D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Редько Олексій Володимирович</w:t>
      </w:r>
    </w:p>
    <w:p w14:paraId="0FDAF39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зніков</w:t>
      </w:r>
      <w:proofErr w:type="spellEnd"/>
      <w:r>
        <w:rPr>
          <w:sz w:val="28"/>
          <w:szCs w:val="28"/>
        </w:rPr>
        <w:t xml:space="preserve"> Євгеній Максимович</w:t>
      </w:r>
    </w:p>
    <w:p w14:paraId="5DBF714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зуник</w:t>
      </w:r>
      <w:proofErr w:type="spellEnd"/>
      <w:r>
        <w:rPr>
          <w:sz w:val="28"/>
          <w:szCs w:val="28"/>
        </w:rPr>
        <w:t xml:space="preserve"> Тетяна Вікторівна</w:t>
      </w:r>
    </w:p>
    <w:p w14:paraId="146A461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кша</w:t>
      </w:r>
      <w:proofErr w:type="spellEnd"/>
      <w:r>
        <w:rPr>
          <w:sz w:val="28"/>
          <w:szCs w:val="28"/>
        </w:rPr>
        <w:t xml:space="preserve"> Тетяна Миколаївна</w:t>
      </w:r>
    </w:p>
    <w:p w14:paraId="4C1036F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Рем Валерія Олександрівна</w:t>
      </w:r>
    </w:p>
    <w:p w14:paraId="2518EA8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мига</w:t>
      </w:r>
      <w:proofErr w:type="spellEnd"/>
      <w:r>
        <w:rPr>
          <w:sz w:val="28"/>
          <w:szCs w:val="28"/>
        </w:rPr>
        <w:t xml:space="preserve"> Михайло Олександрович</w:t>
      </w:r>
    </w:p>
    <w:p w14:paraId="47E95C1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Репа Світлана Олексіївна</w:t>
      </w:r>
    </w:p>
    <w:p w14:paraId="5E7E902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пела</w:t>
      </w:r>
      <w:proofErr w:type="spellEnd"/>
      <w:r>
        <w:rPr>
          <w:sz w:val="28"/>
          <w:szCs w:val="28"/>
        </w:rPr>
        <w:t xml:space="preserve"> Йосип Петрович</w:t>
      </w:r>
    </w:p>
    <w:p w14:paraId="386E2CE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ешетнікова</w:t>
      </w:r>
      <w:proofErr w:type="spellEnd"/>
      <w:r>
        <w:rPr>
          <w:sz w:val="28"/>
          <w:szCs w:val="28"/>
        </w:rPr>
        <w:t xml:space="preserve"> Вікторія Анатоліївна</w:t>
      </w:r>
    </w:p>
    <w:p w14:paraId="75BD348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єзнік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ергій Васильович</w:t>
      </w:r>
    </w:p>
    <w:p w14:paraId="7694984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Рибачок Олександра Богданівна</w:t>
      </w:r>
    </w:p>
    <w:p w14:paraId="3DA38EA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бнікова</w:t>
      </w:r>
      <w:proofErr w:type="spellEnd"/>
      <w:r>
        <w:rPr>
          <w:sz w:val="28"/>
          <w:szCs w:val="28"/>
        </w:rPr>
        <w:t xml:space="preserve"> Катерина Анатоліївна</w:t>
      </w:r>
    </w:p>
    <w:p w14:paraId="46A3631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жак</w:t>
      </w:r>
      <w:proofErr w:type="spellEnd"/>
      <w:r>
        <w:rPr>
          <w:sz w:val="28"/>
          <w:szCs w:val="28"/>
        </w:rPr>
        <w:t xml:space="preserve"> Віталій Володимирович</w:t>
      </w:r>
    </w:p>
    <w:p w14:paraId="051C864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жов</w:t>
      </w:r>
      <w:proofErr w:type="spellEnd"/>
      <w:r>
        <w:rPr>
          <w:sz w:val="28"/>
          <w:szCs w:val="28"/>
        </w:rPr>
        <w:t xml:space="preserve"> Олег Олександрович</w:t>
      </w:r>
    </w:p>
    <w:p w14:paraId="32590CD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льцев</w:t>
      </w:r>
      <w:proofErr w:type="spellEnd"/>
      <w:r>
        <w:rPr>
          <w:sz w:val="28"/>
          <w:szCs w:val="28"/>
        </w:rPr>
        <w:t xml:space="preserve"> Микола Олегович</w:t>
      </w:r>
    </w:p>
    <w:p w14:paraId="1D4F72C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сістих</w:t>
      </w:r>
      <w:proofErr w:type="spellEnd"/>
      <w:r>
        <w:rPr>
          <w:sz w:val="28"/>
          <w:szCs w:val="28"/>
        </w:rPr>
        <w:t xml:space="preserve"> Катерина Олександрівна</w:t>
      </w:r>
    </w:p>
    <w:p w14:paraId="0BF2CC6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ичка</w:t>
      </w:r>
      <w:proofErr w:type="spellEnd"/>
      <w:r>
        <w:rPr>
          <w:sz w:val="28"/>
          <w:szCs w:val="28"/>
        </w:rPr>
        <w:t xml:space="preserve"> Валерія Олександрівна</w:t>
      </w:r>
    </w:p>
    <w:p w14:paraId="7C98674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гожинський</w:t>
      </w:r>
      <w:proofErr w:type="spellEnd"/>
      <w:r>
        <w:rPr>
          <w:sz w:val="28"/>
          <w:szCs w:val="28"/>
        </w:rPr>
        <w:t xml:space="preserve"> Ярослав Русланович</w:t>
      </w:r>
    </w:p>
    <w:p w14:paraId="7DBF032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женков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Анастасія Олегівна</w:t>
      </w:r>
    </w:p>
    <w:p w14:paraId="23E8F2D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Роздобудько Євгеній Вікторович</w:t>
      </w:r>
    </w:p>
    <w:p w14:paraId="3AB81B4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Романюк Роман Русланович</w:t>
      </w:r>
    </w:p>
    <w:p w14:paraId="43FC884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омащенко</w:t>
      </w:r>
      <w:proofErr w:type="spellEnd"/>
      <w:r>
        <w:rPr>
          <w:sz w:val="28"/>
          <w:szCs w:val="28"/>
        </w:rPr>
        <w:t xml:space="preserve"> Костянтин Віталійович</w:t>
      </w:r>
    </w:p>
    <w:p w14:paraId="4A05F3A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Рубанець Артем Олександрович</w:t>
      </w:r>
    </w:p>
    <w:p w14:paraId="6161F76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Рубель Катерина Анатоліївна</w:t>
      </w:r>
    </w:p>
    <w:p w14:paraId="065E310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Руда Людмила Анатоліївна</w:t>
      </w:r>
    </w:p>
    <w:p w14:paraId="668B628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Руденко Денис Валерійович</w:t>
      </w:r>
    </w:p>
    <w:p w14:paraId="0C4FF3D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Руденко Сергій Анатолійович</w:t>
      </w:r>
    </w:p>
    <w:p w14:paraId="72496EC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Рудченко Іг</w:t>
      </w:r>
      <w:r>
        <w:rPr>
          <w:sz w:val="28"/>
          <w:szCs w:val="28"/>
        </w:rPr>
        <w:t>ор Миколайович</w:t>
      </w:r>
    </w:p>
    <w:p w14:paraId="062C41B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жевич</w:t>
      </w:r>
      <w:proofErr w:type="spellEnd"/>
      <w:r>
        <w:rPr>
          <w:sz w:val="28"/>
          <w:szCs w:val="28"/>
        </w:rPr>
        <w:t>-Полянський Ігор Романович</w:t>
      </w:r>
    </w:p>
    <w:p w14:paraId="6AE270A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женська</w:t>
      </w:r>
      <w:proofErr w:type="spellEnd"/>
      <w:r>
        <w:rPr>
          <w:sz w:val="28"/>
          <w:szCs w:val="28"/>
        </w:rPr>
        <w:t xml:space="preserve"> Юлія Олександрівна</w:t>
      </w:r>
    </w:p>
    <w:p w14:paraId="0C07DE8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жицький</w:t>
      </w:r>
      <w:proofErr w:type="spellEnd"/>
      <w:r>
        <w:rPr>
          <w:sz w:val="28"/>
          <w:szCs w:val="28"/>
        </w:rPr>
        <w:t xml:space="preserve"> Артем Валерійович</w:t>
      </w:r>
    </w:p>
    <w:p w14:paraId="24F1B00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авицька Олена Миколаївна</w:t>
      </w:r>
    </w:p>
    <w:p w14:paraId="66FB9A9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віцька</w:t>
      </w:r>
      <w:proofErr w:type="spellEnd"/>
      <w:r>
        <w:rPr>
          <w:sz w:val="28"/>
          <w:szCs w:val="28"/>
        </w:rPr>
        <w:t xml:space="preserve"> Людмила Олександрівна</w:t>
      </w:r>
    </w:p>
    <w:p w14:paraId="5D678C9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авченко Ілля Іванович</w:t>
      </w:r>
    </w:p>
    <w:p w14:paraId="6888897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авченко Юлія Анатоліївна</w:t>
      </w:r>
    </w:p>
    <w:p w14:paraId="590E7E8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авчук Альона Вікторівна</w:t>
      </w:r>
    </w:p>
    <w:p w14:paraId="1C1A161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вчук Юрій </w:t>
      </w:r>
      <w:r>
        <w:rPr>
          <w:sz w:val="28"/>
          <w:szCs w:val="28"/>
        </w:rPr>
        <w:t>Володимирович</w:t>
      </w:r>
    </w:p>
    <w:p w14:paraId="2FCEE1B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йгаченко</w:t>
      </w:r>
      <w:proofErr w:type="spellEnd"/>
      <w:r>
        <w:rPr>
          <w:sz w:val="28"/>
          <w:szCs w:val="28"/>
        </w:rPr>
        <w:t xml:space="preserve"> Ігор Васильович</w:t>
      </w:r>
    </w:p>
    <w:p w14:paraId="2EB56C5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айко Сергій Олександрович</w:t>
      </w:r>
    </w:p>
    <w:p w14:paraId="010A170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атова</w:t>
      </w:r>
      <w:proofErr w:type="spellEnd"/>
      <w:r>
        <w:rPr>
          <w:sz w:val="28"/>
          <w:szCs w:val="28"/>
        </w:rPr>
        <w:t xml:space="preserve"> Оксана Миколаївна</w:t>
      </w:r>
    </w:p>
    <w:p w14:paraId="7B23389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іло</w:t>
      </w:r>
      <w:proofErr w:type="spellEnd"/>
      <w:r>
        <w:rPr>
          <w:sz w:val="28"/>
          <w:szCs w:val="28"/>
        </w:rPr>
        <w:t xml:space="preserve"> Андрій Богданович</w:t>
      </w:r>
    </w:p>
    <w:p w14:paraId="113E13A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модурова-Монтаіні</w:t>
      </w:r>
      <w:proofErr w:type="spellEnd"/>
      <w:r>
        <w:rPr>
          <w:sz w:val="28"/>
          <w:szCs w:val="28"/>
        </w:rPr>
        <w:t xml:space="preserve"> Римма Олександрівна</w:t>
      </w:r>
    </w:p>
    <w:p w14:paraId="1583DDB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амойлова Олена Валеріївна</w:t>
      </w:r>
    </w:p>
    <w:p w14:paraId="7EDE2B6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акоєва</w:t>
      </w:r>
      <w:proofErr w:type="spellEnd"/>
      <w:r>
        <w:rPr>
          <w:sz w:val="28"/>
          <w:szCs w:val="28"/>
        </w:rPr>
        <w:t xml:space="preserve"> Надія Романівна</w:t>
      </w:r>
    </w:p>
    <w:p w14:paraId="2C33A11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ндугей</w:t>
      </w:r>
      <w:proofErr w:type="spellEnd"/>
      <w:r>
        <w:rPr>
          <w:sz w:val="28"/>
          <w:szCs w:val="28"/>
        </w:rPr>
        <w:t xml:space="preserve"> Ірина Борисівна</w:t>
      </w:r>
    </w:p>
    <w:p w14:paraId="53B7389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рницька</w:t>
      </w:r>
      <w:proofErr w:type="spellEnd"/>
      <w:r>
        <w:rPr>
          <w:sz w:val="28"/>
          <w:szCs w:val="28"/>
        </w:rPr>
        <w:t xml:space="preserve"> Тетяна М</w:t>
      </w:r>
      <w:r>
        <w:rPr>
          <w:sz w:val="28"/>
          <w:szCs w:val="28"/>
        </w:rPr>
        <w:t>иколаївна</w:t>
      </w:r>
    </w:p>
    <w:p w14:paraId="37028E7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ачава</w:t>
      </w:r>
      <w:proofErr w:type="spellEnd"/>
      <w:r>
        <w:rPr>
          <w:sz w:val="28"/>
          <w:szCs w:val="28"/>
        </w:rPr>
        <w:t xml:space="preserve"> Олександр Миколайович</w:t>
      </w:r>
    </w:p>
    <w:p w14:paraId="781F1E2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відерська Галина Мирославівна</w:t>
      </w:r>
    </w:p>
    <w:p w14:paraId="5CD4923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вірідова</w:t>
      </w:r>
      <w:proofErr w:type="spellEnd"/>
      <w:r>
        <w:rPr>
          <w:sz w:val="28"/>
          <w:szCs w:val="28"/>
        </w:rPr>
        <w:t xml:space="preserve"> Вікторія Сергіївна</w:t>
      </w:r>
    </w:p>
    <w:p w14:paraId="61FB008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емененко Ігор Олександрович</w:t>
      </w:r>
    </w:p>
    <w:p w14:paraId="754F469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еменюк Ігор Михайлович</w:t>
      </w:r>
    </w:p>
    <w:p w14:paraId="7D5477C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ергієнко Максим Андрійович</w:t>
      </w:r>
    </w:p>
    <w:p w14:paraId="2C850F6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ергієнко Назар Васильович</w:t>
      </w:r>
    </w:p>
    <w:p w14:paraId="07AC95B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ереда Ірина Миколаївна</w:t>
      </w:r>
    </w:p>
    <w:p w14:paraId="02F9842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еда Лариса </w:t>
      </w:r>
      <w:r>
        <w:rPr>
          <w:sz w:val="28"/>
          <w:szCs w:val="28"/>
        </w:rPr>
        <w:t>Василівна</w:t>
      </w:r>
    </w:p>
    <w:p w14:paraId="394E7AE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ередняк Орина Андріївна</w:t>
      </w:r>
    </w:p>
    <w:p w14:paraId="12CD70A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єдов Сергій Вікторович</w:t>
      </w:r>
    </w:p>
    <w:p w14:paraId="6E6839E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лка</w:t>
      </w:r>
      <w:proofErr w:type="spellEnd"/>
      <w:r>
        <w:rPr>
          <w:sz w:val="28"/>
          <w:szCs w:val="28"/>
        </w:rPr>
        <w:t xml:space="preserve"> Тамара Іванівна</w:t>
      </w:r>
    </w:p>
    <w:p w14:paraId="2F82D87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ницький</w:t>
      </w:r>
      <w:proofErr w:type="spellEnd"/>
      <w:r>
        <w:rPr>
          <w:sz w:val="28"/>
          <w:szCs w:val="28"/>
        </w:rPr>
        <w:t xml:space="preserve"> Сергій Сергійович</w:t>
      </w:r>
    </w:p>
    <w:p w14:paraId="49B837C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ирко Роман Ігорович</w:t>
      </w:r>
    </w:p>
    <w:p w14:paraId="3B41D87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итко Лілія Вікторівна</w:t>
      </w:r>
    </w:p>
    <w:p w14:paraId="681A260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итник Людмила Миколаївна</w:t>
      </w:r>
    </w:p>
    <w:p w14:paraId="4E31710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тнік</w:t>
      </w:r>
      <w:proofErr w:type="spellEnd"/>
      <w:r>
        <w:rPr>
          <w:sz w:val="28"/>
          <w:szCs w:val="28"/>
        </w:rPr>
        <w:t xml:space="preserve"> Марія Іванівна</w:t>
      </w:r>
    </w:p>
    <w:p w14:paraId="59C9B98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ичова</w:t>
      </w:r>
      <w:proofErr w:type="spellEnd"/>
      <w:r>
        <w:rPr>
          <w:sz w:val="28"/>
          <w:szCs w:val="28"/>
        </w:rPr>
        <w:t xml:space="preserve"> Людмила Валеріївна</w:t>
      </w:r>
    </w:p>
    <w:p w14:paraId="2ADFAC1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ібіль</w:t>
      </w:r>
      <w:proofErr w:type="spellEnd"/>
      <w:r>
        <w:rPr>
          <w:sz w:val="28"/>
          <w:szCs w:val="28"/>
        </w:rPr>
        <w:t xml:space="preserve"> Сергій </w:t>
      </w:r>
      <w:r>
        <w:rPr>
          <w:sz w:val="28"/>
          <w:szCs w:val="28"/>
        </w:rPr>
        <w:t>Володимирович</w:t>
      </w:r>
    </w:p>
    <w:p w14:paraId="61DAAB3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ідлецька</w:t>
      </w:r>
      <w:proofErr w:type="spellEnd"/>
      <w:r>
        <w:rPr>
          <w:sz w:val="28"/>
          <w:szCs w:val="28"/>
        </w:rPr>
        <w:t xml:space="preserve"> Каріна Володимирівна</w:t>
      </w:r>
    </w:p>
    <w:p w14:paraId="1CE7AFF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ільман</w:t>
      </w:r>
      <w:proofErr w:type="spellEnd"/>
      <w:r>
        <w:rPr>
          <w:sz w:val="28"/>
          <w:szCs w:val="28"/>
        </w:rPr>
        <w:t xml:space="preserve"> Павло Сергійович</w:t>
      </w:r>
    </w:p>
    <w:p w14:paraId="7F56F6D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ільченко</w:t>
      </w:r>
      <w:proofErr w:type="spellEnd"/>
      <w:r>
        <w:rPr>
          <w:sz w:val="28"/>
          <w:szCs w:val="28"/>
        </w:rPr>
        <w:t xml:space="preserve"> Владислава Віталіївна</w:t>
      </w:r>
    </w:p>
    <w:p w14:paraId="46487AF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іровий</w:t>
      </w:r>
      <w:proofErr w:type="spellEnd"/>
      <w:r>
        <w:rPr>
          <w:sz w:val="28"/>
          <w:szCs w:val="28"/>
        </w:rPr>
        <w:t xml:space="preserve"> Юрій Олександрович</w:t>
      </w:r>
    </w:p>
    <w:p w14:paraId="65A1F5B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ічкар</w:t>
      </w:r>
      <w:proofErr w:type="spellEnd"/>
      <w:r>
        <w:rPr>
          <w:sz w:val="28"/>
          <w:szCs w:val="28"/>
        </w:rPr>
        <w:t xml:space="preserve"> Віталій Григорович</w:t>
      </w:r>
    </w:p>
    <w:p w14:paraId="115CA98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алько</w:t>
      </w:r>
      <w:proofErr w:type="spellEnd"/>
      <w:r>
        <w:rPr>
          <w:sz w:val="28"/>
          <w:szCs w:val="28"/>
        </w:rPr>
        <w:t xml:space="preserve"> Ігор Іванович</w:t>
      </w:r>
    </w:p>
    <w:p w14:paraId="2AE15CE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клярук Олена Володимирівна</w:t>
      </w:r>
    </w:p>
    <w:p w14:paraId="22B65CE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орич</w:t>
      </w:r>
      <w:proofErr w:type="spellEnd"/>
      <w:r>
        <w:rPr>
          <w:sz w:val="28"/>
          <w:szCs w:val="28"/>
        </w:rPr>
        <w:t xml:space="preserve"> Лариса Олександрівна</w:t>
      </w:r>
    </w:p>
    <w:p w14:paraId="49176A0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очеляс</w:t>
      </w:r>
      <w:proofErr w:type="spellEnd"/>
      <w:r>
        <w:rPr>
          <w:sz w:val="28"/>
          <w:szCs w:val="28"/>
        </w:rPr>
        <w:t xml:space="preserve"> Михайло Володи</w:t>
      </w:r>
      <w:r>
        <w:rPr>
          <w:sz w:val="28"/>
          <w:szCs w:val="28"/>
        </w:rPr>
        <w:t>мирович</w:t>
      </w:r>
    </w:p>
    <w:p w14:paraId="224B736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крипаль Ярослав Павлович</w:t>
      </w:r>
    </w:p>
    <w:p w14:paraId="4396D64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рипніков</w:t>
      </w:r>
      <w:proofErr w:type="spellEnd"/>
      <w:r>
        <w:rPr>
          <w:sz w:val="28"/>
          <w:szCs w:val="28"/>
        </w:rPr>
        <w:t xml:space="preserve"> Олексій Олександрович</w:t>
      </w:r>
    </w:p>
    <w:p w14:paraId="0CA6A9C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курідіна</w:t>
      </w:r>
      <w:proofErr w:type="spellEnd"/>
      <w:r>
        <w:rPr>
          <w:sz w:val="28"/>
          <w:szCs w:val="28"/>
        </w:rPr>
        <w:t xml:space="preserve"> Юлія Дмитрівна</w:t>
      </w:r>
    </w:p>
    <w:p w14:paraId="70CAE35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ліпенко</w:t>
      </w:r>
      <w:proofErr w:type="spellEnd"/>
      <w:r>
        <w:rPr>
          <w:sz w:val="28"/>
          <w:szCs w:val="28"/>
        </w:rPr>
        <w:t xml:space="preserve"> Євгенія Віталіївна</w:t>
      </w:r>
    </w:p>
    <w:p w14:paraId="327F9FF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луживий Віктор Вікторович</w:t>
      </w:r>
    </w:p>
    <w:p w14:paraId="6527FB2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лучик</w:t>
      </w:r>
      <w:proofErr w:type="spellEnd"/>
      <w:r>
        <w:rPr>
          <w:sz w:val="28"/>
          <w:szCs w:val="28"/>
        </w:rPr>
        <w:t xml:space="preserve"> Наталія Миколаївна</w:t>
      </w:r>
    </w:p>
    <w:p w14:paraId="49D9F04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люсаренко Олександр Володимирович</w:t>
      </w:r>
    </w:p>
    <w:p w14:paraId="48E31AE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мілянська Інна Володимирівна</w:t>
      </w:r>
    </w:p>
    <w:p w14:paraId="4B8CAEB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обко Олег Іванови</w:t>
      </w:r>
      <w:r>
        <w:rPr>
          <w:sz w:val="28"/>
          <w:szCs w:val="28"/>
        </w:rPr>
        <w:t>ч</w:t>
      </w:r>
    </w:p>
    <w:p w14:paraId="6F18952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вєтова</w:t>
      </w:r>
      <w:proofErr w:type="spellEnd"/>
      <w:r>
        <w:rPr>
          <w:sz w:val="28"/>
          <w:szCs w:val="28"/>
        </w:rPr>
        <w:t xml:space="preserve"> Юлія Валеріївна</w:t>
      </w:r>
    </w:p>
    <w:p w14:paraId="1D1EC2C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занський</w:t>
      </w:r>
      <w:proofErr w:type="spellEnd"/>
      <w:r>
        <w:rPr>
          <w:sz w:val="28"/>
          <w:szCs w:val="28"/>
        </w:rPr>
        <w:t> Володимир Олегович</w:t>
      </w:r>
    </w:p>
    <w:p w14:paraId="4022019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кульський</w:t>
      </w:r>
      <w:proofErr w:type="spellEnd"/>
      <w:r>
        <w:rPr>
          <w:sz w:val="28"/>
          <w:szCs w:val="28"/>
        </w:rPr>
        <w:t xml:space="preserve"> Роман Валерійович</w:t>
      </w:r>
    </w:p>
    <w:p w14:paraId="73A4B0E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куренко</w:t>
      </w:r>
      <w:proofErr w:type="spellEnd"/>
      <w:r>
        <w:rPr>
          <w:sz w:val="28"/>
          <w:szCs w:val="28"/>
        </w:rPr>
        <w:t xml:space="preserve"> Олександр Вікторович</w:t>
      </w:r>
    </w:p>
    <w:p w14:paraId="1023C26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датенко</w:t>
      </w:r>
      <w:proofErr w:type="spellEnd"/>
      <w:r>
        <w:rPr>
          <w:sz w:val="28"/>
          <w:szCs w:val="28"/>
        </w:rPr>
        <w:t xml:space="preserve"> Наталія Дмитрівна</w:t>
      </w:r>
    </w:p>
    <w:p w14:paraId="46E672B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оловей Андрій Віталійович</w:t>
      </w:r>
    </w:p>
    <w:p w14:paraId="11CC9DC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оловей Станіслав Олегович</w:t>
      </w:r>
    </w:p>
    <w:p w14:paraId="71CD51A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олодовник Євгеній Валентинович</w:t>
      </w:r>
    </w:p>
    <w:p w14:paraId="6CC156C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одовніков</w:t>
      </w:r>
      <w:proofErr w:type="spellEnd"/>
      <w:r>
        <w:rPr>
          <w:sz w:val="28"/>
          <w:szCs w:val="28"/>
        </w:rPr>
        <w:t xml:space="preserve"> Дмитро Сергійович</w:t>
      </w:r>
    </w:p>
    <w:p w14:paraId="502A8FE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лодовнікова</w:t>
      </w:r>
      <w:proofErr w:type="spellEnd"/>
      <w:r>
        <w:rPr>
          <w:sz w:val="28"/>
          <w:szCs w:val="28"/>
        </w:rPr>
        <w:t xml:space="preserve"> Євгенія Олександрівна</w:t>
      </w:r>
    </w:p>
    <w:p w14:paraId="0BE007C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оломко Наталія Анатоліївна</w:t>
      </w:r>
    </w:p>
    <w:p w14:paraId="2C98571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орока Світлана Миколаївна</w:t>
      </w:r>
    </w:p>
    <w:p w14:paraId="6B51940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орокіна Діана Олегівна</w:t>
      </w:r>
    </w:p>
    <w:p w14:paraId="33A88A6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роченко</w:t>
      </w:r>
      <w:proofErr w:type="spellEnd"/>
      <w:r>
        <w:rPr>
          <w:sz w:val="28"/>
          <w:szCs w:val="28"/>
        </w:rPr>
        <w:t xml:space="preserve"> Олександр Владиславович</w:t>
      </w:r>
    </w:p>
    <w:p w14:paraId="63D1DA7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орочук</w:t>
      </w:r>
      <w:proofErr w:type="spellEnd"/>
      <w:r>
        <w:rPr>
          <w:sz w:val="28"/>
          <w:szCs w:val="28"/>
        </w:rPr>
        <w:t xml:space="preserve"> Віктор Сергійович</w:t>
      </w:r>
    </w:p>
    <w:p w14:paraId="04B80E8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рібняк Станіслав Юрійович</w:t>
      </w:r>
    </w:p>
    <w:p w14:paraId="241158E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таринко Тетяна Валенти</w:t>
      </w:r>
      <w:r>
        <w:rPr>
          <w:sz w:val="28"/>
          <w:szCs w:val="28"/>
        </w:rPr>
        <w:t>нівна</w:t>
      </w:r>
    </w:p>
    <w:p w14:paraId="488D9C2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таровойт Юрій Миколайович</w:t>
      </w:r>
    </w:p>
    <w:p w14:paraId="7BAC10A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тива</w:t>
      </w:r>
      <w:proofErr w:type="spellEnd"/>
      <w:r>
        <w:rPr>
          <w:sz w:val="28"/>
          <w:szCs w:val="28"/>
        </w:rPr>
        <w:t xml:space="preserve"> Сергій Михайлович</w:t>
      </w:r>
    </w:p>
    <w:p w14:paraId="1308C9D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ткевич</w:t>
      </w:r>
      <w:proofErr w:type="spellEnd"/>
      <w:r>
        <w:rPr>
          <w:sz w:val="28"/>
          <w:szCs w:val="28"/>
        </w:rPr>
        <w:t xml:space="preserve"> Степан Мирославович</w:t>
      </w:r>
    </w:p>
    <w:p w14:paraId="5334F76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ах</w:t>
      </w:r>
      <w:proofErr w:type="spellEnd"/>
      <w:r>
        <w:rPr>
          <w:sz w:val="28"/>
          <w:szCs w:val="28"/>
        </w:rPr>
        <w:t xml:space="preserve"> Андріана Євгенівна</w:t>
      </w:r>
    </w:p>
    <w:p w14:paraId="3205102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тельмах Валентина Миколаївна</w:t>
      </w:r>
    </w:p>
    <w:p w14:paraId="07487B5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тельмах Ірина Олександрівна</w:t>
      </w:r>
    </w:p>
    <w:p w14:paraId="02AF5DD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тепаненко Максим Анатолійович</w:t>
      </w:r>
    </w:p>
    <w:p w14:paraId="1CAEE5C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тецюк Юрій Олегович</w:t>
      </w:r>
    </w:p>
    <w:p w14:paraId="7CB1EEB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цюра</w:t>
      </w:r>
      <w:proofErr w:type="spellEnd"/>
      <w:r>
        <w:rPr>
          <w:sz w:val="28"/>
          <w:szCs w:val="28"/>
        </w:rPr>
        <w:t xml:space="preserve"> Дар’я Андріївна</w:t>
      </w:r>
    </w:p>
    <w:p w14:paraId="5120CBA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товпець Олександр Васильович</w:t>
      </w:r>
    </w:p>
    <w:p w14:paraId="7230F32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оніс</w:t>
      </w:r>
      <w:proofErr w:type="spellEnd"/>
      <w:r>
        <w:rPr>
          <w:sz w:val="28"/>
          <w:szCs w:val="28"/>
        </w:rPr>
        <w:t xml:space="preserve"> Тетяна Юріївна</w:t>
      </w:r>
    </w:p>
    <w:p w14:paraId="5AEDB95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торожук Олексій Леонідович</w:t>
      </w:r>
    </w:p>
    <w:p w14:paraId="6CEC679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охла</w:t>
      </w:r>
      <w:proofErr w:type="spellEnd"/>
      <w:r>
        <w:rPr>
          <w:sz w:val="28"/>
          <w:szCs w:val="28"/>
        </w:rPr>
        <w:t xml:space="preserve"> Катерина Павлівна</w:t>
      </w:r>
    </w:p>
    <w:p w14:paraId="444E168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тоцька Вікторія Миколаївна</w:t>
      </w:r>
    </w:p>
    <w:p w14:paraId="02C2B51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тоянов Сергій Михайлович</w:t>
      </w:r>
    </w:p>
    <w:p w14:paraId="02A95BB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рельчук</w:t>
      </w:r>
      <w:proofErr w:type="spellEnd"/>
      <w:r>
        <w:rPr>
          <w:sz w:val="28"/>
          <w:szCs w:val="28"/>
        </w:rPr>
        <w:t xml:space="preserve"> Руслана Олександрівна</w:t>
      </w:r>
    </w:p>
    <w:p w14:paraId="362F5B3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трижко Володимир Іванович</w:t>
      </w:r>
    </w:p>
    <w:p w14:paraId="51CB032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трічко Анастасія Юріївна</w:t>
      </w:r>
    </w:p>
    <w:p w14:paraId="7444A78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уденко</w:t>
      </w:r>
      <w:proofErr w:type="spellEnd"/>
      <w:r>
        <w:rPr>
          <w:sz w:val="28"/>
          <w:szCs w:val="28"/>
        </w:rPr>
        <w:t xml:space="preserve"> Євген Миколайович</w:t>
      </w:r>
    </w:p>
    <w:p w14:paraId="08DB3D3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ухоруков Андрій Володимирович</w:t>
      </w:r>
    </w:p>
    <w:p w14:paraId="5DC7F46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Сушко Назарій Романович</w:t>
      </w:r>
    </w:p>
    <w:p w14:paraId="5AF78DD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бачний</w:t>
      </w:r>
      <w:proofErr w:type="spellEnd"/>
      <w:r>
        <w:rPr>
          <w:sz w:val="28"/>
          <w:szCs w:val="28"/>
        </w:rPr>
        <w:t xml:space="preserve"> Віталій Ігорович</w:t>
      </w:r>
    </w:p>
    <w:p w14:paraId="660A934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боліна</w:t>
      </w:r>
      <w:proofErr w:type="spellEnd"/>
      <w:r>
        <w:rPr>
          <w:sz w:val="28"/>
          <w:szCs w:val="28"/>
        </w:rPr>
        <w:t xml:space="preserve"> Світлана Сергіївна</w:t>
      </w:r>
    </w:p>
    <w:p w14:paraId="3EC100E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наджи</w:t>
      </w:r>
      <w:proofErr w:type="spellEnd"/>
      <w:r>
        <w:rPr>
          <w:sz w:val="28"/>
          <w:szCs w:val="28"/>
        </w:rPr>
        <w:t xml:space="preserve"> Костянтин Костянтинович</w:t>
      </w:r>
    </w:p>
    <w:p w14:paraId="0D4B9BC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надж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істі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ячеславівна</w:t>
      </w:r>
      <w:proofErr w:type="spellEnd"/>
    </w:p>
    <w:p w14:paraId="28A39AD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Танцюра Вікторія Вікторівна</w:t>
      </w:r>
    </w:p>
    <w:p w14:paraId="27785F3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Тараненко Олександр Євгенович</w:t>
      </w:r>
    </w:p>
    <w:p w14:paraId="4FE94F1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раненко Тетяна Вікторівна</w:t>
      </w:r>
    </w:p>
    <w:p w14:paraId="448B1EB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Тарасов Микита Сергійович</w:t>
      </w:r>
    </w:p>
    <w:p w14:paraId="2825F64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Тарасюк Валерія Юріївна</w:t>
      </w:r>
    </w:p>
    <w:p w14:paraId="536694B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овський</w:t>
      </w:r>
      <w:proofErr w:type="spellEnd"/>
      <w:r>
        <w:rPr>
          <w:sz w:val="28"/>
          <w:szCs w:val="28"/>
        </w:rPr>
        <w:t xml:space="preserve"> Олександр Анатолійович</w:t>
      </w:r>
    </w:p>
    <w:p w14:paraId="2163A81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рчинська</w:t>
      </w:r>
      <w:proofErr w:type="spellEnd"/>
      <w:r>
        <w:rPr>
          <w:sz w:val="28"/>
          <w:szCs w:val="28"/>
        </w:rPr>
        <w:t xml:space="preserve"> Анастасія Ігорівна</w:t>
      </w:r>
    </w:p>
    <w:p w14:paraId="0734470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таркін</w:t>
      </w:r>
      <w:proofErr w:type="spellEnd"/>
      <w:r>
        <w:rPr>
          <w:sz w:val="28"/>
          <w:szCs w:val="28"/>
        </w:rPr>
        <w:t xml:space="preserve"> Сергій Олександрович</w:t>
      </w:r>
    </w:p>
    <w:p w14:paraId="7B94EA9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ахтаулова</w:t>
      </w:r>
      <w:proofErr w:type="spellEnd"/>
      <w:r>
        <w:rPr>
          <w:sz w:val="28"/>
          <w:szCs w:val="28"/>
        </w:rPr>
        <w:t xml:space="preserve"> Олена Олександрівна</w:t>
      </w:r>
    </w:p>
    <w:p w14:paraId="1AF8C56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лега</w:t>
      </w:r>
      <w:proofErr w:type="spellEnd"/>
      <w:r>
        <w:rPr>
          <w:sz w:val="28"/>
          <w:szCs w:val="28"/>
        </w:rPr>
        <w:t xml:space="preserve"> Валентин Валентинович</w:t>
      </w:r>
    </w:p>
    <w:p w14:paraId="54B8CCF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ллінгер</w:t>
      </w:r>
      <w:proofErr w:type="spellEnd"/>
      <w:r>
        <w:rPr>
          <w:sz w:val="28"/>
          <w:szCs w:val="28"/>
        </w:rPr>
        <w:t xml:space="preserve"> Ольга Володими</w:t>
      </w:r>
      <w:r>
        <w:rPr>
          <w:sz w:val="28"/>
          <w:szCs w:val="28"/>
        </w:rPr>
        <w:t>рівна</w:t>
      </w:r>
    </w:p>
    <w:p w14:paraId="509BF87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лятнікова</w:t>
      </w:r>
      <w:proofErr w:type="spellEnd"/>
      <w:r>
        <w:rPr>
          <w:sz w:val="28"/>
          <w:szCs w:val="28"/>
        </w:rPr>
        <w:t xml:space="preserve"> Марина Юріївна</w:t>
      </w:r>
    </w:p>
    <w:p w14:paraId="0A9709A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Темна Ліна Сергіївна</w:t>
      </w:r>
    </w:p>
    <w:p w14:paraId="5F5A162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рела</w:t>
      </w:r>
      <w:proofErr w:type="spellEnd"/>
      <w:r>
        <w:rPr>
          <w:sz w:val="28"/>
          <w:szCs w:val="28"/>
        </w:rPr>
        <w:t xml:space="preserve"> Оксана Миколаївна</w:t>
      </w:r>
    </w:p>
    <w:p w14:paraId="1E10786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рехова</w:t>
      </w:r>
      <w:proofErr w:type="spellEnd"/>
      <w:r>
        <w:rPr>
          <w:sz w:val="28"/>
          <w:szCs w:val="28"/>
        </w:rPr>
        <w:t xml:space="preserve"> Наталія Валентинівна</w:t>
      </w:r>
    </w:p>
    <w:p w14:paraId="78E82E5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Терещенко Катерина Володимирівна</w:t>
      </w:r>
    </w:p>
    <w:p w14:paraId="7E474D9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рзилов</w:t>
      </w:r>
      <w:proofErr w:type="spellEnd"/>
      <w:r>
        <w:rPr>
          <w:sz w:val="28"/>
          <w:szCs w:val="28"/>
        </w:rPr>
        <w:t xml:space="preserve"> Олег Олегович</w:t>
      </w:r>
    </w:p>
    <w:p w14:paraId="1077C54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еслюк</w:t>
      </w:r>
      <w:proofErr w:type="spellEnd"/>
      <w:r>
        <w:rPr>
          <w:sz w:val="28"/>
          <w:szCs w:val="28"/>
        </w:rPr>
        <w:t xml:space="preserve"> Зоряна Ярославівна</w:t>
      </w:r>
    </w:p>
    <w:p w14:paraId="5DD7727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Тимошенко Олексій Олексійович</w:t>
      </w:r>
    </w:p>
    <w:p w14:paraId="2D4FBC0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Тимощук Тетяна Йосипівна</w:t>
      </w:r>
    </w:p>
    <w:p w14:paraId="66ED9FE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мчишин</w:t>
      </w:r>
      <w:proofErr w:type="spellEnd"/>
      <w:r>
        <w:rPr>
          <w:sz w:val="28"/>
          <w:szCs w:val="28"/>
        </w:rPr>
        <w:t xml:space="preserve"> Андрій Романович</w:t>
      </w:r>
    </w:p>
    <w:p w14:paraId="451D2E3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Титаренко Анастасія Андріївна</w:t>
      </w:r>
    </w:p>
    <w:p w14:paraId="0B8231F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Титаренко Наталія Олексіївна</w:t>
      </w:r>
    </w:p>
    <w:p w14:paraId="1CC3CFF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итюк</w:t>
      </w:r>
      <w:proofErr w:type="spellEnd"/>
      <w:r>
        <w:rPr>
          <w:sz w:val="28"/>
          <w:szCs w:val="28"/>
        </w:rPr>
        <w:t xml:space="preserve"> Анатолій Олександрович</w:t>
      </w:r>
    </w:p>
    <w:p w14:paraId="1F0DD42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ітов</w:t>
      </w:r>
      <w:proofErr w:type="spellEnd"/>
      <w:r>
        <w:rPr>
          <w:sz w:val="28"/>
          <w:szCs w:val="28"/>
        </w:rPr>
        <w:t xml:space="preserve"> Єгор Сергійович</w:t>
      </w:r>
    </w:p>
    <w:p w14:paraId="7091AAF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Ткаченко Мирослава Михайлівна</w:t>
      </w:r>
    </w:p>
    <w:p w14:paraId="1F57F5A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Ткачук Вадим Анатолійович</w:t>
      </w:r>
    </w:p>
    <w:p w14:paraId="0C771B1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Ткачук Валентин Миколайович</w:t>
      </w:r>
    </w:p>
    <w:p w14:paraId="5057605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качук Михайло </w:t>
      </w:r>
      <w:r>
        <w:rPr>
          <w:sz w:val="28"/>
          <w:szCs w:val="28"/>
        </w:rPr>
        <w:t>Миколайович</w:t>
      </w:r>
    </w:p>
    <w:p w14:paraId="4318477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Ткачук Юрій Олександрович</w:t>
      </w:r>
    </w:p>
    <w:p w14:paraId="157A9A3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лустенко</w:t>
      </w:r>
      <w:proofErr w:type="spellEnd"/>
      <w:r>
        <w:rPr>
          <w:sz w:val="28"/>
          <w:szCs w:val="28"/>
        </w:rPr>
        <w:t xml:space="preserve"> Дар’я Віталіївна</w:t>
      </w:r>
    </w:p>
    <w:p w14:paraId="1B7AFEB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Токарева Віра Олександрівна</w:t>
      </w:r>
    </w:p>
    <w:p w14:paraId="588B221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колов</w:t>
      </w:r>
      <w:proofErr w:type="spellEnd"/>
      <w:r>
        <w:rPr>
          <w:sz w:val="28"/>
          <w:szCs w:val="28"/>
        </w:rPr>
        <w:t xml:space="preserve"> Олександр Сергійович</w:t>
      </w:r>
    </w:p>
    <w:p w14:paraId="6CA814F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лкачов</w:t>
      </w:r>
      <w:proofErr w:type="spellEnd"/>
      <w:r>
        <w:rPr>
          <w:sz w:val="28"/>
          <w:szCs w:val="28"/>
        </w:rPr>
        <w:t xml:space="preserve"> Віталій Станіславович</w:t>
      </w:r>
    </w:p>
    <w:p w14:paraId="07381EB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машик</w:t>
      </w:r>
      <w:proofErr w:type="spellEnd"/>
      <w:r>
        <w:rPr>
          <w:sz w:val="28"/>
          <w:szCs w:val="28"/>
        </w:rPr>
        <w:t xml:space="preserve"> Юрій Романович</w:t>
      </w:r>
    </w:p>
    <w:p w14:paraId="0EFE4E8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мчук</w:t>
      </w:r>
      <w:proofErr w:type="spellEnd"/>
      <w:r>
        <w:rPr>
          <w:sz w:val="28"/>
          <w:szCs w:val="28"/>
        </w:rPr>
        <w:t xml:space="preserve"> Ілля Вікторович</w:t>
      </w:r>
    </w:p>
    <w:p w14:paraId="4D17964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рубара</w:t>
      </w:r>
      <w:proofErr w:type="spellEnd"/>
      <w:r>
        <w:rPr>
          <w:sz w:val="28"/>
          <w:szCs w:val="28"/>
        </w:rPr>
        <w:t xml:space="preserve"> Вікторія Вікторівна</w:t>
      </w:r>
    </w:p>
    <w:p w14:paraId="1CEC86E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ачук</w:t>
      </w:r>
      <w:proofErr w:type="spellEnd"/>
      <w:r>
        <w:rPr>
          <w:sz w:val="28"/>
          <w:szCs w:val="28"/>
        </w:rPr>
        <w:t xml:space="preserve"> Олександр Володимиров</w:t>
      </w:r>
      <w:r>
        <w:rPr>
          <w:sz w:val="28"/>
          <w:szCs w:val="28"/>
        </w:rPr>
        <w:t>ич</w:t>
      </w:r>
    </w:p>
    <w:p w14:paraId="38FFD10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Третяк Сергій Ігорович</w:t>
      </w:r>
    </w:p>
    <w:p w14:paraId="4902476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губ</w:t>
      </w:r>
      <w:proofErr w:type="spellEnd"/>
      <w:r>
        <w:rPr>
          <w:sz w:val="28"/>
          <w:szCs w:val="28"/>
        </w:rPr>
        <w:t xml:space="preserve"> Юрій Вікторович</w:t>
      </w:r>
    </w:p>
    <w:p w14:paraId="777A99D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польська</w:t>
      </w:r>
      <w:proofErr w:type="spellEnd"/>
      <w:r>
        <w:rPr>
          <w:sz w:val="28"/>
          <w:szCs w:val="28"/>
        </w:rPr>
        <w:t xml:space="preserve"> Катерина Сергіївна</w:t>
      </w:r>
    </w:p>
    <w:p w14:paraId="356D331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ищук</w:t>
      </w:r>
      <w:proofErr w:type="spellEnd"/>
      <w:r>
        <w:rPr>
          <w:sz w:val="28"/>
          <w:szCs w:val="28"/>
        </w:rPr>
        <w:t xml:space="preserve"> Валентина Миколаївна</w:t>
      </w:r>
    </w:p>
    <w:p w14:paraId="394CB1D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омпак</w:t>
      </w:r>
      <w:proofErr w:type="spellEnd"/>
      <w:r>
        <w:rPr>
          <w:sz w:val="28"/>
          <w:szCs w:val="28"/>
        </w:rPr>
        <w:t xml:space="preserve"> Юрій Юрійович</w:t>
      </w:r>
    </w:p>
    <w:p w14:paraId="4E4EAA4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онц</w:t>
      </w:r>
      <w:proofErr w:type="spellEnd"/>
      <w:r>
        <w:rPr>
          <w:sz w:val="28"/>
          <w:szCs w:val="28"/>
        </w:rPr>
        <w:t xml:space="preserve"> Микола Сергійович</w:t>
      </w:r>
    </w:p>
    <w:p w14:paraId="3AE7D36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рухим</w:t>
      </w:r>
      <w:proofErr w:type="spellEnd"/>
      <w:r>
        <w:rPr>
          <w:sz w:val="28"/>
          <w:szCs w:val="28"/>
        </w:rPr>
        <w:t xml:space="preserve"> Ігор Станіславович</w:t>
      </w:r>
    </w:p>
    <w:p w14:paraId="6AA57C7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уренко</w:t>
      </w:r>
      <w:proofErr w:type="spellEnd"/>
      <w:r>
        <w:rPr>
          <w:sz w:val="28"/>
          <w:szCs w:val="28"/>
        </w:rPr>
        <w:t xml:space="preserve"> Вікторія Вікторівна</w:t>
      </w:r>
    </w:p>
    <w:p w14:paraId="69A5CD7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Турчина Марія Петрівна</w:t>
      </w:r>
    </w:p>
    <w:p w14:paraId="18C7D99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това Марина </w:t>
      </w:r>
      <w:r>
        <w:rPr>
          <w:sz w:val="28"/>
          <w:szCs w:val="28"/>
        </w:rPr>
        <w:t>Миколаївна</w:t>
      </w:r>
    </w:p>
    <w:p w14:paraId="45F4739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Тучак</w:t>
      </w:r>
      <w:proofErr w:type="spellEnd"/>
      <w:r>
        <w:rPr>
          <w:sz w:val="28"/>
          <w:szCs w:val="28"/>
        </w:rPr>
        <w:t xml:space="preserve"> Іван Валентинович</w:t>
      </w:r>
    </w:p>
    <w:p w14:paraId="4E04397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Тютюнник Владислав Олександрович</w:t>
      </w:r>
    </w:p>
    <w:p w14:paraId="131E0FA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Удовиченко Юлія Юріївна</w:t>
      </w:r>
    </w:p>
    <w:p w14:paraId="034B700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мриш</w:t>
      </w:r>
      <w:proofErr w:type="spellEnd"/>
      <w:r>
        <w:rPr>
          <w:sz w:val="28"/>
          <w:szCs w:val="28"/>
        </w:rPr>
        <w:t xml:space="preserve"> Дмитро Олегович</w:t>
      </w:r>
    </w:p>
    <w:p w14:paraId="0016A2A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разовська</w:t>
      </w:r>
      <w:proofErr w:type="spellEnd"/>
      <w:r>
        <w:rPr>
          <w:sz w:val="28"/>
          <w:szCs w:val="28"/>
        </w:rPr>
        <w:t xml:space="preserve"> Анастасія Валеріївна</w:t>
      </w:r>
    </w:p>
    <w:p w14:paraId="7F69B04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Урбанський Адріан Олегович</w:t>
      </w:r>
    </w:p>
    <w:p w14:paraId="149CE16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рбанчук</w:t>
      </w:r>
      <w:proofErr w:type="spellEnd"/>
      <w:r>
        <w:rPr>
          <w:sz w:val="28"/>
          <w:szCs w:val="28"/>
        </w:rPr>
        <w:t xml:space="preserve"> Сергій Володимирович</w:t>
      </w:r>
    </w:p>
    <w:p w14:paraId="617F926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рсуляк</w:t>
      </w:r>
      <w:proofErr w:type="spellEnd"/>
      <w:r>
        <w:rPr>
          <w:sz w:val="28"/>
          <w:szCs w:val="28"/>
        </w:rPr>
        <w:t xml:space="preserve"> Сергій Миколайович</w:t>
      </w:r>
    </w:p>
    <w:p w14:paraId="7620EB9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с</w:t>
      </w:r>
      <w:proofErr w:type="spellEnd"/>
      <w:r>
        <w:rPr>
          <w:sz w:val="28"/>
          <w:szCs w:val="28"/>
        </w:rPr>
        <w:t xml:space="preserve"> Олена Володимирівна</w:t>
      </w:r>
    </w:p>
    <w:p w14:paraId="67FAB5B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д</w:t>
      </w:r>
      <w:r>
        <w:rPr>
          <w:sz w:val="28"/>
          <w:szCs w:val="28"/>
        </w:rPr>
        <w:t>ик</w:t>
      </w:r>
      <w:proofErr w:type="spellEnd"/>
      <w:r>
        <w:rPr>
          <w:sz w:val="28"/>
          <w:szCs w:val="28"/>
        </w:rPr>
        <w:t xml:space="preserve"> Уляна Григорівна</w:t>
      </w:r>
    </w:p>
    <w:p w14:paraId="181A917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дина</w:t>
      </w:r>
      <w:proofErr w:type="spellEnd"/>
      <w:r>
        <w:rPr>
          <w:sz w:val="28"/>
          <w:szCs w:val="28"/>
        </w:rPr>
        <w:t xml:space="preserve"> Дарина Володимирівна</w:t>
      </w:r>
    </w:p>
    <w:p w14:paraId="4E4C37F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Федоренко Тетяна Вікторівна</w:t>
      </w:r>
    </w:p>
    <w:p w14:paraId="5D0C94A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Федосєєва Ольга Вікторівна</w:t>
      </w:r>
    </w:p>
    <w:p w14:paraId="46AF261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досов</w:t>
      </w:r>
      <w:proofErr w:type="spellEnd"/>
      <w:r>
        <w:rPr>
          <w:sz w:val="28"/>
          <w:szCs w:val="28"/>
        </w:rPr>
        <w:t xml:space="preserve"> Вадим Ігорович</w:t>
      </w:r>
    </w:p>
    <w:p w14:paraId="48559B1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едченко Олексій </w:t>
      </w:r>
      <w:proofErr w:type="spellStart"/>
      <w:r>
        <w:rPr>
          <w:sz w:val="28"/>
          <w:szCs w:val="28"/>
        </w:rPr>
        <w:t>Вячеславович</w:t>
      </w:r>
      <w:proofErr w:type="spellEnd"/>
    </w:p>
    <w:p w14:paraId="172AE36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еоктістова</w:t>
      </w:r>
      <w:proofErr w:type="spellEnd"/>
      <w:r>
        <w:rPr>
          <w:sz w:val="28"/>
          <w:szCs w:val="28"/>
        </w:rPr>
        <w:t xml:space="preserve"> Ірина Олександрівна</w:t>
      </w:r>
    </w:p>
    <w:p w14:paraId="63627C1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Фесенко Ганна Михайлівна</w:t>
      </w:r>
    </w:p>
    <w:p w14:paraId="543EAB5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Фетісов Валерій Сергійович</w:t>
      </w:r>
    </w:p>
    <w:p w14:paraId="033FD23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ідра</w:t>
      </w:r>
      <w:proofErr w:type="spellEnd"/>
      <w:r>
        <w:rPr>
          <w:sz w:val="28"/>
          <w:szCs w:val="28"/>
        </w:rPr>
        <w:t xml:space="preserve"> Єлизавета </w:t>
      </w:r>
      <w:r>
        <w:rPr>
          <w:sz w:val="28"/>
          <w:szCs w:val="28"/>
        </w:rPr>
        <w:t>Юріївна</w:t>
      </w:r>
    </w:p>
    <w:p w14:paraId="426F745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Філатов В’ячеслав Вікторович</w:t>
      </w:r>
    </w:p>
    <w:p w14:paraId="48D040C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ілінюк</w:t>
      </w:r>
      <w:proofErr w:type="spellEnd"/>
      <w:r>
        <w:rPr>
          <w:sz w:val="28"/>
          <w:szCs w:val="28"/>
        </w:rPr>
        <w:t xml:space="preserve"> Богдан Ігорович</w:t>
      </w:r>
    </w:p>
    <w:p w14:paraId="7852AC3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Філіпенко Анастасія Юріївна</w:t>
      </w:r>
    </w:p>
    <w:p w14:paraId="16A6DA6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ільченков</w:t>
      </w:r>
      <w:proofErr w:type="spellEnd"/>
      <w:r>
        <w:rPr>
          <w:sz w:val="28"/>
          <w:szCs w:val="28"/>
        </w:rPr>
        <w:t xml:space="preserve"> Олександр Юрійович</w:t>
      </w:r>
    </w:p>
    <w:p w14:paraId="1A169D6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Фірсов Сергій Васильович</w:t>
      </w:r>
    </w:p>
    <w:p w14:paraId="70A06FE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іцак</w:t>
      </w:r>
      <w:proofErr w:type="spellEnd"/>
      <w:r>
        <w:rPr>
          <w:sz w:val="28"/>
          <w:szCs w:val="28"/>
        </w:rPr>
        <w:t xml:space="preserve"> Тарас Петрович</w:t>
      </w:r>
    </w:p>
    <w:p w14:paraId="55F1A65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Франчук Марина Анатоліївна</w:t>
      </w:r>
    </w:p>
    <w:p w14:paraId="3287451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Фур Віталій Мар’янович</w:t>
      </w:r>
    </w:p>
    <w:p w14:paraId="0A71D23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Фурман Роман Вікторович</w:t>
      </w:r>
    </w:p>
    <w:p w14:paraId="4B99E8B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баз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етро Петрович</w:t>
      </w:r>
    </w:p>
    <w:p w14:paraId="6A8257F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іков</w:t>
      </w:r>
      <w:proofErr w:type="spellEnd"/>
      <w:r>
        <w:rPr>
          <w:sz w:val="28"/>
          <w:szCs w:val="28"/>
        </w:rPr>
        <w:t xml:space="preserve"> Антон </w:t>
      </w:r>
      <w:proofErr w:type="spellStart"/>
      <w:r>
        <w:rPr>
          <w:sz w:val="28"/>
          <w:szCs w:val="28"/>
        </w:rPr>
        <w:t>Рустамович</w:t>
      </w:r>
      <w:proofErr w:type="spellEnd"/>
    </w:p>
    <w:p w14:paraId="2574F57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млак</w:t>
      </w:r>
      <w:proofErr w:type="spellEnd"/>
      <w:r>
        <w:rPr>
          <w:sz w:val="28"/>
          <w:szCs w:val="28"/>
        </w:rPr>
        <w:t xml:space="preserve"> Олександр Володимирович</w:t>
      </w:r>
    </w:p>
    <w:p w14:paraId="12F8ED0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рат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рм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йранович</w:t>
      </w:r>
      <w:proofErr w:type="spellEnd"/>
    </w:p>
    <w:p w14:paraId="72AA24D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ритонов</w:t>
      </w:r>
      <w:proofErr w:type="spellEnd"/>
      <w:r>
        <w:rPr>
          <w:sz w:val="28"/>
          <w:szCs w:val="28"/>
        </w:rPr>
        <w:t xml:space="preserve"> Ігор Дмитрович</w:t>
      </w:r>
    </w:p>
    <w:p w14:paraId="0454639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Харін Віктор Борисович</w:t>
      </w:r>
    </w:p>
    <w:p w14:paraId="347E3C4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Харченко Катерина Сергіївна</w:t>
      </w:r>
    </w:p>
    <w:p w14:paraId="69DC2DA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цкевич</w:t>
      </w:r>
      <w:proofErr w:type="spellEnd"/>
      <w:r>
        <w:rPr>
          <w:sz w:val="28"/>
          <w:szCs w:val="28"/>
        </w:rPr>
        <w:t xml:space="preserve"> Анатолій Володимирович</w:t>
      </w:r>
    </w:p>
    <w:p w14:paraId="3ECFB3F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чатря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каел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енович</w:t>
      </w:r>
      <w:proofErr w:type="spellEnd"/>
    </w:p>
    <w:p w14:paraId="4138A85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мельков</w:t>
      </w:r>
      <w:proofErr w:type="spellEnd"/>
      <w:r>
        <w:rPr>
          <w:sz w:val="28"/>
          <w:szCs w:val="28"/>
        </w:rPr>
        <w:t xml:space="preserve"> Євген Віталійович</w:t>
      </w:r>
    </w:p>
    <w:p w14:paraId="359F94C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данич</w:t>
      </w:r>
      <w:proofErr w:type="spellEnd"/>
      <w:r>
        <w:rPr>
          <w:sz w:val="28"/>
          <w:szCs w:val="28"/>
        </w:rPr>
        <w:t xml:space="preserve"> Михайло Юрійович</w:t>
      </w:r>
    </w:p>
    <w:p w14:paraId="461BA1C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Хоменко Тетяна Василівна</w:t>
      </w:r>
    </w:p>
    <w:p w14:paraId="2D1B644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Хомич Петро Іванович</w:t>
      </w:r>
    </w:p>
    <w:p w14:paraId="0EE2EF1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мрійчук</w:t>
      </w:r>
      <w:proofErr w:type="spellEnd"/>
      <w:r>
        <w:rPr>
          <w:sz w:val="28"/>
          <w:szCs w:val="28"/>
        </w:rPr>
        <w:t xml:space="preserve"> Володимир Олександрович</w:t>
      </w:r>
    </w:p>
    <w:p w14:paraId="32FAB2B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омутовська</w:t>
      </w:r>
      <w:proofErr w:type="spellEnd"/>
      <w:r>
        <w:rPr>
          <w:sz w:val="28"/>
          <w:szCs w:val="28"/>
        </w:rPr>
        <w:t xml:space="preserve"> Марина Миколаївна</w:t>
      </w:r>
    </w:p>
    <w:p w14:paraId="56A64E1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Хрипун Олег Ярославович</w:t>
      </w:r>
    </w:p>
    <w:p w14:paraId="450F037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улапов</w:t>
      </w:r>
      <w:proofErr w:type="spellEnd"/>
      <w:r>
        <w:rPr>
          <w:sz w:val="28"/>
          <w:szCs w:val="28"/>
        </w:rPr>
        <w:t xml:space="preserve"> Олександр Ігорович</w:t>
      </w:r>
    </w:p>
    <w:p w14:paraId="6C0441F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Цап Віктор Володимирович</w:t>
      </w:r>
    </w:p>
    <w:p w14:paraId="7A63B63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Цвик</w:t>
      </w:r>
      <w:proofErr w:type="spellEnd"/>
      <w:r>
        <w:rPr>
          <w:sz w:val="28"/>
          <w:szCs w:val="28"/>
        </w:rPr>
        <w:t xml:space="preserve"> Анастасія Костянтинівна</w:t>
      </w:r>
    </w:p>
    <w:p w14:paraId="5E521DD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ехот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із</w:t>
      </w:r>
      <w:r>
        <w:rPr>
          <w:sz w:val="28"/>
          <w:szCs w:val="28"/>
        </w:rPr>
        <w:t>а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занфарівна</w:t>
      </w:r>
      <w:proofErr w:type="spellEnd"/>
    </w:p>
    <w:p w14:paraId="0F4FB46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беленко</w:t>
      </w:r>
      <w:proofErr w:type="spellEnd"/>
      <w:r>
        <w:rPr>
          <w:sz w:val="28"/>
          <w:szCs w:val="28"/>
        </w:rPr>
        <w:t xml:space="preserve"> Аліна Миколаївна</w:t>
      </w:r>
    </w:p>
    <w:p w14:paraId="7FC95B9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бровська</w:t>
      </w:r>
      <w:proofErr w:type="spellEnd"/>
      <w:r>
        <w:rPr>
          <w:sz w:val="28"/>
          <w:szCs w:val="28"/>
        </w:rPr>
        <w:t xml:space="preserve"> Вікторія Анатоліївна</w:t>
      </w:r>
    </w:p>
    <w:p w14:paraId="6ACC81B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кал</w:t>
      </w:r>
      <w:proofErr w:type="spellEnd"/>
      <w:r>
        <w:rPr>
          <w:sz w:val="28"/>
          <w:szCs w:val="28"/>
        </w:rPr>
        <w:t xml:space="preserve"> Віталій Васильович</w:t>
      </w:r>
    </w:p>
    <w:p w14:paraId="4298D75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Цимбал Максим Євгенійович</w:t>
      </w:r>
    </w:p>
    <w:p w14:paraId="7C8A15A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имбрович</w:t>
      </w:r>
      <w:proofErr w:type="spellEnd"/>
      <w:r>
        <w:rPr>
          <w:sz w:val="28"/>
          <w:szCs w:val="28"/>
        </w:rPr>
        <w:t xml:space="preserve"> Олександр Володимирович</w:t>
      </w:r>
    </w:p>
    <w:p w14:paraId="586E44F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імахович</w:t>
      </w:r>
      <w:proofErr w:type="spellEnd"/>
      <w:r>
        <w:rPr>
          <w:sz w:val="28"/>
          <w:szCs w:val="28"/>
        </w:rPr>
        <w:t xml:space="preserve"> Артем Анатолійович</w:t>
      </w:r>
    </w:p>
    <w:p w14:paraId="1959B87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Цопа</w:t>
      </w:r>
      <w:proofErr w:type="spellEnd"/>
      <w:r>
        <w:rPr>
          <w:sz w:val="28"/>
          <w:szCs w:val="28"/>
        </w:rPr>
        <w:t xml:space="preserve"> Анна Володимирівна</w:t>
      </w:r>
    </w:p>
    <w:p w14:paraId="220762B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айковський Святослав </w:t>
      </w:r>
      <w:r>
        <w:rPr>
          <w:sz w:val="28"/>
          <w:szCs w:val="28"/>
        </w:rPr>
        <w:t>Ярославович</w:t>
      </w:r>
    </w:p>
    <w:p w14:paraId="1061B42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акун</w:t>
      </w:r>
      <w:proofErr w:type="spellEnd"/>
      <w:r>
        <w:rPr>
          <w:sz w:val="28"/>
          <w:szCs w:val="28"/>
        </w:rPr>
        <w:t xml:space="preserve"> Вікторія Віталіївна</w:t>
      </w:r>
    </w:p>
    <w:p w14:paraId="0F49418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аус</w:t>
      </w:r>
      <w:proofErr w:type="spellEnd"/>
      <w:r>
        <w:rPr>
          <w:sz w:val="28"/>
          <w:szCs w:val="28"/>
        </w:rPr>
        <w:t xml:space="preserve"> Артем Валентинович</w:t>
      </w:r>
    </w:p>
    <w:p w14:paraId="0864314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ботар</w:t>
      </w:r>
      <w:proofErr w:type="spellEnd"/>
      <w:r>
        <w:rPr>
          <w:sz w:val="28"/>
          <w:szCs w:val="28"/>
        </w:rPr>
        <w:t xml:space="preserve"> Ольга Миколаївна</w:t>
      </w:r>
    </w:p>
    <w:p w14:paraId="06C2A0E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лпих</w:t>
      </w:r>
      <w:proofErr w:type="spellEnd"/>
      <w:r>
        <w:rPr>
          <w:sz w:val="28"/>
          <w:szCs w:val="28"/>
        </w:rPr>
        <w:t xml:space="preserve"> Павло Пантелійович</w:t>
      </w:r>
    </w:p>
    <w:p w14:paraId="73A43F7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па</w:t>
      </w:r>
      <w:proofErr w:type="spellEnd"/>
      <w:r>
        <w:rPr>
          <w:sz w:val="28"/>
          <w:szCs w:val="28"/>
        </w:rPr>
        <w:t xml:space="preserve"> Максим Костянтинович</w:t>
      </w:r>
    </w:p>
    <w:p w14:paraId="7F22DDB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ватюк</w:t>
      </w:r>
      <w:proofErr w:type="spellEnd"/>
      <w:r>
        <w:rPr>
          <w:sz w:val="28"/>
          <w:szCs w:val="28"/>
        </w:rPr>
        <w:t xml:space="preserve"> Ростислав Анатолійович</w:t>
      </w:r>
    </w:p>
    <w:p w14:paraId="77A0A57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едніченко</w:t>
      </w:r>
      <w:proofErr w:type="spellEnd"/>
      <w:r>
        <w:rPr>
          <w:sz w:val="28"/>
          <w:szCs w:val="28"/>
        </w:rPr>
        <w:t xml:space="preserve"> Сергій Вадимович</w:t>
      </w:r>
    </w:p>
    <w:p w14:paraId="68F9E84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Черкашин Юрій Олександрович</w:t>
      </w:r>
    </w:p>
    <w:p w14:paraId="564FEDD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евецька</w:t>
      </w:r>
      <w:proofErr w:type="spellEnd"/>
      <w:r>
        <w:rPr>
          <w:sz w:val="28"/>
          <w:szCs w:val="28"/>
        </w:rPr>
        <w:t xml:space="preserve"> Оксана Василівн</w:t>
      </w:r>
      <w:r>
        <w:rPr>
          <w:sz w:val="28"/>
          <w:szCs w:val="28"/>
        </w:rPr>
        <w:t>а</w:t>
      </w:r>
    </w:p>
    <w:p w14:paraId="53641DF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Черниш Євген Володимирович</w:t>
      </w:r>
    </w:p>
    <w:p w14:paraId="42DF0DF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Чернов Арсеній Юрійович</w:t>
      </w:r>
    </w:p>
    <w:p w14:paraId="02275FC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овол</w:t>
      </w:r>
      <w:proofErr w:type="spellEnd"/>
      <w:r>
        <w:rPr>
          <w:sz w:val="28"/>
          <w:szCs w:val="28"/>
        </w:rPr>
        <w:t xml:space="preserve"> Максим Віталійович</w:t>
      </w:r>
    </w:p>
    <w:p w14:paraId="3B92EF4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овол</w:t>
      </w:r>
      <w:proofErr w:type="spellEnd"/>
      <w:r>
        <w:rPr>
          <w:sz w:val="28"/>
          <w:szCs w:val="28"/>
        </w:rPr>
        <w:t xml:space="preserve"> Олександр Володимирович</w:t>
      </w:r>
    </w:p>
    <w:p w14:paraId="0EF13170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рнухіна</w:t>
      </w:r>
      <w:proofErr w:type="spellEnd"/>
      <w:r>
        <w:rPr>
          <w:sz w:val="28"/>
          <w:szCs w:val="28"/>
        </w:rPr>
        <w:t xml:space="preserve"> Ганна Семенівна</w:t>
      </w:r>
    </w:p>
    <w:p w14:paraId="56024F3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Чернявський Юрій Петрович</w:t>
      </w:r>
    </w:p>
    <w:p w14:paraId="31A6777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фарлічев</w:t>
      </w:r>
      <w:proofErr w:type="spellEnd"/>
      <w:r>
        <w:rPr>
          <w:sz w:val="28"/>
          <w:szCs w:val="28"/>
        </w:rPr>
        <w:t xml:space="preserve"> Петро Дмитрович</w:t>
      </w:r>
    </w:p>
    <w:p w14:paraId="5A4181F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ечун</w:t>
      </w:r>
      <w:proofErr w:type="spellEnd"/>
      <w:r>
        <w:rPr>
          <w:sz w:val="28"/>
          <w:szCs w:val="28"/>
        </w:rPr>
        <w:t xml:space="preserve"> Василь Петрович</w:t>
      </w:r>
    </w:p>
    <w:p w14:paraId="1E24D9D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оботару</w:t>
      </w:r>
      <w:proofErr w:type="spellEnd"/>
      <w:r>
        <w:rPr>
          <w:sz w:val="28"/>
          <w:szCs w:val="28"/>
        </w:rPr>
        <w:t xml:space="preserve"> Юрій Степанович</w:t>
      </w:r>
    </w:p>
    <w:p w14:paraId="06C614E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орний </w:t>
      </w:r>
      <w:r>
        <w:rPr>
          <w:sz w:val="28"/>
          <w:szCs w:val="28"/>
        </w:rPr>
        <w:t>Віталій Володимирович</w:t>
      </w:r>
    </w:p>
    <w:p w14:paraId="781BB44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орнойван</w:t>
      </w:r>
      <w:proofErr w:type="spellEnd"/>
      <w:r>
        <w:rPr>
          <w:sz w:val="28"/>
          <w:szCs w:val="28"/>
        </w:rPr>
        <w:t xml:space="preserve"> Ганна Петрівна</w:t>
      </w:r>
    </w:p>
    <w:p w14:paraId="59E119D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Чубенко Валентина Анатоліївна</w:t>
      </w:r>
    </w:p>
    <w:p w14:paraId="2BA9DAC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Чукор</w:t>
      </w:r>
      <w:proofErr w:type="spellEnd"/>
      <w:r>
        <w:rPr>
          <w:sz w:val="28"/>
          <w:szCs w:val="28"/>
        </w:rPr>
        <w:t xml:space="preserve"> Богдан Богданович</w:t>
      </w:r>
    </w:p>
    <w:p w14:paraId="2E3AAD3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баліна-Сас</w:t>
      </w:r>
      <w:proofErr w:type="spellEnd"/>
      <w:r>
        <w:rPr>
          <w:sz w:val="28"/>
          <w:szCs w:val="28"/>
        </w:rPr>
        <w:t xml:space="preserve"> Катерина Валеріївна</w:t>
      </w:r>
    </w:p>
    <w:p w14:paraId="1C13847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блевсь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істі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нісівна</w:t>
      </w:r>
      <w:proofErr w:type="spellEnd"/>
    </w:p>
    <w:p w14:paraId="33CDF4F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блико</w:t>
      </w:r>
      <w:proofErr w:type="spellEnd"/>
      <w:r>
        <w:rPr>
          <w:sz w:val="28"/>
          <w:szCs w:val="28"/>
        </w:rPr>
        <w:t xml:space="preserve"> Людмила Сергіївна</w:t>
      </w:r>
    </w:p>
    <w:p w14:paraId="7F3B8DD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габудінов</w:t>
      </w:r>
      <w:proofErr w:type="spellEnd"/>
      <w:r>
        <w:rPr>
          <w:sz w:val="28"/>
          <w:szCs w:val="28"/>
        </w:rPr>
        <w:t xml:space="preserve"> Михайло </w:t>
      </w:r>
      <w:proofErr w:type="spellStart"/>
      <w:r>
        <w:rPr>
          <w:sz w:val="28"/>
          <w:szCs w:val="28"/>
        </w:rPr>
        <w:t>Равільович</w:t>
      </w:r>
      <w:proofErr w:type="spellEnd"/>
    </w:p>
    <w:p w14:paraId="2ABDFA8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мушкін</w:t>
      </w:r>
      <w:proofErr w:type="spellEnd"/>
      <w:r>
        <w:rPr>
          <w:sz w:val="28"/>
          <w:szCs w:val="28"/>
        </w:rPr>
        <w:t xml:space="preserve"> Володимир </w:t>
      </w:r>
      <w:r>
        <w:rPr>
          <w:sz w:val="28"/>
          <w:szCs w:val="28"/>
        </w:rPr>
        <w:t>Сергійович</w:t>
      </w:r>
    </w:p>
    <w:p w14:paraId="553FE8B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ндиба</w:t>
      </w:r>
      <w:proofErr w:type="spellEnd"/>
      <w:r>
        <w:rPr>
          <w:sz w:val="28"/>
          <w:szCs w:val="28"/>
        </w:rPr>
        <w:t xml:space="preserve"> Тетяна Вікторівна</w:t>
      </w:r>
    </w:p>
    <w:p w14:paraId="0FCFF47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Шаповал Алла Олексіївна</w:t>
      </w:r>
    </w:p>
    <w:p w14:paraId="37E1A13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Шаповалова Марина Петрівна</w:t>
      </w:r>
    </w:p>
    <w:p w14:paraId="65F19E3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хбанова</w:t>
      </w:r>
      <w:proofErr w:type="spellEnd"/>
      <w:r>
        <w:rPr>
          <w:sz w:val="28"/>
          <w:szCs w:val="28"/>
        </w:rPr>
        <w:t xml:space="preserve"> Валерія Ігорівна</w:t>
      </w:r>
    </w:p>
    <w:p w14:paraId="0150179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Шахова Владислава Олександрівна</w:t>
      </w:r>
    </w:p>
    <w:p w14:paraId="78A5299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аховніна</w:t>
      </w:r>
      <w:proofErr w:type="spellEnd"/>
      <w:r>
        <w:rPr>
          <w:sz w:val="28"/>
          <w:szCs w:val="28"/>
        </w:rPr>
        <w:t xml:space="preserve"> Марина Олегівна</w:t>
      </w:r>
    </w:p>
    <w:p w14:paraId="7339286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вайба</w:t>
      </w:r>
      <w:proofErr w:type="spellEnd"/>
      <w:r>
        <w:rPr>
          <w:sz w:val="28"/>
          <w:szCs w:val="28"/>
        </w:rPr>
        <w:t xml:space="preserve"> Євген Анатолійович</w:t>
      </w:r>
    </w:p>
    <w:p w14:paraId="72CFAC6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Швед Наталія Володимирівна</w:t>
      </w:r>
    </w:p>
    <w:p w14:paraId="2415625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Швець Ірина Олександрівна</w:t>
      </w:r>
    </w:p>
    <w:p w14:paraId="636AF16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Шевч</w:t>
      </w:r>
      <w:r>
        <w:rPr>
          <w:sz w:val="28"/>
          <w:szCs w:val="28"/>
        </w:rPr>
        <w:t>енко Оксана Віталіївна</w:t>
      </w:r>
    </w:p>
    <w:p w14:paraId="18BD07E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Шевченко Олег Дмитрович</w:t>
      </w:r>
    </w:p>
    <w:p w14:paraId="26E4842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Шевченко Олександр Миколайович</w:t>
      </w:r>
    </w:p>
    <w:p w14:paraId="27ADB8B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Шевченко Олена Вікторівна</w:t>
      </w:r>
    </w:p>
    <w:p w14:paraId="4E93E5F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Шевчук Діана Ярославівна</w:t>
      </w:r>
    </w:p>
    <w:p w14:paraId="1AEA62B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вякова</w:t>
      </w:r>
      <w:proofErr w:type="spellEnd"/>
      <w:r>
        <w:rPr>
          <w:sz w:val="28"/>
          <w:szCs w:val="28"/>
        </w:rPr>
        <w:t xml:space="preserve"> Євгенія Петрівна</w:t>
      </w:r>
    </w:p>
    <w:p w14:paraId="2CD9D77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лемба</w:t>
      </w:r>
      <w:proofErr w:type="spellEnd"/>
      <w:r>
        <w:rPr>
          <w:sz w:val="28"/>
          <w:szCs w:val="28"/>
        </w:rPr>
        <w:t xml:space="preserve"> Неля Василівна</w:t>
      </w:r>
    </w:p>
    <w:p w14:paraId="3C2C4AB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Шелест Андрій Андрійович</w:t>
      </w:r>
    </w:p>
    <w:p w14:paraId="0A3B682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мшур</w:t>
      </w:r>
      <w:proofErr w:type="spellEnd"/>
      <w:r>
        <w:rPr>
          <w:sz w:val="28"/>
          <w:szCs w:val="28"/>
        </w:rPr>
        <w:t xml:space="preserve"> Вікторія Андріївна</w:t>
      </w:r>
    </w:p>
    <w:p w14:paraId="2417B54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птовицька</w:t>
      </w:r>
      <w:proofErr w:type="spellEnd"/>
      <w:r>
        <w:rPr>
          <w:sz w:val="28"/>
          <w:szCs w:val="28"/>
        </w:rPr>
        <w:t xml:space="preserve"> Анна Артурівна</w:t>
      </w:r>
    </w:p>
    <w:p w14:paraId="3C922A1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Шеремет Юлія Андріївна</w:t>
      </w:r>
    </w:p>
    <w:p w14:paraId="4E6601F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естак</w:t>
      </w:r>
      <w:proofErr w:type="spellEnd"/>
      <w:r>
        <w:rPr>
          <w:sz w:val="28"/>
          <w:szCs w:val="28"/>
        </w:rPr>
        <w:t xml:space="preserve"> Валентина Володимирівна</w:t>
      </w:r>
    </w:p>
    <w:p w14:paraId="3A65FE0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кшин</w:t>
      </w:r>
      <w:proofErr w:type="spellEnd"/>
      <w:r>
        <w:rPr>
          <w:sz w:val="28"/>
          <w:szCs w:val="28"/>
        </w:rPr>
        <w:t xml:space="preserve"> Костянтин Валерійович</w:t>
      </w:r>
    </w:p>
    <w:p w14:paraId="75CF2D3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Шиманська Ольга Федорівна</w:t>
      </w:r>
    </w:p>
    <w:p w14:paraId="28061BD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мков</w:t>
      </w:r>
      <w:proofErr w:type="spellEnd"/>
      <w:r>
        <w:rPr>
          <w:sz w:val="28"/>
          <w:szCs w:val="28"/>
        </w:rPr>
        <w:t xml:space="preserve"> Віталій Олександрович</w:t>
      </w:r>
    </w:p>
    <w:p w14:paraId="0D674CB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ингарьов</w:t>
      </w:r>
      <w:proofErr w:type="spellEnd"/>
      <w:r>
        <w:rPr>
          <w:sz w:val="28"/>
          <w:szCs w:val="28"/>
        </w:rPr>
        <w:t xml:space="preserve"> Денис Олександрович</w:t>
      </w:r>
    </w:p>
    <w:p w14:paraId="4EF5FB9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Шинкаренко Дмитро Миколайович</w:t>
      </w:r>
    </w:p>
    <w:p w14:paraId="4DC2A3A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Шлапак Анатолій Васильович</w:t>
      </w:r>
    </w:p>
    <w:p w14:paraId="3F0D33E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лянюк</w:t>
      </w:r>
      <w:proofErr w:type="spellEnd"/>
      <w:r>
        <w:rPr>
          <w:sz w:val="28"/>
          <w:szCs w:val="28"/>
        </w:rPr>
        <w:t xml:space="preserve"> Аліна Юріївна</w:t>
      </w:r>
    </w:p>
    <w:p w14:paraId="788D16E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Шородок</w:t>
      </w:r>
      <w:proofErr w:type="spellEnd"/>
      <w:r>
        <w:rPr>
          <w:sz w:val="28"/>
          <w:szCs w:val="28"/>
        </w:rPr>
        <w:t xml:space="preserve"> Олена Анатоліївна</w:t>
      </w:r>
    </w:p>
    <w:p w14:paraId="57B3C08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Шостак Дмитро Юрійович</w:t>
      </w:r>
    </w:p>
    <w:p w14:paraId="25ECFDF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Шпак Василь Дмитрович</w:t>
      </w:r>
    </w:p>
    <w:p w14:paraId="0FD8A6AF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Шпильовий Володимир Михайлович</w:t>
      </w:r>
    </w:p>
    <w:p w14:paraId="057F3DE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Шрам Андрій Андрійович</w:t>
      </w:r>
    </w:p>
    <w:p w14:paraId="7D766E7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ульга </w:t>
      </w:r>
      <w:proofErr w:type="spellStart"/>
      <w:r>
        <w:rPr>
          <w:sz w:val="28"/>
          <w:szCs w:val="28"/>
        </w:rPr>
        <w:t>Карі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велівна</w:t>
      </w:r>
      <w:proofErr w:type="spellEnd"/>
    </w:p>
    <w:p w14:paraId="43793AE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Шульц Сергій Володимирович</w:t>
      </w:r>
    </w:p>
    <w:p w14:paraId="1CD672A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Шумейко Олександра Ігорівна</w:t>
      </w:r>
    </w:p>
    <w:p w14:paraId="69F8973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Шуст Юлія Віталіївна</w:t>
      </w:r>
    </w:p>
    <w:p w14:paraId="00CD846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Шутова Олена Валентинівна</w:t>
      </w:r>
    </w:p>
    <w:p w14:paraId="675C329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блик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віель</w:t>
      </w:r>
      <w:proofErr w:type="spellEnd"/>
      <w:r>
        <w:rPr>
          <w:sz w:val="28"/>
          <w:szCs w:val="28"/>
        </w:rPr>
        <w:t xml:space="preserve"> Сергійович</w:t>
      </w:r>
    </w:p>
    <w:p w14:paraId="570D8AE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Щербак Дар’я Олексіївна</w:t>
      </w:r>
    </w:p>
    <w:p w14:paraId="3D974A4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Щербаков Володимир Володимирович</w:t>
      </w:r>
    </w:p>
    <w:p w14:paraId="7009C87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рбанюк</w:t>
      </w:r>
      <w:proofErr w:type="spellEnd"/>
      <w:r>
        <w:rPr>
          <w:sz w:val="28"/>
          <w:szCs w:val="28"/>
        </w:rPr>
        <w:t xml:space="preserve"> Михайло Олександрович</w:t>
      </w:r>
    </w:p>
    <w:p w14:paraId="425C069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Щеренко</w:t>
      </w:r>
      <w:proofErr w:type="spellEnd"/>
      <w:r>
        <w:rPr>
          <w:sz w:val="28"/>
          <w:szCs w:val="28"/>
        </w:rPr>
        <w:t xml:space="preserve"> Ольга Юріївна</w:t>
      </w:r>
    </w:p>
    <w:p w14:paraId="5F75EA2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Щур Анастасія Борисівна</w:t>
      </w:r>
    </w:p>
    <w:p w14:paraId="49A5D54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ришинець</w:t>
      </w:r>
      <w:proofErr w:type="spellEnd"/>
      <w:r>
        <w:rPr>
          <w:sz w:val="28"/>
          <w:szCs w:val="28"/>
        </w:rPr>
        <w:t xml:space="preserve"> Володимир Володимирович</w:t>
      </w:r>
    </w:p>
    <w:p w14:paraId="79F4EF11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Юрченко Вікторія Юріївна</w:t>
      </w:r>
    </w:p>
    <w:p w14:paraId="4484684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Юськів</w:t>
      </w:r>
      <w:proofErr w:type="spellEnd"/>
      <w:r>
        <w:rPr>
          <w:sz w:val="28"/>
          <w:szCs w:val="28"/>
        </w:rPr>
        <w:t xml:space="preserve"> Віктор Федорович</w:t>
      </w:r>
    </w:p>
    <w:p w14:paraId="26A1EEAC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Юхименко Ол</w:t>
      </w:r>
      <w:r>
        <w:rPr>
          <w:sz w:val="28"/>
          <w:szCs w:val="28"/>
        </w:rPr>
        <w:t>ександра Дмитрівна</w:t>
      </w:r>
    </w:p>
    <w:p w14:paraId="2D4E05C4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Ющенко Мирослава Миколаївна</w:t>
      </w:r>
    </w:p>
    <w:p w14:paraId="253FFC6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Ющенко Олександр Іванович</w:t>
      </w:r>
    </w:p>
    <w:p w14:paraId="22C2F13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Яворська Олена Сергіївна</w:t>
      </w:r>
    </w:p>
    <w:p w14:paraId="2BAC4669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Яворський Назар Павлович</w:t>
      </w:r>
    </w:p>
    <w:p w14:paraId="0B1600EA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ківчик</w:t>
      </w:r>
      <w:proofErr w:type="spellEnd"/>
      <w:r>
        <w:rPr>
          <w:sz w:val="28"/>
          <w:szCs w:val="28"/>
        </w:rPr>
        <w:t xml:space="preserve"> Максим Іванович</w:t>
      </w:r>
    </w:p>
    <w:p w14:paraId="662DD18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Яковенко Андрій Олександрович</w:t>
      </w:r>
    </w:p>
    <w:p w14:paraId="06CBC438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Яковенко Роман Анатолійович</w:t>
      </w:r>
    </w:p>
    <w:p w14:paraId="52335735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Якубовська Світлана Костянтинівна</w:t>
      </w:r>
    </w:p>
    <w:p w14:paraId="16A5754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мкова </w:t>
      </w:r>
      <w:r>
        <w:rPr>
          <w:sz w:val="28"/>
          <w:szCs w:val="28"/>
        </w:rPr>
        <w:t>Наталія Анатоліївна</w:t>
      </w:r>
    </w:p>
    <w:p w14:paraId="6491FE2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мчук</w:t>
      </w:r>
      <w:proofErr w:type="spellEnd"/>
      <w:r>
        <w:rPr>
          <w:sz w:val="28"/>
          <w:szCs w:val="28"/>
        </w:rPr>
        <w:t xml:space="preserve"> Юрій Ігорович</w:t>
      </w:r>
    </w:p>
    <w:p w14:paraId="4FCF658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нковий</w:t>
      </w:r>
      <w:proofErr w:type="spellEnd"/>
      <w:r>
        <w:rPr>
          <w:sz w:val="28"/>
          <w:szCs w:val="28"/>
        </w:rPr>
        <w:t xml:space="preserve"> Тарас Андрійович</w:t>
      </w:r>
    </w:p>
    <w:p w14:paraId="6276933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нковський </w:t>
      </w:r>
      <w:proofErr w:type="spellStart"/>
      <w:r>
        <w:rPr>
          <w:sz w:val="28"/>
          <w:szCs w:val="28"/>
        </w:rPr>
        <w:t>Владіслав</w:t>
      </w:r>
      <w:proofErr w:type="spellEnd"/>
      <w:r>
        <w:rPr>
          <w:sz w:val="28"/>
          <w:szCs w:val="28"/>
        </w:rPr>
        <w:t xml:space="preserve"> Андрійович</w:t>
      </w:r>
    </w:p>
    <w:p w14:paraId="79FB183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Яновська Юлія Володимирівна</w:t>
      </w:r>
    </w:p>
    <w:p w14:paraId="30DC273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ремич</w:t>
      </w:r>
      <w:proofErr w:type="spellEnd"/>
      <w:r>
        <w:rPr>
          <w:sz w:val="28"/>
          <w:szCs w:val="28"/>
        </w:rPr>
        <w:t xml:space="preserve"> Роман Романович</w:t>
      </w:r>
    </w:p>
    <w:p w14:paraId="08D9E006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ремусь</w:t>
      </w:r>
      <w:proofErr w:type="spellEnd"/>
      <w:r>
        <w:rPr>
          <w:sz w:val="28"/>
          <w:szCs w:val="28"/>
        </w:rPr>
        <w:t xml:space="preserve"> Володимир Ігорович</w:t>
      </w:r>
    </w:p>
    <w:p w14:paraId="2973F4A3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Яремчук Софія Богданівна</w:t>
      </w:r>
    </w:p>
    <w:p w14:paraId="607CDC5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Ярова Лілія Віталіївна</w:t>
      </w:r>
    </w:p>
    <w:p w14:paraId="311EE31B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Ярова Олена Олександрівна</w:t>
      </w:r>
    </w:p>
    <w:p w14:paraId="08FB5E4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ровець</w:t>
      </w:r>
      <w:proofErr w:type="spellEnd"/>
      <w:r>
        <w:rPr>
          <w:sz w:val="28"/>
          <w:szCs w:val="28"/>
        </w:rPr>
        <w:t xml:space="preserve"> Сергій Володимирович</w:t>
      </w:r>
    </w:p>
    <w:p w14:paraId="2E5D5B22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Ярошенко Віталій Володимирович</w:t>
      </w:r>
    </w:p>
    <w:p w14:paraId="4E7DF2CE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сінський</w:t>
      </w:r>
      <w:proofErr w:type="spellEnd"/>
      <w:r>
        <w:rPr>
          <w:sz w:val="28"/>
          <w:szCs w:val="28"/>
        </w:rPr>
        <w:t xml:space="preserve"> Олександр Васильович</w:t>
      </w:r>
    </w:p>
    <w:p w14:paraId="50D89F4D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цюк</w:t>
      </w:r>
      <w:proofErr w:type="spellEnd"/>
      <w:r>
        <w:rPr>
          <w:sz w:val="28"/>
          <w:szCs w:val="28"/>
        </w:rPr>
        <w:t xml:space="preserve"> Сергій Олександрович</w:t>
      </w:r>
    </w:p>
    <w:p w14:paraId="21643E57" w14:textId="77777777" w:rsidR="00ED63C3" w:rsidRDefault="007F7DAD">
      <w:pPr>
        <w:pStyle w:val="a3"/>
        <w:numPr>
          <w:ilvl w:val="0"/>
          <w:numId w:val="45"/>
        </w:numPr>
        <w:ind w:left="8" w:firstLine="713"/>
        <w:jc w:val="both"/>
        <w:rPr>
          <w:sz w:val="28"/>
          <w:szCs w:val="28"/>
        </w:rPr>
      </w:pPr>
      <w:r>
        <w:rPr>
          <w:sz w:val="28"/>
          <w:szCs w:val="28"/>
        </w:rPr>
        <w:t>Яшин Олександр Володимирович</w:t>
      </w:r>
    </w:p>
    <w:p w14:paraId="1DB862A1" w14:textId="77777777" w:rsidR="00ED63C3" w:rsidRDefault="00ED63C3">
      <w:pPr>
        <w:pStyle w:val="a3"/>
        <w:jc w:val="both"/>
        <w:rPr>
          <w:sz w:val="28"/>
          <w:szCs w:val="28"/>
        </w:rPr>
      </w:pPr>
    </w:p>
    <w:p w14:paraId="45AC77DB" w14:textId="77777777" w:rsidR="00ED63C3" w:rsidRDefault="00ED63C3">
      <w:pPr>
        <w:pStyle w:val="a3"/>
        <w:jc w:val="both"/>
        <w:rPr>
          <w:sz w:val="28"/>
          <w:szCs w:val="28"/>
        </w:rPr>
      </w:pPr>
    </w:p>
    <w:p w14:paraId="047EDD56" w14:textId="77777777" w:rsidR="00ED63C3" w:rsidRDefault="007F7DAD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В. о. начальника відділу </w:t>
      </w:r>
    </w:p>
    <w:p w14:paraId="11FDD861" w14:textId="77777777" w:rsidR="00ED63C3" w:rsidRDefault="007F7DAD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стандартів державної мови </w:t>
      </w:r>
    </w:p>
    <w:p w14:paraId="5262B430" w14:textId="77777777" w:rsidR="00ED63C3" w:rsidRDefault="007F7DAD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та забезпечення оцінювання рівня </w:t>
      </w:r>
    </w:p>
    <w:p w14:paraId="2FA7830F" w14:textId="77777777" w:rsidR="00ED63C3" w:rsidRDefault="007F7DAD">
      <w:pPr>
        <w:jc w:val="both"/>
        <w:rPr>
          <w:bCs/>
          <w:color w:val="111111"/>
          <w:sz w:val="28"/>
          <w:szCs w:val="28"/>
        </w:rPr>
      </w:pPr>
      <w:r>
        <w:rPr>
          <w:bCs/>
          <w:color w:val="111111"/>
          <w:sz w:val="28"/>
          <w:szCs w:val="28"/>
        </w:rPr>
        <w:t xml:space="preserve">володіння державною мовою </w:t>
      </w:r>
      <w:r>
        <w:rPr>
          <w:bCs/>
          <w:color w:val="111111"/>
          <w:sz w:val="28"/>
          <w:szCs w:val="28"/>
        </w:rPr>
        <w:tab/>
        <w:t xml:space="preserve">      </w:t>
      </w:r>
      <w:r>
        <w:rPr>
          <w:bCs/>
          <w:color w:val="111111"/>
          <w:sz w:val="28"/>
          <w:szCs w:val="28"/>
        </w:rPr>
        <w:tab/>
      </w:r>
      <w:r>
        <w:rPr>
          <w:bCs/>
          <w:color w:val="111111"/>
          <w:sz w:val="28"/>
          <w:szCs w:val="28"/>
        </w:rPr>
        <w:tab/>
      </w:r>
      <w:r>
        <w:rPr>
          <w:bCs/>
          <w:color w:val="111111"/>
          <w:sz w:val="28"/>
          <w:szCs w:val="28"/>
        </w:rPr>
        <w:tab/>
      </w:r>
      <w:r>
        <w:rPr>
          <w:bCs/>
          <w:color w:val="111111"/>
          <w:sz w:val="28"/>
          <w:szCs w:val="28"/>
        </w:rPr>
        <w:tab/>
        <w:t xml:space="preserve"> Олексій ПОПОВ</w:t>
      </w:r>
    </w:p>
    <w:p w14:paraId="485BA653" w14:textId="77777777" w:rsidR="00ED63C3" w:rsidRDefault="00ED63C3">
      <w:pPr>
        <w:ind w:left="567"/>
        <w:jc w:val="both"/>
        <w:rPr>
          <w:sz w:val="28"/>
          <w:szCs w:val="28"/>
        </w:rPr>
      </w:pPr>
    </w:p>
    <w:sectPr w:rsidR="00ED63C3">
      <w:headerReference w:type="default" r:id="rId8"/>
      <w:pgSz w:w="11906" w:h="16838"/>
      <w:pgMar w:top="1134" w:right="850" w:bottom="851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F9295" w14:textId="77777777" w:rsidR="007F7DAD" w:rsidRDefault="007F7DAD"/>
  </w:endnote>
  <w:endnote w:type="continuationSeparator" w:id="0">
    <w:p w14:paraId="339A595B" w14:textId="77777777" w:rsidR="007F7DAD" w:rsidRDefault="007F7D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AD40" w14:textId="77777777" w:rsidR="007F7DAD" w:rsidRDefault="007F7DAD"/>
  </w:footnote>
  <w:footnote w:type="continuationSeparator" w:id="0">
    <w:p w14:paraId="1DDB3272" w14:textId="77777777" w:rsidR="007F7DAD" w:rsidRDefault="007F7D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DCC52" w14:textId="77777777" w:rsidR="00ED63C3" w:rsidRDefault="007F7DAD">
    <w:pPr>
      <w:pStyle w:val="a4"/>
      <w:jc w:val="center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   \* MERGEFORMAT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#</w:t>
    </w:r>
    <w:r>
      <w:rPr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1B66"/>
    <w:multiLevelType w:val="hybridMultilevel"/>
    <w:tmpl w:val="4D2CF9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91A"/>
    <w:multiLevelType w:val="hybridMultilevel"/>
    <w:tmpl w:val="EBD4A7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9BB"/>
    <w:multiLevelType w:val="hybridMultilevel"/>
    <w:tmpl w:val="169829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475F5"/>
    <w:multiLevelType w:val="hybridMultilevel"/>
    <w:tmpl w:val="4FD4DC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A066B"/>
    <w:multiLevelType w:val="hybridMultilevel"/>
    <w:tmpl w:val="AEA201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892"/>
    <w:multiLevelType w:val="hybridMultilevel"/>
    <w:tmpl w:val="87847D0A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>
      <w:start w:val="1"/>
      <w:numFmt w:val="lowerRoman"/>
      <w:lvlText w:val="%3."/>
      <w:lvlJc w:val="right"/>
      <w:pPr>
        <w:ind w:left="3240" w:hanging="180"/>
      </w:pPr>
    </w:lvl>
    <w:lvl w:ilvl="3" w:tplc="0422000F">
      <w:start w:val="1"/>
      <w:numFmt w:val="decimal"/>
      <w:lvlText w:val="%4."/>
      <w:lvlJc w:val="left"/>
      <w:pPr>
        <w:ind w:left="3960" w:hanging="360"/>
      </w:pPr>
    </w:lvl>
    <w:lvl w:ilvl="4" w:tplc="04220019">
      <w:start w:val="1"/>
      <w:numFmt w:val="lowerLetter"/>
      <w:lvlText w:val="%5."/>
      <w:lvlJc w:val="left"/>
      <w:pPr>
        <w:ind w:left="4680" w:hanging="360"/>
      </w:pPr>
    </w:lvl>
    <w:lvl w:ilvl="5" w:tplc="0422001B">
      <w:start w:val="1"/>
      <w:numFmt w:val="lowerRoman"/>
      <w:lvlText w:val="%6."/>
      <w:lvlJc w:val="right"/>
      <w:pPr>
        <w:ind w:left="5400" w:hanging="180"/>
      </w:pPr>
    </w:lvl>
    <w:lvl w:ilvl="6" w:tplc="0422000F">
      <w:start w:val="1"/>
      <w:numFmt w:val="decimal"/>
      <w:lvlText w:val="%7."/>
      <w:lvlJc w:val="left"/>
      <w:pPr>
        <w:ind w:left="6120" w:hanging="360"/>
      </w:pPr>
    </w:lvl>
    <w:lvl w:ilvl="7" w:tplc="04220019">
      <w:start w:val="1"/>
      <w:numFmt w:val="lowerLetter"/>
      <w:lvlText w:val="%8."/>
      <w:lvlJc w:val="left"/>
      <w:pPr>
        <w:ind w:left="6840" w:hanging="360"/>
      </w:pPr>
    </w:lvl>
    <w:lvl w:ilvl="8" w:tplc="0422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33768D2"/>
    <w:multiLevelType w:val="hybridMultilevel"/>
    <w:tmpl w:val="177C60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B45F2"/>
    <w:multiLevelType w:val="hybridMultilevel"/>
    <w:tmpl w:val="26FE2A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14C36"/>
    <w:multiLevelType w:val="hybridMultilevel"/>
    <w:tmpl w:val="7958C1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620E5"/>
    <w:multiLevelType w:val="hybridMultilevel"/>
    <w:tmpl w:val="407AE514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>
      <w:start w:val="1"/>
      <w:numFmt w:val="lowerRoman"/>
      <w:lvlText w:val="%3."/>
      <w:lvlJc w:val="right"/>
      <w:pPr>
        <w:ind w:left="3240" w:hanging="180"/>
      </w:pPr>
    </w:lvl>
    <w:lvl w:ilvl="3" w:tplc="0422000F">
      <w:start w:val="1"/>
      <w:numFmt w:val="decimal"/>
      <w:lvlText w:val="%4."/>
      <w:lvlJc w:val="left"/>
      <w:pPr>
        <w:ind w:left="3960" w:hanging="360"/>
      </w:pPr>
    </w:lvl>
    <w:lvl w:ilvl="4" w:tplc="04220019">
      <w:start w:val="1"/>
      <w:numFmt w:val="lowerLetter"/>
      <w:lvlText w:val="%5."/>
      <w:lvlJc w:val="left"/>
      <w:pPr>
        <w:ind w:left="4680" w:hanging="360"/>
      </w:pPr>
    </w:lvl>
    <w:lvl w:ilvl="5" w:tplc="0422001B">
      <w:start w:val="1"/>
      <w:numFmt w:val="lowerRoman"/>
      <w:lvlText w:val="%6."/>
      <w:lvlJc w:val="right"/>
      <w:pPr>
        <w:ind w:left="5400" w:hanging="180"/>
      </w:pPr>
    </w:lvl>
    <w:lvl w:ilvl="6" w:tplc="0422000F">
      <w:start w:val="1"/>
      <w:numFmt w:val="decimal"/>
      <w:lvlText w:val="%7."/>
      <w:lvlJc w:val="left"/>
      <w:pPr>
        <w:ind w:left="6120" w:hanging="360"/>
      </w:pPr>
    </w:lvl>
    <w:lvl w:ilvl="7" w:tplc="04220019">
      <w:start w:val="1"/>
      <w:numFmt w:val="lowerLetter"/>
      <w:lvlText w:val="%8."/>
      <w:lvlJc w:val="left"/>
      <w:pPr>
        <w:ind w:left="6840" w:hanging="360"/>
      </w:pPr>
    </w:lvl>
    <w:lvl w:ilvl="8" w:tplc="0422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872395"/>
    <w:multiLevelType w:val="hybridMultilevel"/>
    <w:tmpl w:val="07F8FD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457B"/>
    <w:multiLevelType w:val="hybridMultilevel"/>
    <w:tmpl w:val="AC745B9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>
      <w:start w:val="1"/>
      <w:numFmt w:val="lowerRoman"/>
      <w:lvlText w:val="%3."/>
      <w:lvlJc w:val="right"/>
      <w:pPr>
        <w:ind w:left="3240" w:hanging="180"/>
      </w:pPr>
    </w:lvl>
    <w:lvl w:ilvl="3" w:tplc="0422000F">
      <w:start w:val="1"/>
      <w:numFmt w:val="decimal"/>
      <w:lvlText w:val="%4."/>
      <w:lvlJc w:val="left"/>
      <w:pPr>
        <w:ind w:left="3960" w:hanging="360"/>
      </w:pPr>
    </w:lvl>
    <w:lvl w:ilvl="4" w:tplc="04220019">
      <w:start w:val="1"/>
      <w:numFmt w:val="lowerLetter"/>
      <w:lvlText w:val="%5."/>
      <w:lvlJc w:val="left"/>
      <w:pPr>
        <w:ind w:left="4680" w:hanging="360"/>
      </w:pPr>
    </w:lvl>
    <w:lvl w:ilvl="5" w:tplc="0422001B">
      <w:start w:val="1"/>
      <w:numFmt w:val="lowerRoman"/>
      <w:lvlText w:val="%6."/>
      <w:lvlJc w:val="right"/>
      <w:pPr>
        <w:ind w:left="5400" w:hanging="180"/>
      </w:pPr>
    </w:lvl>
    <w:lvl w:ilvl="6" w:tplc="0422000F">
      <w:start w:val="1"/>
      <w:numFmt w:val="decimal"/>
      <w:lvlText w:val="%7."/>
      <w:lvlJc w:val="left"/>
      <w:pPr>
        <w:ind w:left="6120" w:hanging="360"/>
      </w:pPr>
    </w:lvl>
    <w:lvl w:ilvl="7" w:tplc="04220019">
      <w:start w:val="1"/>
      <w:numFmt w:val="lowerLetter"/>
      <w:lvlText w:val="%8."/>
      <w:lvlJc w:val="left"/>
      <w:pPr>
        <w:ind w:left="6840" w:hanging="360"/>
      </w:pPr>
    </w:lvl>
    <w:lvl w:ilvl="8" w:tplc="0422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340EB6"/>
    <w:multiLevelType w:val="hybridMultilevel"/>
    <w:tmpl w:val="AFA875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70D0B"/>
    <w:multiLevelType w:val="hybridMultilevel"/>
    <w:tmpl w:val="EBAA7E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234AC"/>
    <w:multiLevelType w:val="hybridMultilevel"/>
    <w:tmpl w:val="4F1439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003EF"/>
    <w:multiLevelType w:val="hybridMultilevel"/>
    <w:tmpl w:val="9B907376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B60E06"/>
    <w:multiLevelType w:val="hybridMultilevel"/>
    <w:tmpl w:val="CDD265E0"/>
    <w:lvl w:ilvl="0" w:tplc="0422000F">
      <w:start w:val="1"/>
      <w:numFmt w:val="decimal"/>
      <w:lvlText w:val="%1."/>
      <w:lvlJc w:val="left"/>
      <w:pPr>
        <w:ind w:left="1800" w:hanging="360"/>
      </w:pPr>
    </w:lvl>
    <w:lvl w:ilvl="1" w:tplc="04220019">
      <w:start w:val="1"/>
      <w:numFmt w:val="lowerLetter"/>
      <w:lvlText w:val="%2."/>
      <w:lvlJc w:val="left"/>
      <w:pPr>
        <w:ind w:left="2520" w:hanging="360"/>
      </w:pPr>
    </w:lvl>
    <w:lvl w:ilvl="2" w:tplc="0422001B">
      <w:start w:val="1"/>
      <w:numFmt w:val="lowerRoman"/>
      <w:lvlText w:val="%3."/>
      <w:lvlJc w:val="right"/>
      <w:pPr>
        <w:ind w:left="3240" w:hanging="180"/>
      </w:pPr>
    </w:lvl>
    <w:lvl w:ilvl="3" w:tplc="0422000F">
      <w:start w:val="1"/>
      <w:numFmt w:val="decimal"/>
      <w:lvlText w:val="%4."/>
      <w:lvlJc w:val="left"/>
      <w:pPr>
        <w:ind w:left="3960" w:hanging="360"/>
      </w:pPr>
    </w:lvl>
    <w:lvl w:ilvl="4" w:tplc="04220019">
      <w:start w:val="1"/>
      <w:numFmt w:val="lowerLetter"/>
      <w:lvlText w:val="%5."/>
      <w:lvlJc w:val="left"/>
      <w:pPr>
        <w:ind w:left="4680" w:hanging="360"/>
      </w:pPr>
    </w:lvl>
    <w:lvl w:ilvl="5" w:tplc="0422001B">
      <w:start w:val="1"/>
      <w:numFmt w:val="lowerRoman"/>
      <w:lvlText w:val="%6."/>
      <w:lvlJc w:val="right"/>
      <w:pPr>
        <w:ind w:left="5400" w:hanging="180"/>
      </w:pPr>
    </w:lvl>
    <w:lvl w:ilvl="6" w:tplc="0422000F">
      <w:start w:val="1"/>
      <w:numFmt w:val="decimal"/>
      <w:lvlText w:val="%7."/>
      <w:lvlJc w:val="left"/>
      <w:pPr>
        <w:ind w:left="6120" w:hanging="360"/>
      </w:pPr>
    </w:lvl>
    <w:lvl w:ilvl="7" w:tplc="04220019">
      <w:start w:val="1"/>
      <w:numFmt w:val="lowerLetter"/>
      <w:lvlText w:val="%8."/>
      <w:lvlJc w:val="left"/>
      <w:pPr>
        <w:ind w:left="6840" w:hanging="360"/>
      </w:pPr>
    </w:lvl>
    <w:lvl w:ilvl="8" w:tplc="0422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02A722E"/>
    <w:multiLevelType w:val="hybridMultilevel"/>
    <w:tmpl w:val="3C36605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9337CE"/>
    <w:multiLevelType w:val="hybridMultilevel"/>
    <w:tmpl w:val="F1DABFA0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>
      <w:start w:val="1"/>
      <w:numFmt w:val="lowerLetter"/>
      <w:lvlText w:val="%2."/>
      <w:lvlJc w:val="left"/>
      <w:pPr>
        <w:ind w:left="1582" w:hanging="360"/>
      </w:pPr>
    </w:lvl>
    <w:lvl w:ilvl="2" w:tplc="0422001B">
      <w:start w:val="1"/>
      <w:numFmt w:val="lowerRoman"/>
      <w:lvlText w:val="%3."/>
      <w:lvlJc w:val="right"/>
      <w:pPr>
        <w:ind w:left="2302" w:hanging="180"/>
      </w:pPr>
    </w:lvl>
    <w:lvl w:ilvl="3" w:tplc="0422000F">
      <w:start w:val="1"/>
      <w:numFmt w:val="decimal"/>
      <w:lvlText w:val="%4."/>
      <w:lvlJc w:val="left"/>
      <w:pPr>
        <w:ind w:left="3022" w:hanging="360"/>
      </w:pPr>
    </w:lvl>
    <w:lvl w:ilvl="4" w:tplc="04220019">
      <w:start w:val="1"/>
      <w:numFmt w:val="lowerLetter"/>
      <w:lvlText w:val="%5."/>
      <w:lvlJc w:val="left"/>
      <w:pPr>
        <w:ind w:left="3742" w:hanging="360"/>
      </w:pPr>
    </w:lvl>
    <w:lvl w:ilvl="5" w:tplc="0422001B">
      <w:start w:val="1"/>
      <w:numFmt w:val="lowerRoman"/>
      <w:lvlText w:val="%6."/>
      <w:lvlJc w:val="right"/>
      <w:pPr>
        <w:ind w:left="4462" w:hanging="180"/>
      </w:pPr>
    </w:lvl>
    <w:lvl w:ilvl="6" w:tplc="0422000F">
      <w:start w:val="1"/>
      <w:numFmt w:val="decimal"/>
      <w:lvlText w:val="%7."/>
      <w:lvlJc w:val="left"/>
      <w:pPr>
        <w:ind w:left="5182" w:hanging="360"/>
      </w:pPr>
    </w:lvl>
    <w:lvl w:ilvl="7" w:tplc="04220019">
      <w:start w:val="1"/>
      <w:numFmt w:val="lowerLetter"/>
      <w:lvlText w:val="%8."/>
      <w:lvlJc w:val="left"/>
      <w:pPr>
        <w:ind w:left="5902" w:hanging="360"/>
      </w:pPr>
    </w:lvl>
    <w:lvl w:ilvl="8" w:tplc="0422001B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3E4100E3"/>
    <w:multiLevelType w:val="hybridMultilevel"/>
    <w:tmpl w:val="4620D1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94079"/>
    <w:multiLevelType w:val="hybridMultilevel"/>
    <w:tmpl w:val="5AE8E18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A4E83"/>
    <w:multiLevelType w:val="hybridMultilevel"/>
    <w:tmpl w:val="EF10F42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A547F"/>
    <w:multiLevelType w:val="hybridMultilevel"/>
    <w:tmpl w:val="049C5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07058"/>
    <w:multiLevelType w:val="hybridMultilevel"/>
    <w:tmpl w:val="E638B6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5281A"/>
    <w:multiLevelType w:val="hybridMultilevel"/>
    <w:tmpl w:val="540E14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70AE8"/>
    <w:multiLevelType w:val="hybridMultilevel"/>
    <w:tmpl w:val="CC521E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C490D"/>
    <w:multiLevelType w:val="hybridMultilevel"/>
    <w:tmpl w:val="0B54F9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53EFE"/>
    <w:multiLevelType w:val="hybridMultilevel"/>
    <w:tmpl w:val="28E422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4525A"/>
    <w:multiLevelType w:val="hybridMultilevel"/>
    <w:tmpl w:val="E258F0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63282"/>
    <w:multiLevelType w:val="hybridMultilevel"/>
    <w:tmpl w:val="E0CEC3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9C42DF"/>
    <w:multiLevelType w:val="hybridMultilevel"/>
    <w:tmpl w:val="DDA227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03433"/>
    <w:multiLevelType w:val="hybridMultilevel"/>
    <w:tmpl w:val="98B281C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3769F"/>
    <w:multiLevelType w:val="hybridMultilevel"/>
    <w:tmpl w:val="3F9A76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B7D90"/>
    <w:multiLevelType w:val="hybridMultilevel"/>
    <w:tmpl w:val="627235D2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>
      <w:start w:val="1"/>
      <w:numFmt w:val="lowerLetter"/>
      <w:lvlText w:val="%2."/>
      <w:lvlJc w:val="left"/>
      <w:pPr>
        <w:ind w:left="1866" w:hanging="360"/>
      </w:pPr>
    </w:lvl>
    <w:lvl w:ilvl="2" w:tplc="0422001B">
      <w:start w:val="1"/>
      <w:numFmt w:val="lowerRoman"/>
      <w:lvlText w:val="%3."/>
      <w:lvlJc w:val="right"/>
      <w:pPr>
        <w:ind w:left="2586" w:hanging="180"/>
      </w:pPr>
    </w:lvl>
    <w:lvl w:ilvl="3" w:tplc="0422000F">
      <w:start w:val="1"/>
      <w:numFmt w:val="decimal"/>
      <w:lvlText w:val="%4."/>
      <w:lvlJc w:val="left"/>
      <w:pPr>
        <w:ind w:left="3306" w:hanging="360"/>
      </w:pPr>
    </w:lvl>
    <w:lvl w:ilvl="4" w:tplc="04220019">
      <w:start w:val="1"/>
      <w:numFmt w:val="lowerLetter"/>
      <w:lvlText w:val="%5."/>
      <w:lvlJc w:val="left"/>
      <w:pPr>
        <w:ind w:left="4026" w:hanging="360"/>
      </w:pPr>
    </w:lvl>
    <w:lvl w:ilvl="5" w:tplc="0422001B">
      <w:start w:val="1"/>
      <w:numFmt w:val="lowerRoman"/>
      <w:lvlText w:val="%6."/>
      <w:lvlJc w:val="right"/>
      <w:pPr>
        <w:ind w:left="4746" w:hanging="180"/>
      </w:pPr>
    </w:lvl>
    <w:lvl w:ilvl="6" w:tplc="0422000F">
      <w:start w:val="1"/>
      <w:numFmt w:val="decimal"/>
      <w:lvlText w:val="%7."/>
      <w:lvlJc w:val="left"/>
      <w:pPr>
        <w:ind w:left="5466" w:hanging="360"/>
      </w:pPr>
    </w:lvl>
    <w:lvl w:ilvl="7" w:tplc="04220019">
      <w:start w:val="1"/>
      <w:numFmt w:val="lowerLetter"/>
      <w:lvlText w:val="%8."/>
      <w:lvlJc w:val="left"/>
      <w:pPr>
        <w:ind w:left="6186" w:hanging="360"/>
      </w:pPr>
    </w:lvl>
    <w:lvl w:ilvl="8" w:tplc="0422001B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7FF7FDA"/>
    <w:multiLevelType w:val="hybridMultilevel"/>
    <w:tmpl w:val="5A0031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940FA2"/>
    <w:multiLevelType w:val="hybridMultilevel"/>
    <w:tmpl w:val="BF9AFD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5CC"/>
    <w:multiLevelType w:val="hybridMultilevel"/>
    <w:tmpl w:val="81DC3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44D53"/>
    <w:multiLevelType w:val="hybridMultilevel"/>
    <w:tmpl w:val="634CE8FA"/>
    <w:lvl w:ilvl="0" w:tplc="345E544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765EC"/>
    <w:multiLevelType w:val="hybridMultilevel"/>
    <w:tmpl w:val="546C21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21618"/>
    <w:multiLevelType w:val="hybridMultilevel"/>
    <w:tmpl w:val="336656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60E2F"/>
    <w:multiLevelType w:val="hybridMultilevel"/>
    <w:tmpl w:val="F4CCD3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D5DFA"/>
    <w:multiLevelType w:val="hybridMultilevel"/>
    <w:tmpl w:val="6F822D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120B0"/>
    <w:multiLevelType w:val="hybridMultilevel"/>
    <w:tmpl w:val="662059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B3B88"/>
    <w:multiLevelType w:val="hybridMultilevel"/>
    <w:tmpl w:val="D1204E4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</w:num>
  <w:num w:numId="3">
    <w:abstractNumId w:val="14"/>
  </w:num>
  <w:num w:numId="4">
    <w:abstractNumId w:val="21"/>
  </w:num>
  <w:num w:numId="5">
    <w:abstractNumId w:val="26"/>
  </w:num>
  <w:num w:numId="6">
    <w:abstractNumId w:val="15"/>
  </w:num>
  <w:num w:numId="7">
    <w:abstractNumId w:val="3"/>
  </w:num>
  <w:num w:numId="8">
    <w:abstractNumId w:val="41"/>
  </w:num>
  <w:num w:numId="9">
    <w:abstractNumId w:val="42"/>
  </w:num>
  <w:num w:numId="10">
    <w:abstractNumId w:val="5"/>
  </w:num>
  <w:num w:numId="11">
    <w:abstractNumId w:val="36"/>
  </w:num>
  <w:num w:numId="12">
    <w:abstractNumId w:val="27"/>
  </w:num>
  <w:num w:numId="13">
    <w:abstractNumId w:val="40"/>
  </w:num>
  <w:num w:numId="14">
    <w:abstractNumId w:val="20"/>
  </w:num>
  <w:num w:numId="15">
    <w:abstractNumId w:val="35"/>
  </w:num>
  <w:num w:numId="16">
    <w:abstractNumId w:val="19"/>
  </w:num>
  <w:num w:numId="17">
    <w:abstractNumId w:val="43"/>
  </w:num>
  <w:num w:numId="18">
    <w:abstractNumId w:val="17"/>
  </w:num>
  <w:num w:numId="19">
    <w:abstractNumId w:val="31"/>
  </w:num>
  <w:num w:numId="20">
    <w:abstractNumId w:val="33"/>
  </w:num>
  <w:num w:numId="21">
    <w:abstractNumId w:val="1"/>
  </w:num>
  <w:num w:numId="22">
    <w:abstractNumId w:val="38"/>
  </w:num>
  <w:num w:numId="23">
    <w:abstractNumId w:val="12"/>
  </w:num>
  <w:num w:numId="24">
    <w:abstractNumId w:val="2"/>
  </w:num>
  <w:num w:numId="25">
    <w:abstractNumId w:val="30"/>
  </w:num>
  <w:num w:numId="26">
    <w:abstractNumId w:val="13"/>
  </w:num>
  <w:num w:numId="27">
    <w:abstractNumId w:val="9"/>
  </w:num>
  <w:num w:numId="28">
    <w:abstractNumId w:val="34"/>
  </w:num>
  <w:num w:numId="29">
    <w:abstractNumId w:val="18"/>
  </w:num>
  <w:num w:numId="30">
    <w:abstractNumId w:val="39"/>
  </w:num>
  <w:num w:numId="31">
    <w:abstractNumId w:val="23"/>
  </w:num>
  <w:num w:numId="32">
    <w:abstractNumId w:val="6"/>
  </w:num>
  <w:num w:numId="33">
    <w:abstractNumId w:val="10"/>
  </w:num>
  <w:num w:numId="34">
    <w:abstractNumId w:val="24"/>
  </w:num>
  <w:num w:numId="35">
    <w:abstractNumId w:val="8"/>
  </w:num>
  <w:num w:numId="36">
    <w:abstractNumId w:val="7"/>
  </w:num>
  <w:num w:numId="37">
    <w:abstractNumId w:val="32"/>
  </w:num>
  <w:num w:numId="38">
    <w:abstractNumId w:val="16"/>
  </w:num>
  <w:num w:numId="39">
    <w:abstractNumId w:val="25"/>
  </w:num>
  <w:num w:numId="40">
    <w:abstractNumId w:val="11"/>
  </w:num>
  <w:num w:numId="41">
    <w:abstractNumId w:val="29"/>
  </w:num>
  <w:num w:numId="42">
    <w:abstractNumId w:val="4"/>
  </w:num>
  <w:num w:numId="43">
    <w:abstractNumId w:val="0"/>
  </w:num>
  <w:num w:numId="44">
    <w:abstractNumId w:val="2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C3"/>
    <w:rsid w:val="007F7DAD"/>
    <w:rsid w:val="00ED63C3"/>
    <w:rsid w:val="00F9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799F2"/>
  <w15:docId w15:val="{DEEACE2F-97E8-403F-A875-8F19ABC2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left="720"/>
      <w:contextualSpacing/>
    </w:pPr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paragraph" w:styleId="a8">
    <w:name w:val="footnote text"/>
    <w:link w:val="a9"/>
    <w:semiHidden/>
    <w:pPr>
      <w:spacing w:after="0" w:line="240" w:lineRule="auto"/>
    </w:pPr>
    <w:rPr>
      <w:sz w:val="20"/>
      <w:szCs w:val="20"/>
    </w:rPr>
  </w:style>
  <w:style w:type="paragraph" w:styleId="aa">
    <w:name w:val="endnote text"/>
    <w:link w:val="ab"/>
    <w:semiHidden/>
    <w:pPr>
      <w:spacing w:after="0" w:line="240" w:lineRule="auto"/>
    </w:pPr>
    <w:rPr>
      <w:sz w:val="20"/>
      <w:szCs w:val="20"/>
    </w:rPr>
  </w:style>
  <w:style w:type="character" w:styleId="ac">
    <w:name w:val="line number"/>
    <w:basedOn w:val="a0"/>
    <w:semiHidden/>
  </w:style>
  <w:style w:type="character" w:styleId="ad">
    <w:name w:val="Hyperlink"/>
    <w:rPr>
      <w:color w:val="0000FF"/>
      <w:u w:val="single"/>
    </w:rPr>
  </w:style>
  <w:style w:type="character" w:customStyle="1" w:styleId="a5">
    <w:name w:val="Верхній колонтитул Знак"/>
    <w:basedOn w:val="a0"/>
    <w:link w:val="a4"/>
    <w:rPr>
      <w:rFonts w:ascii="Times New Roman" w:hAnsi="Times New Roman"/>
      <w:sz w:val="24"/>
      <w:szCs w:val="24"/>
    </w:rPr>
  </w:style>
  <w:style w:type="character" w:customStyle="1" w:styleId="a7">
    <w:name w:val="Нижній колонтитул Знак"/>
    <w:basedOn w:val="a0"/>
    <w:link w:val="a6"/>
    <w:rPr>
      <w:rFonts w:ascii="Times New Roman" w:hAnsi="Times New Roman"/>
      <w:sz w:val="24"/>
      <w:szCs w:val="24"/>
    </w:rPr>
  </w:style>
  <w:style w:type="character" w:styleId="ae">
    <w:name w:val="footnote reference"/>
    <w:semiHidden/>
    <w:rPr>
      <w:vertAlign w:val="superscript"/>
    </w:rPr>
  </w:style>
  <w:style w:type="character" w:customStyle="1" w:styleId="a9">
    <w:name w:val="Текст виноски Знак"/>
    <w:link w:val="a8"/>
    <w:semiHidden/>
    <w:rPr>
      <w:sz w:val="20"/>
      <w:szCs w:val="20"/>
    </w:rPr>
  </w:style>
  <w:style w:type="character" w:styleId="af">
    <w:name w:val="endnote reference"/>
    <w:semiHidden/>
    <w:rPr>
      <w:vertAlign w:val="superscript"/>
    </w:rPr>
  </w:style>
  <w:style w:type="character" w:customStyle="1" w:styleId="ab">
    <w:name w:val="Текст кінцевої виноски Знак"/>
    <w:link w:val="aa"/>
    <w:semiHidden/>
    <w:rPr>
      <w:sz w:val="20"/>
      <w:szCs w:val="20"/>
    </w:rPr>
  </w:style>
  <w:style w:type="table" w:styleId="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1DC5B-EC58-4A8D-A01B-97B9BEDC8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9329</Words>
  <Characters>11018</Characters>
  <Application>Microsoft Office Word</Application>
  <DocSecurity>0</DocSecurity>
  <Lines>91</Lines>
  <Paragraphs>60</Paragraphs>
  <ScaleCrop>false</ScaleCrop>
  <Company>National Commission for State Language Standards</Company>
  <LinksUpToDate>false</LinksUpToDate>
  <CharactersWithSpaces>3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Новикова</dc:creator>
  <cp:lastModifiedBy>Ольга Копильська</cp:lastModifiedBy>
  <cp:revision>7</cp:revision>
  <dcterms:created xsi:type="dcterms:W3CDTF">2024-03-25T13:18:00Z</dcterms:created>
  <dcterms:modified xsi:type="dcterms:W3CDTF">2024-03-29T12:19:00Z</dcterms:modified>
</cp:coreProperties>
</file>